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51" w:rsidRDefault="001E3E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-1.35pt;margin-top:-4pt;width:531.55pt;height:771.55pt;z-index:251658240" strokeweight="6pt">
            <v:stroke linestyle="thickBetweenThin"/>
            <v:textbox>
              <w:txbxContent>
                <w:p w:rsidR="005C164F" w:rsidRDefault="005C164F" w:rsidP="00703CCA"/>
                <w:p w:rsidR="005C164F" w:rsidRPr="006E43F8" w:rsidRDefault="005C164F" w:rsidP="00703C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E43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е общеобразовательное учреждение</w:t>
                  </w:r>
                </w:p>
                <w:p w:rsidR="005C164F" w:rsidRDefault="005C164F" w:rsidP="00703CCA">
                  <w:pPr>
                    <w:ind w:left="-567" w:right="-28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E43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Средняя  общеобразовательная школа № 15 х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E43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дреевский</w:t>
                  </w:r>
                </w:p>
                <w:p w:rsidR="005C164F" w:rsidRDefault="005C164F" w:rsidP="00703CCA">
                  <w:pPr>
                    <w:ind w:left="-567" w:right="-28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E43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E43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йона»</w:t>
                  </w:r>
                </w:p>
                <w:p w:rsidR="005C164F" w:rsidRDefault="005C164F" w:rsidP="00703CCA">
                  <w:pPr>
                    <w:ind w:right="-284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</w:p>
                <w:p w:rsidR="005C164F" w:rsidRDefault="005C164F" w:rsidP="00703CCA">
                  <w:pPr>
                    <w:ind w:right="-284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</w:p>
                <w:p w:rsidR="005C164F" w:rsidRPr="006E43F8" w:rsidRDefault="005C164F" w:rsidP="00703CCA">
                  <w:pPr>
                    <w:ind w:right="-28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ОГЛАСОВАН                           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СОГЛАСОВАН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УТВЕРЖДЕН</w:t>
                  </w:r>
                </w:p>
                <w:p w:rsidR="005C164F" w:rsidRPr="006E43F8" w:rsidRDefault="005C164F" w:rsidP="00703CCA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  <w:r w:rsidRPr="006E43F8">
                    <w:rPr>
                      <w:rFonts w:ascii="Times New Roman" w:hAnsi="Times New Roman" w:cs="Times New Roman"/>
                      <w:color w:val="000000"/>
                    </w:rPr>
                    <w:t xml:space="preserve">Протокол заседания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Заместитель директора по ВР               Директор МОУ СОШ №15                               </w:t>
                  </w:r>
                </w:p>
                <w:p w:rsidR="005C164F" w:rsidRPr="006E43F8" w:rsidRDefault="005C164F" w:rsidP="00703CC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E43F8">
                    <w:rPr>
                      <w:rFonts w:ascii="Times New Roman" w:hAnsi="Times New Roman" w:cs="Times New Roman"/>
                      <w:color w:val="000000"/>
                    </w:rPr>
                    <w:t>методического объедине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______________Л.Д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В.М.Кирчег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х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ндреевский </w:t>
                  </w:r>
                </w:p>
                <w:p w:rsidR="005C164F" w:rsidRDefault="005C164F" w:rsidP="00703CC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классных руководителей                     «_____» сентября      2014г.                    __________Л.В.Степурина                                                                                                        </w:t>
                  </w:r>
                </w:p>
                <w:p w:rsidR="005C164F" w:rsidRPr="006E43F8" w:rsidRDefault="005C164F" w:rsidP="00703CC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6E43F8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gramEnd"/>
                  <w:r w:rsidRPr="006E43F8">
                    <w:rPr>
                      <w:rFonts w:ascii="Times New Roman" w:hAnsi="Times New Roman" w:cs="Times New Roman"/>
                      <w:color w:val="000000"/>
                    </w:rPr>
                    <w:t>____________№________</w:t>
                  </w:r>
                  <w:proofErr w:type="spellEnd"/>
                  <w:r w:rsidRPr="006E43F8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                                        Приказ  №______                                         </w:t>
                  </w:r>
                </w:p>
                <w:p w:rsidR="005C164F" w:rsidRDefault="005C164F" w:rsidP="00703CC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_____________Н.А.Иваньк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                                      от__________ 2014 года                                                    </w:t>
                  </w:r>
                </w:p>
                <w:p w:rsidR="005C164F" w:rsidRPr="006E43F8" w:rsidRDefault="005C164F" w:rsidP="00703CC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                                          </w:t>
                  </w:r>
                </w:p>
                <w:p w:rsidR="005C164F" w:rsidRPr="008751FE" w:rsidRDefault="005C164F" w:rsidP="00703CCA">
                  <w:pPr>
                    <w:autoSpaceDE w:val="0"/>
                    <w:autoSpaceDN w:val="0"/>
                    <w:adjustRightInd w:val="0"/>
                    <w:spacing w:after="0"/>
                    <w:ind w:left="-567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</w:t>
                  </w:r>
                </w:p>
                <w:p w:rsidR="005C164F" w:rsidRDefault="005C164F" w:rsidP="00703CCA">
                  <w:pPr>
                    <w:ind w:left="-567" w:right="-28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164F" w:rsidRDefault="005C164F" w:rsidP="00703CCA">
                  <w:pPr>
                    <w:ind w:left="-567" w:right="-28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164F" w:rsidRDefault="005C164F" w:rsidP="00703CCA">
                  <w:pPr>
                    <w:ind w:left="-567" w:right="-28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164F" w:rsidRPr="00D4179A" w:rsidRDefault="005C164F" w:rsidP="00703CCA">
                  <w:pPr>
                    <w:ind w:right="-284"/>
                    <w:rPr>
                      <w:rFonts w:ascii="Times New Roman" w:hAnsi="Times New Roman" w:cs="Times New Roman"/>
                      <w:b/>
                      <w:bCs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</w:t>
                  </w:r>
                  <w:r w:rsidRPr="00D4179A">
                    <w:rPr>
                      <w:rFonts w:ascii="Times New Roman" w:hAnsi="Times New Roman" w:cs="Times New Roman"/>
                      <w:b/>
                      <w:bCs/>
                      <w:i/>
                      <w:sz w:val="56"/>
                      <w:szCs w:val="56"/>
                    </w:rPr>
                    <w:t>План</w:t>
                  </w:r>
                </w:p>
                <w:p w:rsidR="005C164F" w:rsidRPr="00D4179A" w:rsidRDefault="005C164F" w:rsidP="00703CCA">
                  <w:pPr>
                    <w:ind w:left="-567" w:right="-28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воспитательной работы 8</w:t>
                  </w:r>
                  <w:r w:rsidRPr="00D4179A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класса</w:t>
                  </w:r>
                </w:p>
                <w:p w:rsidR="005C164F" w:rsidRPr="00D4179A" w:rsidRDefault="005C164F" w:rsidP="00703CCA">
                  <w:pPr>
                    <w:ind w:left="-567" w:right="-28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D4179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классного руководителя </w:t>
                  </w:r>
                </w:p>
                <w:p w:rsidR="005C164F" w:rsidRPr="00D4179A" w:rsidRDefault="005C164F" w:rsidP="00703CCA">
                  <w:pPr>
                    <w:ind w:left="-567" w:right="-28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proofErr w:type="spellStart"/>
                  <w:r w:rsidRPr="00D4179A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Иванькиной</w:t>
                  </w:r>
                  <w:proofErr w:type="spellEnd"/>
                  <w:r w:rsidRPr="00D4179A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Натальи Анатольевны</w:t>
                  </w:r>
                </w:p>
                <w:p w:rsidR="005C164F" w:rsidRDefault="005C164F" w:rsidP="00703CCA">
                  <w:pPr>
                    <w:ind w:left="-567" w:right="-28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164F" w:rsidRDefault="005C164F" w:rsidP="00703CCA">
                  <w:pPr>
                    <w:ind w:right="-28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164F" w:rsidRDefault="005C164F" w:rsidP="00703CCA">
                  <w:pPr>
                    <w:ind w:left="-567" w:right="-28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164F" w:rsidRDefault="005C164F" w:rsidP="00703CCA">
                  <w:pPr>
                    <w:ind w:left="-567" w:right="-28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164F" w:rsidRDefault="005C164F" w:rsidP="00703CCA">
                  <w:pPr>
                    <w:ind w:right="-28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</w:t>
                  </w:r>
                </w:p>
                <w:p w:rsidR="005C164F" w:rsidRDefault="005C164F" w:rsidP="00703CCA">
                  <w:pPr>
                    <w:ind w:right="-28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164F" w:rsidRDefault="005C164F" w:rsidP="00703CCA">
                  <w:pPr>
                    <w:ind w:right="-28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C164F" w:rsidRDefault="005C164F" w:rsidP="00703CCA">
                  <w:pPr>
                    <w:ind w:right="-284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           2014-2015учебный год</w:t>
                  </w:r>
                </w:p>
                <w:p w:rsidR="005C164F" w:rsidRDefault="005C164F" w:rsidP="00703CCA"/>
              </w:txbxContent>
            </v:textbox>
          </v:rect>
        </w:pict>
      </w:r>
      <w:r w:rsidR="0032525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D781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252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361E">
        <w:rPr>
          <w:rFonts w:ascii="Times New Roman" w:hAnsi="Times New Roman" w:cs="Times New Roman"/>
          <w:b/>
          <w:sz w:val="28"/>
          <w:szCs w:val="28"/>
        </w:rPr>
        <w:t>Список  учащихся 8</w:t>
      </w:r>
      <w:r w:rsidR="00325251" w:rsidRPr="00325251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3252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325251" w:rsidRDefault="00325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781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251">
        <w:rPr>
          <w:rFonts w:ascii="Times New Roman" w:hAnsi="Times New Roman" w:cs="Times New Roman"/>
          <w:b/>
          <w:sz w:val="28"/>
          <w:szCs w:val="28"/>
        </w:rPr>
        <w:t xml:space="preserve">МОУ «СОШ №15 х. Андреевский  Советского района» </w:t>
      </w:r>
    </w:p>
    <w:p w:rsidR="00DB7654" w:rsidRDefault="00325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D781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E361E">
        <w:rPr>
          <w:rFonts w:ascii="Times New Roman" w:hAnsi="Times New Roman" w:cs="Times New Roman"/>
          <w:b/>
          <w:sz w:val="28"/>
          <w:szCs w:val="28"/>
        </w:rPr>
        <w:t>на 2014</w:t>
      </w:r>
      <w:r w:rsidRPr="00325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349">
        <w:rPr>
          <w:rFonts w:ascii="Times New Roman" w:hAnsi="Times New Roman" w:cs="Times New Roman"/>
          <w:b/>
          <w:sz w:val="28"/>
          <w:szCs w:val="28"/>
        </w:rPr>
        <w:t>-</w:t>
      </w:r>
      <w:r w:rsidR="001E361E">
        <w:rPr>
          <w:rFonts w:ascii="Times New Roman" w:hAnsi="Times New Roman" w:cs="Times New Roman"/>
          <w:b/>
          <w:sz w:val="28"/>
          <w:szCs w:val="28"/>
        </w:rPr>
        <w:t>2015</w:t>
      </w:r>
      <w:r w:rsidRPr="0032525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325251" w:rsidRDefault="00325251">
      <w:pPr>
        <w:rPr>
          <w:rFonts w:ascii="Times New Roman" w:hAnsi="Times New Roman" w:cs="Times New Roman"/>
          <w:b/>
          <w:sz w:val="28"/>
          <w:szCs w:val="28"/>
        </w:rPr>
      </w:pPr>
    </w:p>
    <w:p w:rsidR="00325251" w:rsidRDefault="00325251">
      <w:pPr>
        <w:rPr>
          <w:rFonts w:ascii="Times New Roman" w:hAnsi="Times New Roman" w:cs="Times New Roman"/>
          <w:b/>
          <w:sz w:val="28"/>
          <w:szCs w:val="28"/>
        </w:rPr>
      </w:pPr>
    </w:p>
    <w:p w:rsidR="00325251" w:rsidRDefault="003A6244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одаев Кирилл Андреевич</w:t>
      </w:r>
      <w:r w:rsidR="0032525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F62F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1.01.2001</w:t>
      </w:r>
      <w:r w:rsidR="00325251">
        <w:rPr>
          <w:rFonts w:ascii="Times New Roman" w:hAnsi="Times New Roman" w:cs="Times New Roman"/>
          <w:b/>
          <w:sz w:val="28"/>
          <w:szCs w:val="28"/>
        </w:rPr>
        <w:t>г.</w:t>
      </w:r>
    </w:p>
    <w:p w:rsidR="00325251" w:rsidRDefault="003A6244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елов Евгений Иванович</w:t>
      </w:r>
      <w:r w:rsidR="003252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F62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22.11.2000</w:t>
      </w:r>
      <w:r w:rsidR="00325251">
        <w:rPr>
          <w:rFonts w:ascii="Times New Roman" w:hAnsi="Times New Roman" w:cs="Times New Roman"/>
          <w:b/>
          <w:sz w:val="28"/>
          <w:szCs w:val="28"/>
        </w:rPr>
        <w:t>г.</w:t>
      </w:r>
    </w:p>
    <w:p w:rsidR="00325251" w:rsidRDefault="003A6244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ькин Алексей Александрович        08.07.2000</w:t>
      </w:r>
      <w:r w:rsidR="00325251">
        <w:rPr>
          <w:rFonts w:ascii="Times New Roman" w:hAnsi="Times New Roman" w:cs="Times New Roman"/>
          <w:b/>
          <w:sz w:val="28"/>
          <w:szCs w:val="28"/>
        </w:rPr>
        <w:t>г.</w:t>
      </w:r>
    </w:p>
    <w:p w:rsidR="00325251" w:rsidRDefault="003A6244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щ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Иванович</w:t>
      </w:r>
      <w:r w:rsidR="0032525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50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2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.05.2001</w:t>
      </w:r>
      <w:r w:rsidR="00325251">
        <w:rPr>
          <w:rFonts w:ascii="Times New Roman" w:hAnsi="Times New Roman" w:cs="Times New Roman"/>
          <w:b/>
          <w:sz w:val="28"/>
          <w:szCs w:val="28"/>
        </w:rPr>
        <w:t>г.</w:t>
      </w:r>
    </w:p>
    <w:p w:rsidR="00325251" w:rsidRDefault="003A6244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чаренко Никита Александрович    </w:t>
      </w:r>
      <w:r w:rsidR="00F50E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09. 05. 2001</w:t>
      </w:r>
      <w:r w:rsidR="00325251">
        <w:rPr>
          <w:rFonts w:ascii="Times New Roman" w:hAnsi="Times New Roman" w:cs="Times New Roman"/>
          <w:b/>
          <w:sz w:val="28"/>
          <w:szCs w:val="28"/>
        </w:rPr>
        <w:t>г.</w:t>
      </w:r>
    </w:p>
    <w:p w:rsidR="00325251" w:rsidRDefault="003A6244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ченко Андрей Павлович</w:t>
      </w:r>
      <w:r w:rsidR="00A0079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03.04.2000</w:t>
      </w:r>
      <w:r w:rsidR="00A53D12">
        <w:rPr>
          <w:rFonts w:ascii="Times New Roman" w:hAnsi="Times New Roman" w:cs="Times New Roman"/>
          <w:b/>
          <w:sz w:val="28"/>
          <w:szCs w:val="28"/>
        </w:rPr>
        <w:t>г.</w:t>
      </w:r>
    </w:p>
    <w:p w:rsidR="003A6244" w:rsidRDefault="003A6244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яков Артем Алек</w:t>
      </w:r>
      <w:r w:rsidR="00EA68E6">
        <w:rPr>
          <w:rFonts w:ascii="Times New Roman" w:hAnsi="Times New Roman" w:cs="Times New Roman"/>
          <w:b/>
          <w:sz w:val="28"/>
          <w:szCs w:val="28"/>
        </w:rPr>
        <w:t>сандрович            14.09.200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C4F41" w:rsidRDefault="001E361E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ман</w:t>
      </w:r>
      <w:r w:rsidR="003C4F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андрович</w:t>
      </w:r>
      <w:r w:rsidR="003C4F4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C4F41">
        <w:rPr>
          <w:rFonts w:ascii="Times New Roman" w:hAnsi="Times New Roman" w:cs="Times New Roman"/>
          <w:b/>
          <w:sz w:val="28"/>
          <w:szCs w:val="28"/>
        </w:rPr>
        <w:t xml:space="preserve"> 11.01.2001 г.</w:t>
      </w:r>
    </w:p>
    <w:p w:rsidR="00F0580A" w:rsidRDefault="00F0580A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мугл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нис Игоревич </w:t>
      </w:r>
      <w:r w:rsidR="00CE53C6">
        <w:rPr>
          <w:rFonts w:ascii="Times New Roman" w:hAnsi="Times New Roman" w:cs="Times New Roman"/>
          <w:b/>
          <w:sz w:val="28"/>
          <w:szCs w:val="28"/>
        </w:rPr>
        <w:t xml:space="preserve">                        13.10.2000 г.</w:t>
      </w:r>
    </w:p>
    <w:p w:rsidR="003A6244" w:rsidRDefault="003A6244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етнова Анастасия Ва</w:t>
      </w:r>
      <w:r w:rsidR="00EA68E6">
        <w:rPr>
          <w:rFonts w:ascii="Times New Roman" w:hAnsi="Times New Roman" w:cs="Times New Roman"/>
          <w:b/>
          <w:sz w:val="28"/>
          <w:szCs w:val="28"/>
        </w:rPr>
        <w:t>лерьевна             26.06.200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50E33" w:rsidRDefault="003A6244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риян Зинаи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м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A68E6">
        <w:rPr>
          <w:rFonts w:ascii="Times New Roman" w:hAnsi="Times New Roman" w:cs="Times New Roman"/>
          <w:b/>
          <w:sz w:val="28"/>
          <w:szCs w:val="28"/>
        </w:rPr>
        <w:t>16.08.2000</w:t>
      </w:r>
      <w:r w:rsidR="00F50E33">
        <w:rPr>
          <w:rFonts w:ascii="Times New Roman" w:hAnsi="Times New Roman" w:cs="Times New Roman"/>
          <w:b/>
          <w:sz w:val="28"/>
          <w:szCs w:val="28"/>
        </w:rPr>
        <w:t>г.</w:t>
      </w:r>
    </w:p>
    <w:p w:rsidR="00F50E33" w:rsidRDefault="001E361E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F50E33">
        <w:rPr>
          <w:rFonts w:ascii="Times New Roman" w:hAnsi="Times New Roman" w:cs="Times New Roman"/>
          <w:b/>
          <w:sz w:val="28"/>
          <w:szCs w:val="28"/>
        </w:rPr>
        <w:t>ульц Екатерина Игоревна                    22.03.2000г.</w:t>
      </w:r>
    </w:p>
    <w:p w:rsidR="00F50E33" w:rsidRDefault="00F50E33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шкин Кирилл Сергеевич</w:t>
      </w:r>
      <w:r w:rsidR="00EA68E6">
        <w:rPr>
          <w:rFonts w:ascii="Times New Roman" w:hAnsi="Times New Roman" w:cs="Times New Roman"/>
          <w:b/>
          <w:sz w:val="28"/>
          <w:szCs w:val="28"/>
        </w:rPr>
        <w:t xml:space="preserve">                     13.10.2000г.</w:t>
      </w:r>
    </w:p>
    <w:p w:rsidR="003A6244" w:rsidRDefault="00F50E33" w:rsidP="002F62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жиков Максим Александрович          </w:t>
      </w:r>
      <w:r w:rsidR="004846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.01.2001г.</w:t>
      </w:r>
      <w:r w:rsidR="003A62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62FE" w:rsidRDefault="002F62FE" w:rsidP="002F62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FE" w:rsidRDefault="002F62FE" w:rsidP="002F62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FE" w:rsidRDefault="00484662" w:rsidP="002F62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бывшие - нет</w:t>
      </w:r>
      <w:r w:rsidR="00CE53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2F62FE" w:rsidRDefault="00F0580A" w:rsidP="002F62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ывших </w:t>
      </w:r>
      <w:r w:rsidR="00484662">
        <w:rPr>
          <w:rFonts w:ascii="Times New Roman" w:hAnsi="Times New Roman" w:cs="Times New Roman"/>
          <w:b/>
          <w:sz w:val="28"/>
          <w:szCs w:val="28"/>
        </w:rPr>
        <w:t>- нет</w:t>
      </w:r>
    </w:p>
    <w:p w:rsidR="002F62FE" w:rsidRDefault="002F62FE" w:rsidP="002F62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50"/>
        <w:gridCol w:w="2950"/>
        <w:gridCol w:w="2951"/>
      </w:tblGrid>
      <w:tr w:rsidR="002F62FE" w:rsidTr="002F62FE">
        <w:tc>
          <w:tcPr>
            <w:tcW w:w="2950" w:type="dxa"/>
          </w:tcPr>
          <w:p w:rsidR="002F62FE" w:rsidRDefault="002F62FE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950" w:type="dxa"/>
          </w:tcPr>
          <w:p w:rsidR="002F62FE" w:rsidRDefault="002F62FE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2951" w:type="dxa"/>
          </w:tcPr>
          <w:p w:rsidR="002F62FE" w:rsidRDefault="002F62FE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2F62FE" w:rsidTr="002F62FE">
        <w:tc>
          <w:tcPr>
            <w:tcW w:w="2950" w:type="dxa"/>
          </w:tcPr>
          <w:p w:rsidR="002F62FE" w:rsidRDefault="00F50E33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  <w:tc>
          <w:tcPr>
            <w:tcW w:w="2950" w:type="dxa"/>
          </w:tcPr>
          <w:p w:rsidR="002F62FE" w:rsidRDefault="00F50E33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51" w:type="dxa"/>
          </w:tcPr>
          <w:p w:rsidR="002F62FE" w:rsidRDefault="00CE53C6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50E33" w:rsidTr="00484662">
        <w:tc>
          <w:tcPr>
            <w:tcW w:w="2950" w:type="dxa"/>
            <w:tcBorders>
              <w:bottom w:val="single" w:sz="18" w:space="0" w:color="auto"/>
            </w:tcBorders>
          </w:tcPr>
          <w:p w:rsidR="00F50E33" w:rsidRDefault="00F50E33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1</w:t>
            </w:r>
          </w:p>
        </w:tc>
        <w:tc>
          <w:tcPr>
            <w:tcW w:w="2950" w:type="dxa"/>
            <w:tcBorders>
              <w:bottom w:val="single" w:sz="18" w:space="0" w:color="auto"/>
            </w:tcBorders>
          </w:tcPr>
          <w:p w:rsidR="00F50E33" w:rsidRDefault="00F50E33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1" w:type="dxa"/>
            <w:tcBorders>
              <w:bottom w:val="single" w:sz="18" w:space="0" w:color="auto"/>
            </w:tcBorders>
          </w:tcPr>
          <w:p w:rsidR="00F50E33" w:rsidRDefault="00CE53C6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4662" w:rsidTr="00484662">
        <w:tc>
          <w:tcPr>
            <w:tcW w:w="2950" w:type="dxa"/>
            <w:tcBorders>
              <w:top w:val="single" w:sz="18" w:space="0" w:color="auto"/>
            </w:tcBorders>
          </w:tcPr>
          <w:p w:rsidR="00484662" w:rsidRDefault="00484662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50" w:type="dxa"/>
            <w:tcBorders>
              <w:top w:val="single" w:sz="18" w:space="0" w:color="auto"/>
            </w:tcBorders>
          </w:tcPr>
          <w:p w:rsidR="00484662" w:rsidRDefault="00484662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1" w:type="dxa"/>
            <w:tcBorders>
              <w:top w:val="single" w:sz="18" w:space="0" w:color="auto"/>
            </w:tcBorders>
          </w:tcPr>
          <w:p w:rsidR="00484662" w:rsidRDefault="00484662" w:rsidP="002F62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2F62FE" w:rsidRDefault="002F62FE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FE" w:rsidRDefault="002F62FE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FE" w:rsidRDefault="002F62FE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FE" w:rsidRDefault="002F62FE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FE" w:rsidRDefault="002F62FE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FE" w:rsidRDefault="002F62FE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FE" w:rsidRDefault="002F62FE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FE" w:rsidRPr="00CE53C6" w:rsidRDefault="002F62FE" w:rsidP="00CE53C6">
      <w:pPr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3C6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        </w:t>
      </w:r>
      <w:proofErr w:type="spellStart"/>
      <w:r w:rsidRPr="00CE53C6">
        <w:rPr>
          <w:rFonts w:ascii="Times New Roman" w:hAnsi="Times New Roman" w:cs="Times New Roman"/>
          <w:b/>
          <w:sz w:val="28"/>
          <w:szCs w:val="28"/>
        </w:rPr>
        <w:t>Н.А.Иванькина</w:t>
      </w:r>
      <w:proofErr w:type="spellEnd"/>
    </w:p>
    <w:p w:rsidR="00AA075B" w:rsidRDefault="00AA075B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CCA" w:rsidRPr="00DF6E6A" w:rsidRDefault="00C31186" w:rsidP="00703CCA">
      <w:pPr>
        <w:pStyle w:val="5"/>
        <w:jc w:val="left"/>
        <w:rPr>
          <w:rFonts w:eastAsiaTheme="minorHAnsi"/>
          <w:b/>
          <w:iCs w:val="0"/>
          <w:szCs w:val="28"/>
          <w:lang w:eastAsia="en-US"/>
        </w:rPr>
      </w:pPr>
      <w:r w:rsidRPr="00703CCA">
        <w:rPr>
          <w:b/>
          <w:szCs w:val="28"/>
        </w:rPr>
        <w:lastRenderedPageBreak/>
        <w:t xml:space="preserve">                                             </w:t>
      </w:r>
      <w:r w:rsidR="00703CCA" w:rsidRPr="001D3847">
        <w:rPr>
          <w:b/>
        </w:rPr>
        <w:t>СОЦИАЛЬНЫЙ</w:t>
      </w:r>
      <w:r w:rsidR="00703CCA">
        <w:rPr>
          <w:b/>
        </w:rPr>
        <w:t xml:space="preserve"> ПАСПО</w:t>
      </w:r>
      <w:r w:rsidR="00703CCA" w:rsidRPr="001D3847">
        <w:rPr>
          <w:b/>
        </w:rPr>
        <w:t>Р</w:t>
      </w:r>
      <w:r w:rsidR="00703CCA">
        <w:rPr>
          <w:b/>
        </w:rPr>
        <w:t xml:space="preserve">Т </w:t>
      </w:r>
      <w:r w:rsidR="00703CCA" w:rsidRPr="001D3847">
        <w:rPr>
          <w:b/>
        </w:rPr>
        <w:t xml:space="preserve"> КЛАССА</w:t>
      </w:r>
      <w:r w:rsidR="00703CCA">
        <w:rPr>
          <w:rFonts w:eastAsiaTheme="minorHAnsi"/>
          <w:b/>
          <w:i w:val="0"/>
          <w:iCs w:val="0"/>
          <w:szCs w:val="28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7"/>
        <w:gridCol w:w="1876"/>
        <w:gridCol w:w="4958"/>
      </w:tblGrid>
      <w:tr w:rsidR="00703CCA" w:rsidRPr="001D3847" w:rsidTr="005C164F">
        <w:tc>
          <w:tcPr>
            <w:tcW w:w="2587" w:type="dxa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  семей</w:t>
            </w:r>
          </w:p>
        </w:tc>
        <w:tc>
          <w:tcPr>
            <w:tcW w:w="1876" w:type="dxa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4958" w:type="dxa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и</w:t>
            </w:r>
          </w:p>
        </w:tc>
      </w:tr>
      <w:tr w:rsidR="00703CCA" w:rsidRPr="001D3847" w:rsidTr="005C164F">
        <w:tc>
          <w:tcPr>
            <w:tcW w:w="2587" w:type="dxa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  ----</w:t>
            </w: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c>
          <w:tcPr>
            <w:tcW w:w="2587" w:type="dxa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  </w:t>
            </w:r>
            <w:r>
              <w:t>1</w:t>
            </w:r>
          </w:p>
        </w:tc>
        <w:tc>
          <w:tcPr>
            <w:tcW w:w="4958" w:type="dxa"/>
          </w:tcPr>
          <w:p w:rsidR="00703CCA" w:rsidRPr="00847D7D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Горелов Е.</w:t>
            </w:r>
          </w:p>
        </w:tc>
      </w:tr>
      <w:tr w:rsidR="00703CCA" w:rsidRPr="001D3847" w:rsidTr="005C164F">
        <w:tc>
          <w:tcPr>
            <w:tcW w:w="2587" w:type="dxa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Семьи без матери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320"/>
        </w:trPr>
        <w:tc>
          <w:tcPr>
            <w:tcW w:w="2587" w:type="dxa"/>
            <w:vMerge w:val="restart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Семьи без отца</w:t>
            </w:r>
          </w:p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 w:val="restart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1</w:t>
            </w:r>
          </w:p>
        </w:tc>
        <w:tc>
          <w:tcPr>
            <w:tcW w:w="4958" w:type="dxa"/>
          </w:tcPr>
          <w:p w:rsidR="00703CCA" w:rsidRPr="00847D7D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Горелов Е.</w:t>
            </w:r>
          </w:p>
        </w:tc>
      </w:tr>
      <w:tr w:rsidR="00703CCA" w:rsidRPr="001D3847" w:rsidTr="005C164F">
        <w:trPr>
          <w:cantSplit/>
          <w:trHeight w:val="320"/>
        </w:trPr>
        <w:tc>
          <w:tcPr>
            <w:tcW w:w="2587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320"/>
        </w:trPr>
        <w:tc>
          <w:tcPr>
            <w:tcW w:w="2587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c>
          <w:tcPr>
            <w:tcW w:w="2587" w:type="dxa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323"/>
        </w:trPr>
        <w:tc>
          <w:tcPr>
            <w:tcW w:w="2587" w:type="dxa"/>
            <w:vMerge w:val="restart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876" w:type="dxa"/>
            <w:vMerge w:val="restart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-----</w:t>
            </w:r>
          </w:p>
        </w:tc>
        <w:tc>
          <w:tcPr>
            <w:tcW w:w="4958" w:type="dxa"/>
          </w:tcPr>
          <w:p w:rsidR="00703CCA" w:rsidRPr="009F02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02C2">
              <w:rPr>
                <w:rFonts w:ascii="Times New Roman" w:eastAsia="Calibri" w:hAnsi="Times New Roman" w:cs="Times New Roman"/>
                <w:sz w:val="28"/>
                <w:szCs w:val="28"/>
              </w:rPr>
              <w:t>Селицкий</w:t>
            </w:r>
            <w:proofErr w:type="spellEnd"/>
            <w:r w:rsidRPr="009F0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</w:t>
            </w:r>
          </w:p>
        </w:tc>
      </w:tr>
      <w:tr w:rsidR="00703CCA" w:rsidRPr="001D3847" w:rsidTr="005C164F">
        <w:trPr>
          <w:cantSplit/>
          <w:trHeight w:val="323"/>
        </w:trPr>
        <w:tc>
          <w:tcPr>
            <w:tcW w:w="2587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403"/>
        </w:trPr>
        <w:tc>
          <w:tcPr>
            <w:tcW w:w="2587" w:type="dxa"/>
            <w:vMerge w:val="restart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Группа риска:</w:t>
            </w:r>
          </w:p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на учете в ПДН</w:t>
            </w:r>
          </w:p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внутришк</w:t>
            </w:r>
            <w:proofErr w:type="spellEnd"/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. учете</w:t>
            </w:r>
          </w:p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поставить</w:t>
            </w:r>
          </w:p>
        </w:tc>
        <w:tc>
          <w:tcPr>
            <w:tcW w:w="1876" w:type="dxa"/>
            <w:vMerge w:val="restart"/>
          </w:tcPr>
          <w:p w:rsidR="00703CCA" w:rsidRPr="001D3847" w:rsidRDefault="00703CCA" w:rsidP="005C164F">
            <w:pPr>
              <w:pStyle w:val="a9"/>
            </w:pPr>
          </w:p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401"/>
        </w:trPr>
        <w:tc>
          <w:tcPr>
            <w:tcW w:w="2587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401"/>
        </w:trPr>
        <w:tc>
          <w:tcPr>
            <w:tcW w:w="2587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401"/>
        </w:trPr>
        <w:tc>
          <w:tcPr>
            <w:tcW w:w="2587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679"/>
        </w:trPr>
        <w:tc>
          <w:tcPr>
            <w:tcW w:w="2587" w:type="dxa"/>
            <w:vMerge w:val="restart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Неблагополучные семьи:</w:t>
            </w:r>
          </w:p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*Пьющие родители</w:t>
            </w:r>
          </w:p>
        </w:tc>
        <w:tc>
          <w:tcPr>
            <w:tcW w:w="1876" w:type="dxa"/>
            <w:vMerge w:val="restart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347"/>
        </w:trPr>
        <w:tc>
          <w:tcPr>
            <w:tcW w:w="2587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877"/>
        </w:trPr>
        <w:tc>
          <w:tcPr>
            <w:tcW w:w="2587" w:type="dxa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*Не справляются с воспитанием ребенка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728"/>
        </w:trPr>
        <w:tc>
          <w:tcPr>
            <w:tcW w:w="2587" w:type="dxa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proofErr w:type="gramStart"/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Стоят на учете</w:t>
            </w:r>
            <w:proofErr w:type="gramEnd"/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илиции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563"/>
        </w:trPr>
        <w:tc>
          <w:tcPr>
            <w:tcW w:w="2587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rPr>
                <w:rFonts w:ascii="Calibri" w:eastAsia="Calibri" w:hAnsi="Calibri" w:cs="Times New Roman"/>
              </w:rPr>
              <w:t>*</w:t>
            </w: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Находятся в местах лишения свободы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323"/>
        </w:trPr>
        <w:tc>
          <w:tcPr>
            <w:tcW w:w="2587" w:type="dxa"/>
            <w:vMerge w:val="restart"/>
          </w:tcPr>
          <w:p w:rsidR="00703CCA" w:rsidRPr="00B925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и-инвалиды </w:t>
            </w:r>
          </w:p>
        </w:tc>
        <w:tc>
          <w:tcPr>
            <w:tcW w:w="1876" w:type="dxa"/>
            <w:vMerge w:val="restart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1</w:t>
            </w:r>
          </w:p>
        </w:tc>
        <w:tc>
          <w:tcPr>
            <w:tcW w:w="4958" w:type="dxa"/>
          </w:tcPr>
          <w:p w:rsidR="00703CCA" w:rsidRPr="00847D7D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hAnsi="Times New Roman" w:cs="Times New Roman"/>
                <w:sz w:val="28"/>
                <w:szCs w:val="28"/>
              </w:rPr>
              <w:t>Овчаренко Никита</w:t>
            </w:r>
          </w:p>
        </w:tc>
      </w:tr>
      <w:tr w:rsidR="00703CCA" w:rsidRPr="001D3847" w:rsidTr="005C164F">
        <w:trPr>
          <w:cantSplit/>
          <w:trHeight w:val="323"/>
        </w:trPr>
        <w:tc>
          <w:tcPr>
            <w:tcW w:w="2587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c>
          <w:tcPr>
            <w:tcW w:w="2587" w:type="dxa"/>
          </w:tcPr>
          <w:p w:rsidR="00703CCA" w:rsidRPr="00847D7D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1</w:t>
            </w: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847D7D">
              <w:rPr>
                <w:rFonts w:ascii="Times New Roman" w:hAnsi="Times New Roman" w:cs="Times New Roman"/>
                <w:sz w:val="28"/>
                <w:szCs w:val="28"/>
              </w:rPr>
              <w:t>Овчаренко Никита</w:t>
            </w:r>
          </w:p>
        </w:tc>
      </w:tr>
      <w:tr w:rsidR="00703CCA" w:rsidRPr="001D3847" w:rsidTr="005C164F">
        <w:trPr>
          <w:cantSplit/>
          <w:trHeight w:val="629"/>
        </w:trPr>
        <w:tc>
          <w:tcPr>
            <w:tcW w:w="2587" w:type="dxa"/>
          </w:tcPr>
          <w:p w:rsidR="00703CCA" w:rsidRPr="00847D7D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Дети с нарушением здоровья: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3</w:t>
            </w: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712"/>
        </w:trPr>
        <w:tc>
          <w:tcPr>
            <w:tcW w:w="2587" w:type="dxa"/>
          </w:tcPr>
          <w:p w:rsidR="00703CCA" w:rsidRPr="00847D7D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*Хронические заболевания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2</w:t>
            </w:r>
          </w:p>
        </w:tc>
        <w:tc>
          <w:tcPr>
            <w:tcW w:w="4958" w:type="dxa"/>
          </w:tcPr>
          <w:p w:rsidR="00703CCA" w:rsidRPr="009F02C2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2C2">
              <w:rPr>
                <w:rFonts w:ascii="Times New Roman" w:eastAsia="Calibri" w:hAnsi="Times New Roman" w:cs="Times New Roman"/>
                <w:sz w:val="28"/>
                <w:szCs w:val="28"/>
              </w:rPr>
              <w:t>Смоляков Артем</w:t>
            </w:r>
          </w:p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 w:rsidRPr="009F02C2">
              <w:rPr>
                <w:rFonts w:ascii="Times New Roman" w:eastAsia="Calibri" w:hAnsi="Times New Roman" w:cs="Times New Roman"/>
                <w:sz w:val="28"/>
                <w:szCs w:val="28"/>
              </w:rPr>
              <w:t>Чижиков Максим</w:t>
            </w:r>
          </w:p>
        </w:tc>
      </w:tr>
      <w:tr w:rsidR="00703CCA" w:rsidRPr="001D3847" w:rsidTr="005C164F">
        <w:trPr>
          <w:cantSplit/>
          <w:trHeight w:val="347"/>
        </w:trPr>
        <w:tc>
          <w:tcPr>
            <w:tcW w:w="2587" w:type="dxa"/>
          </w:tcPr>
          <w:p w:rsidR="00703CCA" w:rsidRPr="00847D7D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*Ослаблено зрение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1</w:t>
            </w:r>
          </w:p>
        </w:tc>
        <w:tc>
          <w:tcPr>
            <w:tcW w:w="4958" w:type="dxa"/>
          </w:tcPr>
          <w:p w:rsidR="00703CCA" w:rsidRPr="00847D7D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Щульц</w:t>
            </w:r>
            <w:proofErr w:type="spellEnd"/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</w:t>
            </w:r>
          </w:p>
        </w:tc>
      </w:tr>
      <w:tr w:rsidR="00703CCA" w:rsidRPr="001D3847" w:rsidTr="005C164F">
        <w:trPr>
          <w:cantSplit/>
          <w:trHeight w:val="331"/>
        </w:trPr>
        <w:tc>
          <w:tcPr>
            <w:tcW w:w="2587" w:type="dxa"/>
          </w:tcPr>
          <w:p w:rsidR="00703CCA" w:rsidRPr="00847D7D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*Ослаблен слух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703CCA" w:rsidRPr="001D3847" w:rsidTr="005C164F">
        <w:trPr>
          <w:cantSplit/>
          <w:trHeight w:val="70"/>
        </w:trPr>
        <w:tc>
          <w:tcPr>
            <w:tcW w:w="2587" w:type="dxa"/>
          </w:tcPr>
          <w:p w:rsidR="00703CCA" w:rsidRPr="00847D7D" w:rsidRDefault="00703CCA" w:rsidP="005C164F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*Прочие</w:t>
            </w:r>
          </w:p>
        </w:tc>
        <w:tc>
          <w:tcPr>
            <w:tcW w:w="1876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703CCA" w:rsidRPr="001D3847" w:rsidRDefault="00703CCA" w:rsidP="005C164F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</w:tbl>
    <w:p w:rsidR="00703CCA" w:rsidRDefault="00703CCA" w:rsidP="00DF0EEA">
      <w:pPr>
        <w:rPr>
          <w:rFonts w:ascii="Times New Roman" w:hAnsi="Times New Roman" w:cs="Times New Roman"/>
          <w:b/>
          <w:sz w:val="28"/>
          <w:szCs w:val="28"/>
        </w:rPr>
      </w:pPr>
    </w:p>
    <w:p w:rsidR="00703CCA" w:rsidRDefault="00703CCA" w:rsidP="00DF0EEA">
      <w:pPr>
        <w:rPr>
          <w:rFonts w:ascii="Times New Roman" w:hAnsi="Times New Roman" w:cs="Times New Roman"/>
          <w:b/>
          <w:sz w:val="28"/>
          <w:szCs w:val="28"/>
        </w:rPr>
      </w:pPr>
    </w:p>
    <w:p w:rsidR="00703CCA" w:rsidRDefault="00703CCA" w:rsidP="00DF0EEA">
      <w:pPr>
        <w:rPr>
          <w:rFonts w:ascii="Times New Roman" w:hAnsi="Times New Roman" w:cs="Times New Roman"/>
          <w:b/>
          <w:sz w:val="28"/>
          <w:szCs w:val="28"/>
        </w:rPr>
      </w:pPr>
    </w:p>
    <w:p w:rsidR="00703CCA" w:rsidRDefault="00703CCA" w:rsidP="00DF0EEA">
      <w:pPr>
        <w:rPr>
          <w:rFonts w:ascii="Times New Roman" w:hAnsi="Times New Roman" w:cs="Times New Roman"/>
          <w:b/>
          <w:sz w:val="28"/>
          <w:szCs w:val="28"/>
        </w:rPr>
      </w:pPr>
    </w:p>
    <w:p w:rsidR="0008439E" w:rsidRPr="0008439E" w:rsidRDefault="0008439E" w:rsidP="0008439E">
      <w:pPr>
        <w:pStyle w:val="ab"/>
        <w:ind w:firstLine="0"/>
        <w:jc w:val="center"/>
        <w:rPr>
          <w:rStyle w:val="aa"/>
          <w:rFonts w:ascii="Times New Roman" w:cs="Times New Roman"/>
          <w:i/>
          <w:sz w:val="28"/>
          <w:szCs w:val="28"/>
        </w:rPr>
      </w:pPr>
      <w:r w:rsidRPr="0008439E">
        <w:rPr>
          <w:rStyle w:val="aa"/>
          <w:rFonts w:ascii="Times New Roman" w:cs="Times New Roman"/>
          <w:i/>
          <w:sz w:val="28"/>
          <w:szCs w:val="28"/>
        </w:rPr>
        <w:lastRenderedPageBreak/>
        <w:t>Работа с родителями</w:t>
      </w:r>
    </w:p>
    <w:p w:rsidR="0008439E" w:rsidRPr="0008439E" w:rsidRDefault="0008439E" w:rsidP="0008439E">
      <w:pPr>
        <w:pStyle w:val="ab"/>
        <w:ind w:firstLine="0"/>
        <w:jc w:val="center"/>
        <w:rPr>
          <w:rStyle w:val="aa"/>
          <w:rFonts w:ascii="Times New Roman" w:cs="Times New Roman"/>
          <w:i/>
          <w:sz w:val="28"/>
          <w:szCs w:val="28"/>
        </w:rPr>
      </w:pP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>1.  Изучать семьи учеников (стиль семейного воспитания, положение детей в семьи, условия жизни).</w:t>
      </w: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>2.   Организовать психолого-педагогическое просвещение родителей.</w:t>
      </w: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>3.   Проводить индивидуальные  беседы с учетом назревшей необходимости.</w:t>
      </w: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>4.   Привлечь родителей к сотрудничеству по всем направлениям деятельности классного руководителя.</w:t>
      </w: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>5.   Провести родительские собрания на темы:</w:t>
      </w: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>1)   «Организация учебно-воспитательного процесса в 2014-2015 учебном году. Особенности обучения в  8классе. « Этот трудный подростковый возраст. Подросток и закон»</w:t>
      </w: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>2)    « Трудовое участие ребенка в жизни семьи. Его роль в развитии личностных качеств». Итоги успеваемости за 2 четверть.</w:t>
      </w: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>3)   «Всматриваясь в детство – формирование взаимоотношений между девочками и мальчиками в переходный период». Итоги успеваемости за 3 четверть</w:t>
      </w: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>4)   «Права человека в обществе». Итоги успеваемости за 4 четверть.</w:t>
      </w: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 xml:space="preserve"> 6.   Провести обследование материальн</w:t>
      </w:r>
      <w:proofErr w:type="gramStart"/>
      <w:r w:rsidRPr="000843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439E">
        <w:rPr>
          <w:rFonts w:ascii="Times New Roman" w:hAnsi="Times New Roman" w:cs="Times New Roman"/>
          <w:sz w:val="28"/>
          <w:szCs w:val="28"/>
        </w:rPr>
        <w:t xml:space="preserve"> бытовых условий жизни семьи. Изучать отношения родителей к воспитанию детей.</w:t>
      </w: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>7.   По мере необходимости сообщать о поведении и успеваемости их детей в школе.</w:t>
      </w:r>
    </w:p>
    <w:p w:rsidR="0008439E" w:rsidRPr="0008439E" w:rsidRDefault="0008439E" w:rsidP="000843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39E">
        <w:rPr>
          <w:rFonts w:ascii="Times New Roman" w:hAnsi="Times New Roman" w:cs="Times New Roman"/>
          <w:sz w:val="28"/>
          <w:szCs w:val="28"/>
        </w:rPr>
        <w:t>8.   Постоянно изучать семейный быт каждого ученика, семейное влияние на ученика.</w:t>
      </w:r>
    </w:p>
    <w:p w:rsidR="0008439E" w:rsidRPr="0008439E" w:rsidRDefault="0008439E" w:rsidP="0008439E">
      <w:pPr>
        <w:pStyle w:val="ab"/>
        <w:ind w:firstLine="0"/>
        <w:jc w:val="center"/>
        <w:rPr>
          <w:rStyle w:val="aa"/>
          <w:rFonts w:ascii="Times New Roman" w:cs="Times New Roman"/>
          <w:i/>
          <w:sz w:val="28"/>
          <w:szCs w:val="28"/>
        </w:rPr>
      </w:pPr>
    </w:p>
    <w:p w:rsidR="0008439E" w:rsidRPr="00C53EBE" w:rsidRDefault="0008439E" w:rsidP="0008439E">
      <w:pPr>
        <w:pStyle w:val="ab"/>
        <w:ind w:firstLine="0"/>
        <w:rPr>
          <w:rStyle w:val="aa"/>
          <w:rFonts w:ascii="Times New Roman" w:cs="Times New Roman"/>
          <w:i/>
          <w:sz w:val="36"/>
          <w:szCs w:val="36"/>
        </w:rPr>
      </w:pPr>
      <w:r>
        <w:rPr>
          <w:rStyle w:val="aa"/>
          <w:rFonts w:ascii="Times New Roman" w:cs="Times New Roman"/>
          <w:sz w:val="28"/>
          <w:szCs w:val="28"/>
        </w:rPr>
        <w:t xml:space="preserve">                             </w:t>
      </w:r>
      <w:r w:rsidRPr="00C53EBE">
        <w:rPr>
          <w:rStyle w:val="aa"/>
          <w:rFonts w:ascii="Times New Roman" w:cs="Times New Roman"/>
          <w:i/>
          <w:sz w:val="36"/>
          <w:szCs w:val="36"/>
        </w:rPr>
        <w:t>Родительский комитет класса</w:t>
      </w:r>
    </w:p>
    <w:p w:rsidR="0008439E" w:rsidRDefault="0008439E" w:rsidP="0008439E">
      <w:pPr>
        <w:pStyle w:val="ab"/>
        <w:ind w:firstLine="0"/>
        <w:rPr>
          <w:rStyle w:val="aa"/>
          <w:rFonts w:ascii="Comic Sans MS" w:hAnsi="Comic Sans MS" w:cs="Times New Roman"/>
          <w:i/>
          <w:sz w:val="32"/>
          <w:szCs w:val="32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3069"/>
        <w:gridCol w:w="3059"/>
        <w:gridCol w:w="3072"/>
      </w:tblGrid>
      <w:tr w:rsidR="0008439E" w:rsidRPr="00AB08F9" w:rsidTr="005C164F">
        <w:trPr>
          <w:trHeight w:val="862"/>
        </w:trPr>
        <w:tc>
          <w:tcPr>
            <w:tcW w:w="65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08F9">
              <w:rPr>
                <w:rStyle w:val="aa"/>
                <w:rFonts w:asci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08F9">
              <w:rPr>
                <w:rStyle w:val="aa"/>
                <w:rFonts w:ascii="Times New Roman" w:cs="Times New Roman"/>
                <w:sz w:val="28"/>
                <w:szCs w:val="28"/>
              </w:rPr>
              <w:t>/</w:t>
            </w:r>
            <w:proofErr w:type="spellStart"/>
            <w:r w:rsidRPr="00AB08F9">
              <w:rPr>
                <w:rStyle w:val="aa"/>
                <w:rFonts w:asci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sz w:val="28"/>
                <w:szCs w:val="28"/>
              </w:rPr>
              <w:t>Фамилия, имя, отчество родителей</w:t>
            </w:r>
          </w:p>
        </w:tc>
        <w:tc>
          <w:tcPr>
            <w:tcW w:w="305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sz w:val="28"/>
                <w:szCs w:val="28"/>
              </w:rPr>
              <w:t xml:space="preserve">Место работы, </w:t>
            </w:r>
          </w:p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072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sz w:val="28"/>
                <w:szCs w:val="28"/>
              </w:rPr>
              <w:t xml:space="preserve">Домашний адрес, </w:t>
            </w:r>
          </w:p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sz w:val="28"/>
                <w:szCs w:val="28"/>
              </w:rPr>
              <w:t>телефон</w:t>
            </w:r>
          </w:p>
        </w:tc>
      </w:tr>
      <w:tr w:rsidR="0008439E" w:rsidRPr="00AB08F9" w:rsidTr="005C164F">
        <w:trPr>
          <w:trHeight w:val="432"/>
        </w:trPr>
        <w:tc>
          <w:tcPr>
            <w:tcW w:w="65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sz w:val="36"/>
                <w:szCs w:val="36"/>
              </w:rPr>
            </w:pPr>
            <w:r w:rsidRPr="00AB08F9">
              <w:rPr>
                <w:rStyle w:val="aa"/>
                <w:rFonts w:ascii="Times New Roman" w:cs="Times New Roman"/>
                <w:sz w:val="36"/>
                <w:szCs w:val="36"/>
              </w:rPr>
              <w:t>1</w:t>
            </w:r>
          </w:p>
        </w:tc>
        <w:tc>
          <w:tcPr>
            <w:tcW w:w="306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</w:pPr>
            <w:proofErr w:type="spellStart"/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>Чижикова</w:t>
            </w:r>
            <w:proofErr w:type="spellEnd"/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 xml:space="preserve"> Жанна Ильинична</w:t>
            </w:r>
          </w:p>
        </w:tc>
        <w:tc>
          <w:tcPr>
            <w:tcW w:w="305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>МОУ СОШ №15</w:t>
            </w:r>
          </w:p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b w:val="0"/>
                <w:sz w:val="36"/>
                <w:szCs w:val="36"/>
              </w:rPr>
            </w:pPr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>4 -40-68</w:t>
            </w:r>
          </w:p>
        </w:tc>
        <w:tc>
          <w:tcPr>
            <w:tcW w:w="3072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 xml:space="preserve">Пер. Молодежный 10, кВ 1. </w:t>
            </w:r>
          </w:p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Monotype Corsiva" w:hAnsi="Monotype Corsiva" w:cs="Times New Roman"/>
                <w:b w:val="0"/>
                <w:sz w:val="36"/>
                <w:szCs w:val="36"/>
              </w:rPr>
            </w:pPr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>89064689989</w:t>
            </w:r>
          </w:p>
        </w:tc>
      </w:tr>
      <w:tr w:rsidR="0008439E" w:rsidRPr="00AB08F9" w:rsidTr="005C164F">
        <w:trPr>
          <w:trHeight w:val="432"/>
        </w:trPr>
        <w:tc>
          <w:tcPr>
            <w:tcW w:w="65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sz w:val="36"/>
                <w:szCs w:val="36"/>
              </w:rPr>
            </w:pPr>
            <w:r w:rsidRPr="00AB08F9">
              <w:rPr>
                <w:rStyle w:val="aa"/>
                <w:rFonts w:ascii="Times New Roman" w:cs="Times New Roman"/>
                <w:sz w:val="36"/>
                <w:szCs w:val="36"/>
              </w:rPr>
              <w:t>2</w:t>
            </w:r>
          </w:p>
        </w:tc>
        <w:tc>
          <w:tcPr>
            <w:tcW w:w="306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>Овчаренко Валентина Ивановна</w:t>
            </w:r>
          </w:p>
        </w:tc>
        <w:tc>
          <w:tcPr>
            <w:tcW w:w="305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 xml:space="preserve">Предприниматель </w:t>
            </w:r>
          </w:p>
        </w:tc>
        <w:tc>
          <w:tcPr>
            <w:tcW w:w="3072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>Красноармейская 24 89286331439</w:t>
            </w:r>
          </w:p>
        </w:tc>
      </w:tr>
      <w:tr w:rsidR="0008439E" w:rsidRPr="00AB08F9" w:rsidTr="005C164F">
        <w:trPr>
          <w:trHeight w:val="409"/>
        </w:trPr>
        <w:tc>
          <w:tcPr>
            <w:tcW w:w="65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sz w:val="36"/>
                <w:szCs w:val="36"/>
              </w:rPr>
            </w:pPr>
            <w:r w:rsidRPr="00AB08F9">
              <w:rPr>
                <w:rStyle w:val="aa"/>
                <w:rFonts w:ascii="Times New Roman" w:cs="Times New Roman"/>
                <w:sz w:val="36"/>
                <w:szCs w:val="36"/>
              </w:rPr>
              <w:t>3</w:t>
            </w:r>
          </w:p>
        </w:tc>
        <w:tc>
          <w:tcPr>
            <w:tcW w:w="306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>Шишкина Людмила Владимировна</w:t>
            </w:r>
          </w:p>
        </w:tc>
        <w:tc>
          <w:tcPr>
            <w:tcW w:w="3059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 xml:space="preserve">Швея </w:t>
            </w:r>
            <w:proofErr w:type="gramStart"/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>г</w:t>
            </w:r>
            <w:proofErr w:type="gramEnd"/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>. Георгиевск</w:t>
            </w:r>
          </w:p>
        </w:tc>
        <w:tc>
          <w:tcPr>
            <w:tcW w:w="3072" w:type="dxa"/>
          </w:tcPr>
          <w:p w:rsidR="0008439E" w:rsidRPr="00AB08F9" w:rsidRDefault="0008439E" w:rsidP="005C164F">
            <w:pPr>
              <w:pStyle w:val="ab"/>
              <w:ind w:firstLine="0"/>
              <w:jc w:val="center"/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>Красноармейская 26</w:t>
            </w:r>
          </w:p>
        </w:tc>
      </w:tr>
      <w:tr w:rsidR="0008439E" w:rsidRPr="00AB08F9" w:rsidTr="005C164F">
        <w:trPr>
          <w:trHeight w:val="776"/>
        </w:trPr>
        <w:tc>
          <w:tcPr>
            <w:tcW w:w="9858" w:type="dxa"/>
            <w:gridSpan w:val="4"/>
          </w:tcPr>
          <w:p w:rsidR="0008439E" w:rsidRPr="00AB08F9" w:rsidRDefault="0008439E" w:rsidP="005C164F">
            <w:pPr>
              <w:pStyle w:val="ab"/>
              <w:ind w:firstLine="0"/>
              <w:jc w:val="left"/>
              <w:rPr>
                <w:rStyle w:val="aa"/>
                <w:rFonts w:ascii="Times New Roman" w:cs="Times New Roman"/>
                <w:sz w:val="28"/>
                <w:szCs w:val="28"/>
              </w:rPr>
            </w:pPr>
            <w:r w:rsidRPr="00AB08F9">
              <w:rPr>
                <w:rStyle w:val="aa"/>
                <w:rFonts w:ascii="Times New Roman" w:cs="Times New Roman"/>
                <w:sz w:val="28"/>
                <w:szCs w:val="28"/>
              </w:rPr>
              <w:t xml:space="preserve">Представитель </w:t>
            </w:r>
          </w:p>
          <w:p w:rsidR="0008439E" w:rsidRPr="00AB08F9" w:rsidRDefault="0008439E" w:rsidP="005C164F">
            <w:pPr>
              <w:pStyle w:val="ab"/>
              <w:ind w:firstLine="0"/>
              <w:jc w:val="left"/>
              <w:rPr>
                <w:rStyle w:val="aa"/>
                <w:rFonts w:ascii="Monotype Corsiva" w:hAnsi="Monotype Corsiva" w:cs="Times New Roman"/>
                <w:i/>
                <w:sz w:val="32"/>
                <w:szCs w:val="32"/>
              </w:rPr>
            </w:pPr>
            <w:r w:rsidRPr="00AB08F9">
              <w:rPr>
                <w:rStyle w:val="aa"/>
                <w:rFonts w:ascii="Times New Roman" w:cs="Times New Roman"/>
                <w:sz w:val="28"/>
                <w:szCs w:val="28"/>
              </w:rPr>
              <w:t>в общешкольный родительский комитет</w:t>
            </w:r>
            <w:r w:rsidRPr="00AB08F9">
              <w:rPr>
                <w:rStyle w:val="aa"/>
                <w:rFonts w:ascii="Monotype Corsiva" w:hAnsi="Monotype Corsiva" w:cs="Times New Roman"/>
                <w:i/>
                <w:sz w:val="32"/>
                <w:szCs w:val="32"/>
              </w:rPr>
              <w:t xml:space="preserve">  </w:t>
            </w:r>
            <w:proofErr w:type="spellStart"/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>Чижикова</w:t>
            </w:r>
            <w:proofErr w:type="spellEnd"/>
            <w:r w:rsidRPr="00AB08F9">
              <w:rPr>
                <w:rStyle w:val="aa"/>
                <w:rFonts w:ascii="Times New Roman" w:cs="Times New Roman"/>
                <w:b w:val="0"/>
                <w:sz w:val="28"/>
                <w:szCs w:val="28"/>
              </w:rPr>
              <w:t xml:space="preserve"> Жанна Ильинична</w:t>
            </w:r>
          </w:p>
        </w:tc>
      </w:tr>
    </w:tbl>
    <w:p w:rsidR="0008439E" w:rsidRDefault="0008439E" w:rsidP="0008439E">
      <w:pPr>
        <w:pStyle w:val="ab"/>
        <w:ind w:firstLine="0"/>
        <w:rPr>
          <w:rStyle w:val="aa"/>
          <w:rFonts w:ascii="Comic Sans MS" w:hAnsi="Comic Sans MS" w:cs="Times New Roman"/>
          <w:i/>
          <w:sz w:val="32"/>
          <w:szCs w:val="32"/>
        </w:rPr>
      </w:pPr>
    </w:p>
    <w:p w:rsidR="0008439E" w:rsidRDefault="0008439E" w:rsidP="0008439E">
      <w:pPr>
        <w:pStyle w:val="ab"/>
        <w:ind w:firstLine="0"/>
        <w:jc w:val="center"/>
        <w:rPr>
          <w:rStyle w:val="aa"/>
          <w:rFonts w:ascii="Times New Roman" w:cs="Times New Roman"/>
          <w:i/>
          <w:sz w:val="32"/>
          <w:szCs w:val="32"/>
        </w:rPr>
      </w:pPr>
    </w:p>
    <w:p w:rsidR="0008439E" w:rsidRDefault="0008439E" w:rsidP="0008439E">
      <w:pPr>
        <w:pStyle w:val="ab"/>
        <w:ind w:firstLine="0"/>
        <w:jc w:val="center"/>
        <w:rPr>
          <w:rStyle w:val="aa"/>
          <w:rFonts w:ascii="Times New Roman" w:cs="Times New Roman"/>
          <w:i/>
          <w:sz w:val="32"/>
          <w:szCs w:val="32"/>
        </w:rPr>
      </w:pPr>
    </w:p>
    <w:p w:rsidR="0008439E" w:rsidRDefault="0008439E" w:rsidP="0008439E">
      <w:pPr>
        <w:pStyle w:val="ab"/>
        <w:ind w:firstLine="0"/>
        <w:jc w:val="center"/>
        <w:rPr>
          <w:rStyle w:val="aa"/>
          <w:rFonts w:ascii="Times New Roman" w:cs="Times New Roman"/>
          <w:i/>
          <w:sz w:val="32"/>
          <w:szCs w:val="32"/>
        </w:rPr>
      </w:pPr>
    </w:p>
    <w:p w:rsidR="0008439E" w:rsidRDefault="0008439E" w:rsidP="0008439E">
      <w:pPr>
        <w:pStyle w:val="ab"/>
        <w:ind w:firstLine="0"/>
        <w:jc w:val="center"/>
        <w:rPr>
          <w:rStyle w:val="aa"/>
          <w:rFonts w:ascii="Times New Roman" w:cs="Times New Roman"/>
          <w:i/>
          <w:sz w:val="32"/>
          <w:szCs w:val="32"/>
        </w:rPr>
      </w:pPr>
    </w:p>
    <w:p w:rsidR="0008439E" w:rsidRDefault="0008439E" w:rsidP="0008439E">
      <w:pPr>
        <w:pStyle w:val="ab"/>
        <w:ind w:firstLine="0"/>
        <w:jc w:val="center"/>
        <w:rPr>
          <w:rStyle w:val="aa"/>
          <w:rFonts w:ascii="Times New Roman" w:cs="Times New Roman"/>
          <w:i/>
          <w:sz w:val="32"/>
          <w:szCs w:val="32"/>
        </w:rPr>
      </w:pPr>
    </w:p>
    <w:p w:rsidR="0008439E" w:rsidRPr="00AB08F9" w:rsidRDefault="0008439E" w:rsidP="0008439E">
      <w:pPr>
        <w:pStyle w:val="ab"/>
        <w:ind w:firstLine="0"/>
        <w:jc w:val="center"/>
        <w:rPr>
          <w:rFonts w:ascii="Times New Roman" w:cs="Times New Roman"/>
          <w:i/>
          <w:sz w:val="32"/>
          <w:szCs w:val="32"/>
        </w:rPr>
      </w:pPr>
      <w:r w:rsidRPr="00AB08F9">
        <w:rPr>
          <w:rStyle w:val="aa"/>
          <w:rFonts w:ascii="Times New Roman" w:cs="Times New Roman"/>
          <w:i/>
          <w:sz w:val="32"/>
          <w:szCs w:val="32"/>
        </w:rPr>
        <w:lastRenderedPageBreak/>
        <w:t>Основные задачи родительского комитета</w:t>
      </w:r>
    </w:p>
    <w:p w:rsidR="0008439E" w:rsidRPr="00FD1089" w:rsidRDefault="0008439E" w:rsidP="0008439E">
      <w:pPr>
        <w:jc w:val="center"/>
        <w:rPr>
          <w:sz w:val="32"/>
          <w:szCs w:val="32"/>
        </w:rPr>
      </w:pPr>
    </w:p>
    <w:p w:rsidR="0008439E" w:rsidRDefault="0008439E" w:rsidP="0008439E">
      <w:pPr>
        <w:pStyle w:val="ab"/>
        <w:ind w:firstLine="0"/>
        <w:rPr>
          <w:rFonts w:ascii="Times New Roman" w:cs="Times New Roman"/>
          <w:b/>
          <w:sz w:val="28"/>
          <w:szCs w:val="28"/>
        </w:rPr>
      </w:pPr>
      <w:r w:rsidRPr="00632557">
        <w:rPr>
          <w:rFonts w:ascii="Times New Roman" w:cs="Times New Roman"/>
          <w:b/>
          <w:sz w:val="24"/>
          <w:szCs w:val="24"/>
        </w:rPr>
        <w:t xml:space="preserve"> </w:t>
      </w:r>
      <w:r w:rsidRPr="00FD1089">
        <w:rPr>
          <w:rFonts w:ascii="Times New Roman" w:cs="Times New Roman"/>
          <w:b/>
          <w:sz w:val="28"/>
          <w:szCs w:val="28"/>
        </w:rPr>
        <w:t>Содействие администрации школы:</w:t>
      </w:r>
    </w:p>
    <w:p w:rsidR="0008439E" w:rsidRPr="00FD1089" w:rsidRDefault="0008439E" w:rsidP="0008439E">
      <w:pPr>
        <w:pStyle w:val="ab"/>
        <w:ind w:firstLine="0"/>
        <w:rPr>
          <w:rFonts w:ascii="Times New Roman" w:cs="Times New Roman"/>
          <w:b/>
          <w:sz w:val="28"/>
          <w:szCs w:val="28"/>
        </w:rPr>
      </w:pPr>
    </w:p>
    <w:p w:rsidR="0008439E" w:rsidRPr="00AB08F9" w:rsidRDefault="0008439E" w:rsidP="0008439E">
      <w:pPr>
        <w:pStyle w:val="ab"/>
        <w:numPr>
          <w:ilvl w:val="0"/>
          <w:numId w:val="36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в совершенствовании условий для осуществления образовательного процесса,   охраны жизни и здоровья обучающихся, свободного развития личности;</w:t>
      </w:r>
    </w:p>
    <w:p w:rsidR="0008439E" w:rsidRPr="00AB08F9" w:rsidRDefault="0008439E" w:rsidP="0008439E">
      <w:pPr>
        <w:pStyle w:val="ab"/>
        <w:numPr>
          <w:ilvl w:val="0"/>
          <w:numId w:val="36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в защите законных прав и интересов обучающихся;</w:t>
      </w:r>
    </w:p>
    <w:p w:rsidR="0008439E" w:rsidRPr="00AB08F9" w:rsidRDefault="0008439E" w:rsidP="0008439E">
      <w:pPr>
        <w:pStyle w:val="ab"/>
        <w:numPr>
          <w:ilvl w:val="0"/>
          <w:numId w:val="36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в организации и проведении общешкольных мероприятий.</w:t>
      </w:r>
    </w:p>
    <w:p w:rsidR="0008439E" w:rsidRPr="00AB08F9" w:rsidRDefault="0008439E" w:rsidP="0008439E">
      <w:pPr>
        <w:pStyle w:val="ab"/>
        <w:numPr>
          <w:ilvl w:val="0"/>
          <w:numId w:val="36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Организация работы с родителями (законными представителями) обучающихся по разъяснению их прав и обязанностей, значения всестороннего воспитания ребенка в семье.</w:t>
      </w:r>
    </w:p>
    <w:p w:rsidR="0008439E" w:rsidRPr="00AB08F9" w:rsidRDefault="0008439E" w:rsidP="0008439E">
      <w:pPr>
        <w:pStyle w:val="ab"/>
        <w:ind w:firstLine="0"/>
        <w:jc w:val="center"/>
        <w:rPr>
          <w:rFonts w:ascii="Times New Roman" w:cs="Times New Roman"/>
          <w:i/>
          <w:sz w:val="32"/>
          <w:szCs w:val="32"/>
        </w:rPr>
      </w:pPr>
      <w:r w:rsidRPr="00AB08F9">
        <w:rPr>
          <w:rStyle w:val="aa"/>
          <w:rFonts w:ascii="Times New Roman" w:cs="Times New Roman"/>
          <w:i/>
          <w:sz w:val="32"/>
          <w:szCs w:val="32"/>
        </w:rPr>
        <w:t>Функции  Родительского комитета класса</w:t>
      </w:r>
    </w:p>
    <w:p w:rsidR="0008439E" w:rsidRPr="00224004" w:rsidRDefault="0008439E" w:rsidP="0008439E">
      <w:pPr>
        <w:jc w:val="center"/>
      </w:pPr>
    </w:p>
    <w:p w:rsidR="0008439E" w:rsidRPr="00AB08F9" w:rsidRDefault="0008439E" w:rsidP="0008439E">
      <w:pPr>
        <w:pStyle w:val="ab"/>
        <w:numPr>
          <w:ilvl w:val="0"/>
          <w:numId w:val="37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Содействует обеспечению оптимальных условий для организации обучения (оказывает помощь в части приобретения дидактических материалов, подготовки наглядных методических пособий).</w:t>
      </w:r>
    </w:p>
    <w:p w:rsidR="0008439E" w:rsidRPr="00AB08F9" w:rsidRDefault="0008439E" w:rsidP="0008439E">
      <w:pPr>
        <w:pStyle w:val="ab"/>
        <w:numPr>
          <w:ilvl w:val="0"/>
          <w:numId w:val="37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Координирует деятельность класса в подготовке обще школьных мероприятий.</w:t>
      </w:r>
    </w:p>
    <w:p w:rsidR="0008439E" w:rsidRPr="00AB08F9" w:rsidRDefault="0008439E" w:rsidP="0008439E">
      <w:pPr>
        <w:pStyle w:val="ab"/>
        <w:numPr>
          <w:ilvl w:val="0"/>
          <w:numId w:val="37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08439E" w:rsidRPr="00AB08F9" w:rsidRDefault="0008439E" w:rsidP="0008439E">
      <w:pPr>
        <w:pStyle w:val="ab"/>
        <w:numPr>
          <w:ilvl w:val="0"/>
          <w:numId w:val="37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Оказывает содействие в проведении классных мероприятий, экскурсий</w:t>
      </w:r>
    </w:p>
    <w:p w:rsidR="0008439E" w:rsidRPr="00AB08F9" w:rsidRDefault="0008439E" w:rsidP="0008439E">
      <w:pPr>
        <w:pStyle w:val="ab"/>
        <w:numPr>
          <w:ilvl w:val="0"/>
          <w:numId w:val="37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Участвует в подготовке школы к новому учебному году.</w:t>
      </w:r>
    </w:p>
    <w:p w:rsidR="0008439E" w:rsidRPr="00AB08F9" w:rsidRDefault="0008439E" w:rsidP="0008439E">
      <w:pPr>
        <w:pStyle w:val="ab"/>
        <w:numPr>
          <w:ilvl w:val="0"/>
          <w:numId w:val="37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 xml:space="preserve">Совместно с администрацией школы контролирует организацию качества питания </w:t>
      </w:r>
      <w:proofErr w:type="gramStart"/>
      <w:r w:rsidRPr="00AB08F9">
        <w:rPr>
          <w:rFonts w:ascii="Times New Roman" w:cs="Times New Roman"/>
          <w:sz w:val="28"/>
          <w:szCs w:val="28"/>
        </w:rPr>
        <w:t>обучающихся</w:t>
      </w:r>
      <w:proofErr w:type="gramEnd"/>
      <w:r w:rsidRPr="00AB08F9">
        <w:rPr>
          <w:rFonts w:ascii="Times New Roman" w:cs="Times New Roman"/>
          <w:sz w:val="28"/>
          <w:szCs w:val="28"/>
        </w:rPr>
        <w:t>, медицинского обслуживания.</w:t>
      </w:r>
    </w:p>
    <w:p w:rsidR="0008439E" w:rsidRPr="00AB08F9" w:rsidRDefault="0008439E" w:rsidP="0008439E">
      <w:pPr>
        <w:pStyle w:val="ab"/>
        <w:numPr>
          <w:ilvl w:val="0"/>
          <w:numId w:val="37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Оказывает помощь администрации школы в организации и проведении общешкольных родительских собраний.</w:t>
      </w:r>
    </w:p>
    <w:p w:rsidR="0008439E" w:rsidRPr="00AB08F9" w:rsidRDefault="0008439E" w:rsidP="0008439E">
      <w:pPr>
        <w:pStyle w:val="ab"/>
        <w:numPr>
          <w:ilvl w:val="0"/>
          <w:numId w:val="37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Рассматривает обращения в свой адрес</w:t>
      </w:r>
    </w:p>
    <w:p w:rsidR="0008439E" w:rsidRPr="00AB08F9" w:rsidRDefault="0008439E" w:rsidP="0008439E">
      <w:pPr>
        <w:pStyle w:val="ab"/>
        <w:numPr>
          <w:ilvl w:val="0"/>
          <w:numId w:val="37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08439E" w:rsidRPr="00AB08F9" w:rsidRDefault="0008439E" w:rsidP="0008439E">
      <w:pPr>
        <w:pStyle w:val="ab"/>
        <w:numPr>
          <w:ilvl w:val="0"/>
          <w:numId w:val="37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Взаимодействует с общественными организациями по вопросу пропаганды школьных традиций, уклада школьной жизни.</w:t>
      </w:r>
    </w:p>
    <w:p w:rsidR="0008439E" w:rsidRPr="00AB08F9" w:rsidRDefault="0008439E" w:rsidP="0008439E">
      <w:pPr>
        <w:pStyle w:val="ab"/>
        <w:numPr>
          <w:ilvl w:val="0"/>
          <w:numId w:val="37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Взаимодействует с педагогическим коллективом школы по вопросам профилактики правонарушений, безнадзорности и беспризорности среди несовершеннолетних обучающихся.</w:t>
      </w:r>
    </w:p>
    <w:p w:rsidR="0008439E" w:rsidRPr="00AB08F9" w:rsidRDefault="0008439E" w:rsidP="0008439E">
      <w:pPr>
        <w:pStyle w:val="ab"/>
        <w:ind w:firstLine="0"/>
        <w:rPr>
          <w:rStyle w:val="aa"/>
          <w:rFonts w:ascii="Comic Sans MS" w:hAnsi="Comic Sans MS" w:cs="Times New Roman"/>
          <w:i/>
          <w:sz w:val="28"/>
          <w:szCs w:val="28"/>
        </w:rPr>
      </w:pPr>
    </w:p>
    <w:p w:rsidR="0008439E" w:rsidRPr="00AB08F9" w:rsidRDefault="0008439E" w:rsidP="0008439E">
      <w:pPr>
        <w:pStyle w:val="ab"/>
        <w:ind w:firstLine="0"/>
        <w:jc w:val="center"/>
        <w:rPr>
          <w:rFonts w:ascii="Times New Roman" w:cs="Times New Roman"/>
          <w:b/>
          <w:bCs/>
          <w:i/>
          <w:sz w:val="28"/>
          <w:szCs w:val="28"/>
        </w:rPr>
      </w:pPr>
      <w:r w:rsidRPr="00AB08F9">
        <w:rPr>
          <w:rStyle w:val="aa"/>
          <w:rFonts w:ascii="Times New Roman" w:cs="Times New Roman"/>
          <w:i/>
          <w:sz w:val="28"/>
          <w:szCs w:val="28"/>
        </w:rPr>
        <w:t>Права Родительского комитета</w:t>
      </w:r>
    </w:p>
    <w:p w:rsidR="0008439E" w:rsidRPr="00AB08F9" w:rsidRDefault="0008439E" w:rsidP="0008439E">
      <w:pPr>
        <w:pStyle w:val="ab"/>
        <w:ind w:firstLine="0"/>
        <w:rPr>
          <w:rFonts w:ascii="Times New Roman" w:cs="Times New Roman"/>
          <w:b/>
          <w:sz w:val="28"/>
          <w:szCs w:val="28"/>
        </w:rPr>
      </w:pPr>
      <w:r w:rsidRPr="00AB08F9">
        <w:rPr>
          <w:rFonts w:ascii="Times New Roman" w:cs="Times New Roman"/>
          <w:b/>
          <w:sz w:val="28"/>
          <w:szCs w:val="28"/>
        </w:rPr>
        <w:t>Комитет имеет право:</w:t>
      </w:r>
    </w:p>
    <w:p w:rsidR="0008439E" w:rsidRPr="00FD1089" w:rsidRDefault="0008439E" w:rsidP="0008439E">
      <w:pPr>
        <w:pStyle w:val="ab"/>
        <w:ind w:firstLine="0"/>
        <w:rPr>
          <w:rFonts w:ascii="Monotype Corsiva" w:hAnsi="Monotype Corsiva" w:cs="Times New Roman"/>
          <w:b/>
          <w:sz w:val="24"/>
          <w:szCs w:val="24"/>
        </w:rPr>
      </w:pPr>
    </w:p>
    <w:p w:rsidR="0008439E" w:rsidRPr="00AB08F9" w:rsidRDefault="0008439E" w:rsidP="0008439E">
      <w:pPr>
        <w:pStyle w:val="ab"/>
        <w:numPr>
          <w:ilvl w:val="0"/>
          <w:numId w:val="38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Вносить предложения администрации и получать информацию о результатах их рассмотрения.</w:t>
      </w:r>
    </w:p>
    <w:p w:rsidR="0008439E" w:rsidRPr="00AB08F9" w:rsidRDefault="0008439E" w:rsidP="0008439E">
      <w:pPr>
        <w:pStyle w:val="ab"/>
        <w:numPr>
          <w:ilvl w:val="0"/>
          <w:numId w:val="38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Обращаться за разъяснениями к директору школы и председателю Управляющего совета.</w:t>
      </w:r>
    </w:p>
    <w:p w:rsidR="0008439E" w:rsidRPr="00AB08F9" w:rsidRDefault="0008439E" w:rsidP="0008439E">
      <w:pPr>
        <w:pStyle w:val="ab"/>
        <w:numPr>
          <w:ilvl w:val="0"/>
          <w:numId w:val="38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Принимать участие в обсуждении локальных актов школы</w:t>
      </w:r>
    </w:p>
    <w:p w:rsidR="0008439E" w:rsidRPr="00AB08F9" w:rsidRDefault="0008439E" w:rsidP="0008439E">
      <w:pPr>
        <w:pStyle w:val="ab"/>
        <w:numPr>
          <w:ilvl w:val="0"/>
          <w:numId w:val="38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Выносить общественное порицание родителям, уклоняющимся от воспитания детей в семье.</w:t>
      </w:r>
    </w:p>
    <w:p w:rsidR="0008439E" w:rsidRPr="00AB08F9" w:rsidRDefault="0008439E" w:rsidP="0008439E">
      <w:pPr>
        <w:pStyle w:val="ab"/>
        <w:numPr>
          <w:ilvl w:val="0"/>
          <w:numId w:val="38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lastRenderedPageBreak/>
        <w:t>Поощрять родителей (законных представителей) обучающихся за активную работу в Комитете, оказание помощи в проведении общешкольных мероприятий и т.д.</w:t>
      </w:r>
    </w:p>
    <w:p w:rsidR="0008439E" w:rsidRPr="00AB08F9" w:rsidRDefault="0008439E" w:rsidP="0008439E">
      <w:pPr>
        <w:pStyle w:val="ab"/>
        <w:ind w:firstLine="0"/>
        <w:jc w:val="center"/>
        <w:rPr>
          <w:rFonts w:ascii="Times New Roman" w:cs="Times New Roman"/>
          <w:i/>
          <w:sz w:val="28"/>
          <w:szCs w:val="28"/>
        </w:rPr>
      </w:pPr>
      <w:r w:rsidRPr="00AB08F9">
        <w:rPr>
          <w:rStyle w:val="aa"/>
          <w:rFonts w:ascii="Times New Roman" w:cs="Times New Roman"/>
          <w:i/>
          <w:sz w:val="28"/>
          <w:szCs w:val="28"/>
        </w:rPr>
        <w:t>Ответственность Родительского комитета класса</w:t>
      </w:r>
    </w:p>
    <w:p w:rsidR="0008439E" w:rsidRPr="00AB08F9" w:rsidRDefault="0008439E" w:rsidP="0008439E">
      <w:pPr>
        <w:pStyle w:val="ab"/>
        <w:ind w:firstLine="0"/>
        <w:rPr>
          <w:rFonts w:ascii="Times New Roman" w:cs="Times New Roman"/>
          <w:b/>
          <w:sz w:val="28"/>
          <w:szCs w:val="28"/>
        </w:rPr>
      </w:pPr>
      <w:r w:rsidRPr="00AB08F9">
        <w:rPr>
          <w:rFonts w:ascii="Times New Roman" w:cs="Times New Roman"/>
          <w:b/>
          <w:sz w:val="28"/>
          <w:szCs w:val="28"/>
        </w:rPr>
        <w:t xml:space="preserve">Комитет отвечает </w:t>
      </w:r>
      <w:proofErr w:type="gramStart"/>
      <w:r w:rsidRPr="00AB08F9">
        <w:rPr>
          <w:rFonts w:ascii="Times New Roman" w:cs="Times New Roman"/>
          <w:b/>
          <w:sz w:val="28"/>
          <w:szCs w:val="28"/>
        </w:rPr>
        <w:t>за</w:t>
      </w:r>
      <w:proofErr w:type="gramEnd"/>
      <w:r w:rsidRPr="00AB08F9">
        <w:rPr>
          <w:rFonts w:ascii="Times New Roman" w:cs="Times New Roman"/>
          <w:b/>
          <w:sz w:val="28"/>
          <w:szCs w:val="28"/>
        </w:rPr>
        <w:t>:</w:t>
      </w:r>
    </w:p>
    <w:p w:rsidR="0008439E" w:rsidRPr="00FD1089" w:rsidRDefault="0008439E" w:rsidP="0008439E">
      <w:pPr>
        <w:pStyle w:val="ab"/>
        <w:ind w:firstLine="0"/>
        <w:rPr>
          <w:rFonts w:ascii="Monotype Corsiva" w:hAnsi="Monotype Corsiva" w:cs="Arial"/>
          <w:b/>
          <w:sz w:val="28"/>
          <w:szCs w:val="28"/>
        </w:rPr>
      </w:pPr>
    </w:p>
    <w:p w:rsidR="0008439E" w:rsidRPr="00AB08F9" w:rsidRDefault="0008439E" w:rsidP="0008439E">
      <w:pPr>
        <w:pStyle w:val="ab"/>
        <w:numPr>
          <w:ilvl w:val="0"/>
          <w:numId w:val="39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Выполнение плана воспитательной работы в классе.</w:t>
      </w:r>
    </w:p>
    <w:p w:rsidR="0008439E" w:rsidRPr="00AB08F9" w:rsidRDefault="0008439E" w:rsidP="0008439E">
      <w:pPr>
        <w:pStyle w:val="ab"/>
        <w:numPr>
          <w:ilvl w:val="0"/>
          <w:numId w:val="39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Выполнение решений, рекомендаций Комитета.</w:t>
      </w:r>
    </w:p>
    <w:p w:rsidR="0008439E" w:rsidRPr="00224004" w:rsidRDefault="0008439E" w:rsidP="0008439E">
      <w:pPr>
        <w:pStyle w:val="ab"/>
        <w:numPr>
          <w:ilvl w:val="0"/>
          <w:numId w:val="39"/>
        </w:numPr>
        <w:rPr>
          <w:rFonts w:ascii="Times New Roman" w:cs="Times New Roman"/>
          <w:sz w:val="24"/>
          <w:szCs w:val="24"/>
        </w:rPr>
      </w:pPr>
      <w:proofErr w:type="gramStart"/>
      <w:r w:rsidRPr="00AB08F9">
        <w:rPr>
          <w:rFonts w:ascii="Times New Roman" w:cs="Times New Roman"/>
          <w:sz w:val="28"/>
          <w:szCs w:val="28"/>
        </w:rPr>
        <w:t>Установление взаимопонимания между администрацией школы и родителями (законными представителями) обучающихся в вопросах семейного и общественного воспитания</w:t>
      </w:r>
      <w:r w:rsidRPr="00224004">
        <w:rPr>
          <w:rFonts w:ascii="Times New Roman" w:cs="Times New Roman"/>
          <w:sz w:val="24"/>
          <w:szCs w:val="24"/>
        </w:rPr>
        <w:t>.</w:t>
      </w:r>
      <w:proofErr w:type="gramEnd"/>
    </w:p>
    <w:p w:rsidR="0008439E" w:rsidRPr="00AB08F9" w:rsidRDefault="0008439E" w:rsidP="0008439E">
      <w:pPr>
        <w:pStyle w:val="ab"/>
        <w:ind w:firstLine="0"/>
        <w:jc w:val="center"/>
        <w:rPr>
          <w:rFonts w:ascii="Times New Roman" w:cs="Times New Roman"/>
          <w:i/>
          <w:sz w:val="28"/>
          <w:szCs w:val="28"/>
        </w:rPr>
      </w:pPr>
      <w:r w:rsidRPr="00AB08F9">
        <w:rPr>
          <w:rStyle w:val="aa"/>
          <w:rFonts w:ascii="Times New Roman" w:cs="Times New Roman"/>
          <w:i/>
          <w:sz w:val="28"/>
          <w:szCs w:val="28"/>
        </w:rPr>
        <w:t>Организация работы</w:t>
      </w:r>
    </w:p>
    <w:p w:rsidR="0008439E" w:rsidRPr="00224004" w:rsidRDefault="0008439E" w:rsidP="0008439E">
      <w:pPr>
        <w:jc w:val="center"/>
      </w:pPr>
    </w:p>
    <w:p w:rsidR="0008439E" w:rsidRPr="00AB08F9" w:rsidRDefault="0008439E" w:rsidP="0008439E">
      <w:pPr>
        <w:pStyle w:val="ab"/>
        <w:numPr>
          <w:ilvl w:val="0"/>
          <w:numId w:val="40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В состав Комитета входят представители родителей (законных представителей) обучающихся, не менее трех человек.</w:t>
      </w:r>
    </w:p>
    <w:p w:rsidR="0008439E" w:rsidRPr="00AB08F9" w:rsidRDefault="0008439E" w:rsidP="0008439E">
      <w:pPr>
        <w:pStyle w:val="ab"/>
        <w:numPr>
          <w:ilvl w:val="0"/>
          <w:numId w:val="40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Из своего состава Комитет избирает председателя (в зависимости от численного состава могут избираться заместители председателя, секретарь).</w:t>
      </w:r>
    </w:p>
    <w:p w:rsidR="0008439E" w:rsidRPr="00AB08F9" w:rsidRDefault="0008439E" w:rsidP="0008439E">
      <w:pPr>
        <w:pStyle w:val="ab"/>
        <w:numPr>
          <w:ilvl w:val="0"/>
          <w:numId w:val="40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 xml:space="preserve">Комитет работает </w:t>
      </w:r>
      <w:proofErr w:type="gramStart"/>
      <w:r w:rsidRPr="00AB08F9">
        <w:rPr>
          <w:rFonts w:ascii="Times New Roman" w:cs="Times New Roman"/>
          <w:sz w:val="28"/>
          <w:szCs w:val="28"/>
        </w:rPr>
        <w:t>по</w:t>
      </w:r>
      <w:proofErr w:type="gramEnd"/>
      <w:r w:rsidRPr="00AB08F9">
        <w:rPr>
          <w:rFonts w:ascii="Times New Roman" w:cs="Times New Roman"/>
          <w:sz w:val="28"/>
          <w:szCs w:val="28"/>
        </w:rPr>
        <w:t xml:space="preserve"> </w:t>
      </w:r>
      <w:proofErr w:type="gramStart"/>
      <w:r w:rsidRPr="00AB08F9">
        <w:rPr>
          <w:rFonts w:ascii="Times New Roman" w:cs="Times New Roman"/>
          <w:sz w:val="28"/>
          <w:szCs w:val="28"/>
        </w:rPr>
        <w:t>разработанным</w:t>
      </w:r>
      <w:proofErr w:type="gramEnd"/>
      <w:r w:rsidRPr="00AB08F9">
        <w:rPr>
          <w:rFonts w:ascii="Times New Roman" w:cs="Times New Roman"/>
          <w:sz w:val="28"/>
          <w:szCs w:val="28"/>
        </w:rPr>
        <w:t xml:space="preserve"> и принятым им регламенту работы и плану</w:t>
      </w:r>
    </w:p>
    <w:p w:rsidR="0008439E" w:rsidRPr="00AB08F9" w:rsidRDefault="0008439E" w:rsidP="0008439E">
      <w:pPr>
        <w:pStyle w:val="ab"/>
        <w:numPr>
          <w:ilvl w:val="0"/>
          <w:numId w:val="40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О своей работе Комитет отчитывается перед родительским собранием класса не реже двух раз в год.</w:t>
      </w:r>
    </w:p>
    <w:p w:rsidR="0008439E" w:rsidRPr="00AB08F9" w:rsidRDefault="0008439E" w:rsidP="0008439E">
      <w:pPr>
        <w:pStyle w:val="ab"/>
        <w:numPr>
          <w:ilvl w:val="0"/>
          <w:numId w:val="40"/>
        </w:numPr>
        <w:rPr>
          <w:rFonts w:ascii="Times New Roman" w:cs="Times New Roman"/>
          <w:sz w:val="28"/>
          <w:szCs w:val="28"/>
        </w:rPr>
      </w:pPr>
      <w:r w:rsidRPr="00AB08F9">
        <w:rPr>
          <w:rFonts w:ascii="Times New Roman" w:cs="Times New Roman"/>
          <w:sz w:val="28"/>
          <w:szCs w:val="28"/>
        </w:rPr>
        <w:t>Комит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08439E" w:rsidRPr="0008439E" w:rsidRDefault="0008439E" w:rsidP="00084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39E">
        <w:rPr>
          <w:rFonts w:ascii="Times New Roman" w:hAnsi="Times New Roman" w:cs="Times New Roman"/>
          <w:b/>
          <w:sz w:val="28"/>
          <w:szCs w:val="28"/>
        </w:rPr>
        <w:t>План работы родительского комитета</w:t>
      </w:r>
    </w:p>
    <w:p w:rsidR="0008439E" w:rsidRDefault="0008439E" w:rsidP="0008439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8187"/>
      </w:tblGrid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месяц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Направления работы</w:t>
            </w:r>
          </w:p>
        </w:tc>
      </w:tr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1.Составление  плана работы  родительского комитета: обсуждение необходимой классу помощи, которую могут оказать родители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2. Отчет родительского комитета. Перевыборы актива  родительского комитета, распределение обязанностей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3. Проведение родительского собрания. «Этот трудный подростковый возраст. Подросток и закон»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4. Итоги работы класса по подготовке к новому учебному году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5. Консультирование родителей и обучающихся по предотвращению возникновения школьных трудностей у детей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6. Помощь в организации и проведении дня знаний.</w:t>
            </w:r>
          </w:p>
        </w:tc>
      </w:tr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1.Проверка внешнего вида </w:t>
            </w:r>
            <w:proofErr w:type="gramStart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2.Помощь в организации проведения «Мисс Осень»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4. Оказание помощи в проведении осенних каникул. Организация экскурсий.</w:t>
            </w:r>
          </w:p>
        </w:tc>
      </w:tr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я и проведение родительского собрания « Трудовое </w:t>
            </w:r>
            <w:r w:rsidRPr="00084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ребенка в жизни семьи. Его роль в развитии личностных качеств». </w:t>
            </w:r>
            <w:r w:rsidRPr="00084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Итоги успеваемости за</w:t>
            </w:r>
            <w:proofErr w:type="gramStart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  четверть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2. Оказание помощи в проведении праздника «День матери»</w:t>
            </w:r>
          </w:p>
        </w:tc>
      </w:tr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1.Беседа с </w:t>
            </w:r>
            <w:proofErr w:type="gramStart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отдельными</w:t>
            </w:r>
            <w:proofErr w:type="gramEnd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, нарушающими Устав школы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2.Подготовка благодарственных писем родителям учащихся по итогам первого полугодия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3.Помощь в организации и проведении новогоднего праздничного мероприятия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1.Отчёт о работе  родительского комитета за 1 полугодие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2.Посещение уроков родительским комитетом или отдельными родителями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1..Помощь в организации и проведении праздника, спортивных соревнований  посвящённых Дню защитника Отечества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и проведение родительского собрания </w:t>
            </w:r>
            <w:r w:rsidRPr="00084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«Всматриваясь в детство – формирование взаимоотношений между девочками и мальчиками в переходный период». Итоги успеваемости за 2четверть</w:t>
            </w:r>
          </w:p>
        </w:tc>
      </w:tr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2.Помощь в организации и проведении праздника «Вам, милые, нежные, любимые», посвящённого Международному женскому дню 8 Марта.</w:t>
            </w:r>
          </w:p>
        </w:tc>
      </w:tr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1.Проверка состояния учебников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и проведение родительского собрания </w:t>
            </w:r>
            <w:r w:rsidRPr="000843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««Права человека в обществе». 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Итоги успеваемости за 3 четверть.</w:t>
            </w:r>
          </w:p>
        </w:tc>
      </w:tr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1.Помощь в обустройстве школьной территории (подготовка клумб к высадке рассады цветов)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8439E">
              <w:rPr>
                <w:rFonts w:ascii="Times New Roman" w:hAnsi="Times New Roman" w:cs="Times New Roman"/>
              </w:rPr>
              <w:t xml:space="preserve"> </w:t>
            </w: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праздника  «День семьи»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4.Помощь в организации и проведении праздников: Дня Победы, Последнего звонка.</w:t>
            </w:r>
          </w:p>
        </w:tc>
      </w:tr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1.Помощь в ремонте класса и школы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2.Отчёт о работе родительского комитета за год.</w:t>
            </w:r>
          </w:p>
        </w:tc>
      </w:tr>
      <w:tr w:rsidR="0008439E" w:rsidTr="000843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1.Индивидуальная работа с родителями </w:t>
            </w:r>
            <w:proofErr w:type="gramStart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, имеющих проблемы в обучении и воспитании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2.Посещение семей социального риска, семей </w:t>
            </w:r>
            <w:proofErr w:type="spellStart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состоящихна</w:t>
            </w:r>
            <w:proofErr w:type="spellEnd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proofErr w:type="gramEnd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Совета по профилактике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в проведении классных часов </w:t>
            </w:r>
            <w:proofErr w:type="gramStart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8439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ктуальным темам.</w:t>
            </w:r>
          </w:p>
          <w:p w:rsidR="0008439E" w:rsidRPr="0008439E" w:rsidRDefault="0008439E" w:rsidP="00084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CCA" w:rsidRPr="0008439E" w:rsidRDefault="0008439E" w:rsidP="000843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703CCA" w:rsidRPr="00703C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АЛИЗ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СПИТАТЕЛЬНОГО ПРОЦЕССА В   7   КЛАССЕ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3CC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1.  Анализ эффективности </w:t>
      </w:r>
      <w:proofErr w:type="spellStart"/>
      <w:r w:rsidRPr="00703CC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целеполагания</w:t>
      </w:r>
      <w:proofErr w:type="spellEnd"/>
      <w:r w:rsidRPr="00703CC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и планирования воспитательного процесса в </w:t>
      </w:r>
      <w:r w:rsidRPr="00703CC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классе </w:t>
      </w:r>
      <w:r w:rsidRPr="00703CC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в прошедшем </w:t>
      </w:r>
      <w:r w:rsidRPr="00703CC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году.</w:t>
      </w:r>
    </w:p>
    <w:p w:rsidR="00703CCA" w:rsidRPr="00703CCA" w:rsidRDefault="00703CCA" w:rsidP="00703CCA">
      <w:pPr>
        <w:pStyle w:val="a3"/>
        <w:spacing w:after="0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 </w:t>
      </w:r>
      <w:r w:rsidRPr="00703CCA">
        <w:rPr>
          <w:rFonts w:ascii="Times New Roman" w:eastAsia="Calibri" w:hAnsi="Times New Roman" w:cs="Times New Roman"/>
          <w:sz w:val="28"/>
          <w:szCs w:val="28"/>
        </w:rPr>
        <w:t xml:space="preserve">    Воспитательная работа  в  7 классе велась по программе «Новое поколение», утвержденная директором школы. </w:t>
      </w:r>
      <w:r w:rsidRPr="00703CCA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ие духовно развитой личности способной  вести созидательный образ жизни, имеющей активную гражданскую позицию, обладающей экологической и экономической грамотностью, духовной культурой, умеющей определиться и адаптироваться в условиях современного информационного общества с позитивным отношением к жизни – главная цель воспитательной программы. </w:t>
      </w:r>
    </w:p>
    <w:p w:rsidR="00703CCA" w:rsidRPr="00703CCA" w:rsidRDefault="00703CCA" w:rsidP="00703CCA">
      <w:pPr>
        <w:pStyle w:val="a3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C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703CC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вленной целью определены </w:t>
      </w:r>
      <w:r w:rsidRPr="00703CCA">
        <w:rPr>
          <w:rFonts w:ascii="Times New Roman" w:eastAsia="Calibri" w:hAnsi="Times New Roman" w:cs="Times New Roman"/>
          <w:b/>
          <w:sz w:val="28"/>
          <w:szCs w:val="28"/>
        </w:rPr>
        <w:t xml:space="preserve">задачи воспитания: </w:t>
      </w:r>
      <w:r w:rsidRPr="00703CC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703CCA">
        <w:rPr>
          <w:rFonts w:ascii="Times New Roman" w:eastAsia="Calibri" w:hAnsi="Times New Roman" w:cs="Times New Roman"/>
          <w:sz w:val="28"/>
          <w:szCs w:val="28"/>
        </w:rPr>
        <w:t xml:space="preserve">                1.Развитие индивидуальных творческих способностей учащихся. </w:t>
      </w:r>
      <w:r w:rsidRPr="00703CC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2.Формирование гражданско-патриотических качеств личности. </w:t>
      </w:r>
      <w:r w:rsidRPr="00703CC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3.Воспитание желания и стремления у учащихся к самопознанию,   </w:t>
      </w:r>
    </w:p>
    <w:p w:rsidR="00703CCA" w:rsidRPr="00703CCA" w:rsidRDefault="00703CCA" w:rsidP="00703CCA">
      <w:pPr>
        <w:pStyle w:val="a3"/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CC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proofErr w:type="spellStart"/>
      <w:r w:rsidRPr="00703CCA">
        <w:rPr>
          <w:rFonts w:ascii="Times New Roman" w:eastAsia="Calibri" w:hAnsi="Times New Roman" w:cs="Times New Roman"/>
          <w:sz w:val="28"/>
          <w:szCs w:val="28"/>
        </w:rPr>
        <w:t>самовоспитанию</w:t>
      </w:r>
      <w:proofErr w:type="gramStart"/>
      <w:r w:rsidRPr="00703CCA">
        <w:rPr>
          <w:rFonts w:ascii="Times New Roman" w:eastAsia="Calibri" w:hAnsi="Times New Roman" w:cs="Times New Roman"/>
          <w:sz w:val="28"/>
          <w:szCs w:val="28"/>
        </w:rPr>
        <w:t>,с</w:t>
      </w:r>
      <w:proofErr w:type="gramEnd"/>
      <w:r w:rsidRPr="00703CCA">
        <w:rPr>
          <w:rFonts w:ascii="Times New Roman" w:eastAsia="Calibri" w:hAnsi="Times New Roman" w:cs="Times New Roman"/>
          <w:sz w:val="28"/>
          <w:szCs w:val="28"/>
        </w:rPr>
        <w:t>амосовершенствованию</w:t>
      </w:r>
      <w:proofErr w:type="spellEnd"/>
      <w:r w:rsidRPr="00703C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03CC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4. Формирование культуры здоровья. 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ные задачи, поставленные в начале прошлого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младших подростков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прошедший год было проведено </w:t>
      </w:r>
      <w:r w:rsidRPr="00703CCA">
        <w:rPr>
          <w:rFonts w:ascii="Times New Roman" w:eastAsia="Calibri" w:hAnsi="Times New Roman" w:cs="Times New Roman"/>
          <w:sz w:val="28"/>
          <w:szCs w:val="28"/>
        </w:rPr>
        <w:t>34</w:t>
      </w: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атических классных часов по плану классного руководителя. Классные часы носили различную тематику и были направлены на развитие личности ребенка. Так, классным руководителем проводились занятия по гражданскому воспитанию: «Я – гражданин России. Конвенция о правах ребёнка», «Развитие космоса. Современный космонавт. Как им стать?»</w:t>
      </w:r>
      <w:proofErr w:type="gramStart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История праздника «День славянской письменности», по развитию личностных компетенций проведены классные часы и анкетирования, способствующ</w:t>
      </w:r>
      <w:r w:rsidR="005C164F">
        <w:rPr>
          <w:rFonts w:ascii="Times New Roman" w:eastAsia="Calibri" w:hAnsi="Times New Roman" w:cs="Times New Roman"/>
          <w:color w:val="000000"/>
          <w:sz w:val="28"/>
          <w:szCs w:val="28"/>
        </w:rPr>
        <w:t>ие самопознанию семиклассников:</w:t>
      </w: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 Сам себя воспитать должен», «Мои хочу и мои могу», «Мои отношения в классе», «Компьютер в моей жизни», «Я и сотовый телефон», «Удовлетворенность школьной жизнью». Тематические классные часы  «Люди пожилые – сердцем молодые», внеклассное мероприятие «День матери» воспитывали у учащихся уважение к традициям семьи и школы. Развивали творческий потенциал и имели эстетическую направленность такие внеклассные мероприятия, как  «Новогодний карнавал», «А ну – </w:t>
      </w:r>
      <w:proofErr w:type="spellStart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ка</w:t>
      </w:r>
      <w:proofErr w:type="spellEnd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льчики», «Как много девочек хороших», общешкольный конкурс «Осенний калейдоскоп»»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noProof/>
          <w:sz w:val="28"/>
          <w:szCs w:val="28"/>
        </w:rPr>
        <w:t xml:space="preserve">     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Больше всего учащимся нравятся экскурсии, походы: поход в лес «Мы за здоровый образ жизни», экскурсия в г</w:t>
      </w:r>
      <w:proofErr w:type="gramStart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.К</w:t>
      </w:r>
      <w:proofErr w:type="gramEnd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исловодск посещение Московского цирка на воде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роме того, классным руководителем проводились беседы по правилам дорожного движения и безопасности жизнедеятельности детей. Проведено 5 инструктажей по ТБ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Поставленные перед коллективом в прошлом учебном 2013 – 2014 году задачи, я считаю выполненными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2. Анализ развития учащихся класса</w:t>
      </w:r>
    </w:p>
    <w:p w:rsidR="00703CCA" w:rsidRPr="00703CCA" w:rsidRDefault="00703CCA" w:rsidP="00703CC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CCA">
        <w:rPr>
          <w:rFonts w:ascii="Times New Roman" w:eastAsia="Calibri" w:hAnsi="Times New Roman" w:cs="Times New Roman"/>
          <w:sz w:val="28"/>
          <w:szCs w:val="28"/>
        </w:rPr>
        <w:t>Учащиеся класса обладают высоким интеллектуальным потенциалом. По итогам года в классе 2 отличников (</w:t>
      </w:r>
      <w:proofErr w:type="spellStart"/>
      <w:r w:rsidRPr="00703CCA">
        <w:rPr>
          <w:rFonts w:ascii="Times New Roman" w:eastAsia="Calibri" w:hAnsi="Times New Roman" w:cs="Times New Roman"/>
          <w:sz w:val="28"/>
          <w:szCs w:val="28"/>
        </w:rPr>
        <w:t>Щульц</w:t>
      </w:r>
      <w:proofErr w:type="spellEnd"/>
      <w:r w:rsidRPr="00703CCA">
        <w:rPr>
          <w:rFonts w:ascii="Times New Roman" w:eastAsia="Calibri" w:hAnsi="Times New Roman" w:cs="Times New Roman"/>
          <w:sz w:val="28"/>
          <w:szCs w:val="28"/>
        </w:rPr>
        <w:t xml:space="preserve"> К., Шишкин К.), 1 ученик окончил учебный год с одной  "4"</w:t>
      </w:r>
      <w:proofErr w:type="gramStart"/>
      <w:r w:rsidRPr="00703CC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03CCA">
        <w:rPr>
          <w:rFonts w:ascii="Times New Roman" w:eastAsia="Calibri" w:hAnsi="Times New Roman" w:cs="Times New Roman"/>
          <w:sz w:val="28"/>
          <w:szCs w:val="28"/>
        </w:rPr>
        <w:t>Иванькин А.) ,1 ученик окончил учебный год с  двумя  "4"(Чижиков М) и 2 учеников на «4» и «5».  К.О. – 41%, У.О. – 100%.</w:t>
      </w:r>
    </w:p>
    <w:p w:rsidR="00703CCA" w:rsidRPr="00703CCA" w:rsidRDefault="00703CCA" w:rsidP="00703CCA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CCA">
        <w:rPr>
          <w:rFonts w:ascii="Times New Roman" w:eastAsia="Calibri" w:hAnsi="Times New Roman" w:cs="Times New Roman"/>
          <w:sz w:val="28"/>
          <w:szCs w:val="28"/>
        </w:rPr>
        <w:t xml:space="preserve">    В плане учебы есть откровенно слабые и, к сожалению, ленивые дети</w:t>
      </w:r>
      <w:proofErr w:type="gramStart"/>
      <w:r w:rsidRPr="00703CCA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703CCA">
        <w:rPr>
          <w:rFonts w:ascii="Times New Roman" w:eastAsia="Calibri" w:hAnsi="Times New Roman" w:cs="Times New Roman"/>
          <w:sz w:val="28"/>
          <w:szCs w:val="28"/>
        </w:rPr>
        <w:t xml:space="preserve"> Бородаев К., Радченко А., Овчаренко Н  и Смоляков А.)Учеба им дается трудно. В течение  года я следила за учебным процессом в классе: постоянно общалась с преподавателями, организовывала их встречи с родителями. С учащимися класса постоянно проводятся индивидуальные беседы на темы учебы и дисциплины. 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В прошедшем году изменилась мотивационная сфера школьников. Произошла смена мотивов обучения, проявилось желание участвовать не только в урочной, но и внеклассной и внеурочной деятельности.</w:t>
      </w:r>
    </w:p>
    <w:p w:rsidR="00703CCA" w:rsidRPr="00703CCA" w:rsidRDefault="00703CCA" w:rsidP="00703CCA">
      <w:pPr>
        <w:spacing w:after="0"/>
        <w:jc w:val="both"/>
        <w:rPr>
          <w:rFonts w:ascii="Times New Roman" w:eastAsia="Calibri" w:hAnsi="Times New Roman" w:cs="Times New Roman"/>
          <w:color w:val="333333"/>
          <w:kern w:val="36"/>
          <w:sz w:val="28"/>
          <w:szCs w:val="28"/>
        </w:rPr>
      </w:pPr>
      <w:r w:rsidRPr="00703CCA">
        <w:rPr>
          <w:rFonts w:ascii="Times New Roman" w:eastAsia="Calibri" w:hAnsi="Times New Roman" w:cs="Times New Roman"/>
          <w:sz w:val="28"/>
          <w:szCs w:val="28"/>
        </w:rPr>
        <w:t xml:space="preserve"> Семиклассники были вовлечены в подготовку и организацию совместных со старшеклассниками  мероприятий, праздников, спортивных соревнований. Наиболее удачными мероприятиями прошлого учебного года я считала бы «День матери», Зарница-2014, праздник « Масленица», </w:t>
      </w:r>
      <w:r w:rsidRPr="00703CCA">
        <w:rPr>
          <w:rFonts w:ascii="Times New Roman" w:eastAsia="Calibri" w:hAnsi="Times New Roman" w:cs="Times New Roman"/>
          <w:color w:val="333333"/>
          <w:kern w:val="36"/>
          <w:sz w:val="28"/>
          <w:szCs w:val="28"/>
        </w:rPr>
        <w:t>«День учителя»</w:t>
      </w:r>
      <w:r w:rsidR="005C164F">
        <w:rPr>
          <w:rFonts w:ascii="Times New Roman" w:eastAsia="Calibri" w:hAnsi="Times New Roman" w:cs="Times New Roman"/>
          <w:color w:val="333333"/>
          <w:kern w:val="36"/>
          <w:sz w:val="28"/>
          <w:szCs w:val="28"/>
        </w:rPr>
        <w:t>, «Знамя победы»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ует отметить, что у учащихся класса ещё не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. На критику со стороны относятся несколько агрессивно, заранее не принимая советы и замечания окружающих. Считаю необходимым организовать работу в этом направлении. В социально культурном развитии учащиеся претерпели изменения: повысился уровень воспитанности, культура общения в кругу одноклассников, и </w:t>
      </w:r>
      <w:proofErr w:type="gramStart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со</w:t>
      </w:r>
      <w:proofErr w:type="gramEnd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рослыми; повысилась правовая культура. Повысился уровень самостоятельности, появились зачатки умений влиять на социум. В итоге начинает развиваться культура жизненного самоопределения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703CCA" w:rsidRPr="00703CCA" w:rsidTr="005C164F">
        <w:tc>
          <w:tcPr>
            <w:tcW w:w="3191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2012 -2013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2013-2014</w:t>
            </w:r>
          </w:p>
        </w:tc>
      </w:tr>
      <w:tr w:rsidR="00703CCA" w:rsidRPr="00703CCA" w:rsidTr="005C164F">
        <w:tc>
          <w:tcPr>
            <w:tcW w:w="3191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к учебе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703CCA" w:rsidRPr="00703CCA" w:rsidTr="005C164F">
        <w:tc>
          <w:tcPr>
            <w:tcW w:w="3191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к труду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</w:tr>
      <w:tr w:rsidR="00703CCA" w:rsidRPr="00703CCA" w:rsidTr="005C164F">
        <w:tc>
          <w:tcPr>
            <w:tcW w:w="3191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ые качества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</w:tr>
      <w:tr w:rsidR="00703CCA" w:rsidRPr="00703CCA" w:rsidTr="005C164F">
        <w:tc>
          <w:tcPr>
            <w:tcW w:w="3191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к сверстникам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</w:tr>
      <w:tr w:rsidR="00703CCA" w:rsidRPr="00703CCA" w:rsidTr="005C164F">
        <w:tc>
          <w:tcPr>
            <w:tcW w:w="3191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 к взрослым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703CCA" w:rsidRPr="00703CCA" w:rsidRDefault="00703CCA" w:rsidP="00703CC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CC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</w:tr>
    </w:tbl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Pr="00703CC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3.  Анализ динамики социальной ситуации развития учащихся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еся класса активно контактируют с окружающим их социумом: учащимися школы, учителями. У детей сформированы ценностные ориентации, они позитивно </w:t>
      </w: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тносятся к людям, труду, учёбе, школе, классу, учителям. Произошло изменение круга наиболее значимых людей, т.е. </w:t>
      </w:r>
      <w:proofErr w:type="spellStart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референтного</w:t>
      </w:r>
      <w:proofErr w:type="spellEnd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ужения учащихся класса. Родители продолжают занимать важное место в их жизни, однако общение с одноклассниками и ровесниками становится всё более значимым и важным для принятия решений. Классное сообщество играет большую роль в социальном развитии школьников, на формирование их личностных качеств, творческих, интеллектуальных, физических, организаторских и других способностей и дарований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Учащиеся класса активно включились в общешкольные акции «Заб</w:t>
      </w:r>
      <w:r w:rsidR="005C164F">
        <w:rPr>
          <w:rFonts w:ascii="Times New Roman" w:eastAsia="Calibri" w:hAnsi="Times New Roman" w:cs="Times New Roman"/>
          <w:color w:val="000000"/>
          <w:sz w:val="28"/>
          <w:szCs w:val="28"/>
        </w:rPr>
        <w:t>ота», «День пожилого человека»,</w:t>
      </w:r>
      <w:r w:rsidR="005C164F" w:rsidRPr="005C164F">
        <w:rPr>
          <w:rFonts w:ascii="Times New Roman" w:eastAsia="Calibri" w:hAnsi="Times New Roman" w:cs="Times New Roman"/>
          <w:color w:val="333333"/>
          <w:kern w:val="36"/>
          <w:sz w:val="28"/>
          <w:szCs w:val="28"/>
        </w:rPr>
        <w:t xml:space="preserve"> </w:t>
      </w:r>
      <w:r w:rsidR="005C164F">
        <w:rPr>
          <w:rFonts w:ascii="Times New Roman" w:eastAsia="Calibri" w:hAnsi="Times New Roman" w:cs="Times New Roman"/>
          <w:color w:val="333333"/>
          <w:kern w:val="36"/>
          <w:sz w:val="28"/>
          <w:szCs w:val="28"/>
        </w:rPr>
        <w:t>«Знамя победы»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-психологический микроклимат в классе менялся на протяжении всего года. В начале года отмечались вспышки агрессии среди учащихся, непонимание, неприятие отдельных учеников класса, выделение аутсайдеров. Затем дети стали более терпимы друг </w:t>
      </w:r>
      <w:proofErr w:type="gramStart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ругу</w:t>
      </w:r>
      <w:proofErr w:type="gramEnd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, начали помогать и общаться всем классом. К концу года в классе наладились дружеские отношения среди всех учеников. Таким образом, на конец учебного года в классном коллективе не наблюдалось агрессии, неприязни и отторжения. Класс функционирует как единое целое. Отношения мальчиков и девочек являются ровными и доверительными. Считаю, что уровень сплочения классного коллектива за прошедший год значительно повысился. Каждый ученик в классе имеет коллективное поручение, с которым успешно справляется. Работает актив класса, который вовлекает во внеклассную и внеурочную деятельность весь коллектив. Делу сплочения коллектива способствовали проведение различных мероприятий, беседы, игры, празднование дней рождения одноклассников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В начале учебного года классный руководитель возглавляла работу, раздавала задания и поручения. Затем после адаптации и привыкания к новым условиям обучения дети стали сами координировать свои действия: дежурство по школе и столовой, репетиции мероприятий, уборка школьной территории, написание сценария мероприятий и т.д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Pr="00703CC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5.  Анализ педагогического взаимодействия с семьями уча</w:t>
      </w:r>
      <w:r w:rsidRPr="00703CC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softHyphen/>
        <w:t>щихся класса и с родительским активом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прошедший учебный год классным руководителем было проведено 4 </w:t>
      </w:r>
      <w:proofErr w:type="gramStart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классных</w:t>
      </w:r>
      <w:proofErr w:type="gramEnd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ьских собрания по плану. Родительские собрания проходили один раз в четверть. Большинство родителей посетили все собрания, родители  </w:t>
      </w:r>
      <w:proofErr w:type="spellStart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Бородаева</w:t>
      </w:r>
      <w:proofErr w:type="spellEnd"/>
      <w:proofErr w:type="gramStart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сутствовали на собрании только один раз, приходилось вызывать их для индивидуальной беседы. На собраниях помимо общепедагогических  вопросов обсуждались частные: режим дня, успеваемость и посещаемость школьниками учебных занятий, причины пропусков уроков, школьное питание. 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3CC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6.    Анализ   организации   педагогического   взаимодействия взрослых, работающих с учащимися класса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ным руководителем была организована серия посещений уроков, с целью выяснения уровня взаимоотношения  семиклассников процессу обучения. Выявлены </w:t>
      </w: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блемы поведения на уроке музыки, осуществлялись совместные с родительским комитетом профилактические меры. Проводились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. 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7. Выводы: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- В новом учебном году необходимо улучшить работу с родителями, добиться стопроцентного посещения родителями родительских собраний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- Необходимо посещать уроки, по тем дисциплинам, которые только появились в расписании: химия, МХК, физика, разнообразить формы работы с учителями – предметниками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- Вести строгий учёт пропусков учащимися учебных занятий. По каждому пропуску беседовать с родителями, искоренить пропуски уроков без уважительной причины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читаю необходимым продолжить реализацию целей и задач, поставленных перед коллективом учащихся в прошлом учебном году. 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- Продолжить работу по сплочению классного коллектива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color w:val="000000"/>
          <w:sz w:val="28"/>
          <w:szCs w:val="28"/>
        </w:rPr>
        <w:t>- Развивать нравственную самооценку учащихся, готовить их к самовоспитанию и самоанализу.</w:t>
      </w: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703CCA" w:rsidRPr="00703CCA" w:rsidRDefault="00703CCA" w:rsidP="00703C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03C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Классный </w:t>
      </w:r>
      <w:proofErr w:type="spellStart"/>
      <w:r w:rsidRPr="00703C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уководитель_________________</w:t>
      </w:r>
      <w:proofErr w:type="spellEnd"/>
      <w:r w:rsidRPr="00703C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(</w:t>
      </w:r>
      <w:proofErr w:type="spellStart"/>
      <w:r w:rsidRPr="00703C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.А.Иванькина</w:t>
      </w:r>
      <w:proofErr w:type="spellEnd"/>
      <w:r w:rsidRPr="00703C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</w:t>
      </w:r>
    </w:p>
    <w:p w:rsidR="00703CCA" w:rsidRDefault="00703CCA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E2B" w:rsidRDefault="00515E2B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E2B" w:rsidRDefault="00515E2B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E2B" w:rsidRDefault="00515E2B" w:rsidP="002F62FE">
      <w:pPr>
        <w:pStyle w:val="a3"/>
        <w:tabs>
          <w:tab w:val="left" w:pos="3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F74" w:rsidRDefault="00515E2B" w:rsidP="00C25F74">
      <w:pPr>
        <w:ind w:firstLine="540"/>
        <w:jc w:val="center"/>
        <w:rPr>
          <w:i/>
        </w:rPr>
      </w:pPr>
      <w:r w:rsidRPr="002B7EF1">
        <w:rPr>
          <w:i/>
        </w:rPr>
        <w:t xml:space="preserve">      </w:t>
      </w:r>
      <w:r>
        <w:rPr>
          <w:i/>
        </w:rPr>
        <w:t xml:space="preserve">                     </w:t>
      </w:r>
    </w:p>
    <w:p w:rsidR="003367B5" w:rsidRDefault="00515E2B" w:rsidP="00C25F74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FC2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3367B5" w:rsidRDefault="003367B5" w:rsidP="00C25F74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67B5" w:rsidRDefault="003367B5" w:rsidP="00C25F74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67B5" w:rsidRDefault="003367B5" w:rsidP="00C25F74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67B5" w:rsidRDefault="003367B5" w:rsidP="00C25F74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67B5" w:rsidRDefault="003367B5" w:rsidP="00C25F74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439E" w:rsidRDefault="0008439E" w:rsidP="0008439E">
      <w:pPr>
        <w:rPr>
          <w:rFonts w:ascii="Times New Roman" w:hAnsi="Times New Roman" w:cs="Times New Roman"/>
          <w:i/>
          <w:sz w:val="28"/>
          <w:szCs w:val="28"/>
        </w:rPr>
      </w:pPr>
    </w:p>
    <w:p w:rsidR="0008439E" w:rsidRDefault="0008439E" w:rsidP="0008439E">
      <w:pPr>
        <w:rPr>
          <w:rFonts w:ascii="Times New Roman" w:hAnsi="Times New Roman" w:cs="Times New Roman"/>
          <w:i/>
          <w:sz w:val="28"/>
          <w:szCs w:val="28"/>
        </w:rPr>
      </w:pPr>
    </w:p>
    <w:p w:rsidR="005C164F" w:rsidRDefault="005C164F" w:rsidP="0008439E">
      <w:pPr>
        <w:rPr>
          <w:rFonts w:ascii="Times New Roman" w:hAnsi="Times New Roman" w:cs="Times New Roman"/>
          <w:i/>
          <w:sz w:val="28"/>
          <w:szCs w:val="28"/>
        </w:rPr>
      </w:pPr>
    </w:p>
    <w:p w:rsidR="005C164F" w:rsidRDefault="005C164F" w:rsidP="0008439E">
      <w:pPr>
        <w:rPr>
          <w:rFonts w:ascii="Times New Roman" w:hAnsi="Times New Roman" w:cs="Times New Roman"/>
          <w:i/>
          <w:sz w:val="28"/>
          <w:szCs w:val="28"/>
        </w:rPr>
      </w:pPr>
    </w:p>
    <w:p w:rsidR="005C164F" w:rsidRDefault="005C164F" w:rsidP="0008439E">
      <w:pPr>
        <w:rPr>
          <w:rFonts w:ascii="Times New Roman" w:hAnsi="Times New Roman" w:cs="Times New Roman"/>
          <w:i/>
          <w:sz w:val="28"/>
          <w:szCs w:val="28"/>
        </w:rPr>
      </w:pPr>
    </w:p>
    <w:p w:rsidR="00C25F74" w:rsidRPr="00627FC2" w:rsidRDefault="00515E2B" w:rsidP="0008439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27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F74" w:rsidRPr="00627FC2">
        <w:rPr>
          <w:rFonts w:ascii="Times New Roman" w:eastAsia="Calibri" w:hAnsi="Times New Roman" w:cs="Times New Roman"/>
          <w:b/>
          <w:sz w:val="28"/>
          <w:szCs w:val="28"/>
        </w:rPr>
        <w:t>Циклограмма работы классного руководителя в течение года</w:t>
      </w:r>
    </w:p>
    <w:p w:rsidR="00C25F74" w:rsidRPr="00627FC2" w:rsidRDefault="00C25F74" w:rsidP="00C25F74">
      <w:pPr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7FC2">
        <w:rPr>
          <w:rFonts w:ascii="Times New Roman" w:eastAsia="Calibri" w:hAnsi="Times New Roman" w:cs="Times New Roman"/>
          <w:b/>
          <w:sz w:val="28"/>
          <w:szCs w:val="28"/>
        </w:rPr>
        <w:t>Ежедневно:</w:t>
      </w:r>
    </w:p>
    <w:p w:rsidR="00C25F74" w:rsidRPr="00627FC2" w:rsidRDefault="00C25F74" w:rsidP="00C25F74">
      <w:pPr>
        <w:numPr>
          <w:ilvl w:val="0"/>
          <w:numId w:val="5"/>
        </w:numPr>
        <w:spacing w:after="0" w:line="240" w:lineRule="auto"/>
        <w:ind w:left="1736" w:hanging="2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Организация питания учащихся.</w:t>
      </w:r>
    </w:p>
    <w:p w:rsidR="00C25F74" w:rsidRPr="00627FC2" w:rsidRDefault="00C25F74" w:rsidP="00C25F74">
      <w:pPr>
        <w:numPr>
          <w:ilvl w:val="0"/>
          <w:numId w:val="5"/>
        </w:numPr>
        <w:spacing w:after="0" w:line="240" w:lineRule="auto"/>
        <w:ind w:left="1736" w:hanging="2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Проверка санитарного состояния учащихся.</w:t>
      </w:r>
    </w:p>
    <w:p w:rsidR="00C25F74" w:rsidRPr="00627FC2" w:rsidRDefault="00C25F74" w:rsidP="00C25F74">
      <w:pPr>
        <w:numPr>
          <w:ilvl w:val="0"/>
          <w:numId w:val="5"/>
        </w:numPr>
        <w:spacing w:after="0" w:line="240" w:lineRule="auto"/>
        <w:ind w:left="1736" w:hanging="2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Предупреждение неуспеваемости и конфликтных ситуаций с учащимися.</w:t>
      </w:r>
    </w:p>
    <w:p w:rsidR="00C25F74" w:rsidRPr="00627FC2" w:rsidRDefault="00C25F74" w:rsidP="00C25F74">
      <w:pPr>
        <w:numPr>
          <w:ilvl w:val="0"/>
          <w:numId w:val="5"/>
        </w:numPr>
        <w:spacing w:after="0" w:line="240" w:lineRule="auto"/>
        <w:ind w:left="1736" w:hanging="29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Индивидуальная работа с учащимися (работа с опаздывающими; беседы о внешнем виде; выяснение причин пропусков учащимися учебных занятий).</w:t>
      </w:r>
    </w:p>
    <w:p w:rsidR="00C25F74" w:rsidRPr="00627FC2" w:rsidRDefault="00C25F74" w:rsidP="00C25F7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F74" w:rsidRPr="00627FC2" w:rsidRDefault="00C25F74" w:rsidP="00C25F74">
      <w:pPr>
        <w:ind w:left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7FC2">
        <w:rPr>
          <w:rFonts w:ascii="Times New Roman" w:eastAsia="Calibri" w:hAnsi="Times New Roman" w:cs="Times New Roman"/>
          <w:b/>
          <w:sz w:val="28"/>
          <w:szCs w:val="28"/>
        </w:rPr>
        <w:t>Еженедельно:</w:t>
      </w:r>
    </w:p>
    <w:p w:rsidR="00C25F74" w:rsidRPr="00627FC2" w:rsidRDefault="00C25F74" w:rsidP="00C25F7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Проверка дневников учащихся.</w:t>
      </w:r>
    </w:p>
    <w:p w:rsidR="00C25F74" w:rsidRPr="00627FC2" w:rsidRDefault="00C25F74" w:rsidP="00C25F7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Проведение мероприятий в классе по плану.</w:t>
      </w:r>
    </w:p>
    <w:p w:rsidR="00C25F74" w:rsidRPr="00627FC2" w:rsidRDefault="00C25F74" w:rsidP="00C25F7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Работа с учителями- предметниками по ситуации.</w:t>
      </w:r>
    </w:p>
    <w:p w:rsidR="00C25F74" w:rsidRPr="00627FC2" w:rsidRDefault="00C25F74" w:rsidP="00C25F7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Работа с родителями по ситуации.</w:t>
      </w:r>
    </w:p>
    <w:p w:rsidR="00C25F74" w:rsidRPr="00627FC2" w:rsidRDefault="00C25F74" w:rsidP="00C25F7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Работа с социальным педагогом по ситуации.</w:t>
      </w:r>
    </w:p>
    <w:p w:rsidR="00C25F74" w:rsidRPr="00627FC2" w:rsidRDefault="00C25F74" w:rsidP="00C25F7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Встреча с  медсестрой по справкам о болезни учеников.</w:t>
      </w:r>
    </w:p>
    <w:p w:rsidR="00C25F74" w:rsidRPr="00627FC2" w:rsidRDefault="00C25F74" w:rsidP="00C25F74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F74" w:rsidRPr="00627FC2" w:rsidRDefault="00C25F74" w:rsidP="00C25F74">
      <w:pPr>
        <w:ind w:left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7FC2">
        <w:rPr>
          <w:rFonts w:ascii="Times New Roman" w:eastAsia="Calibri" w:hAnsi="Times New Roman" w:cs="Times New Roman"/>
          <w:b/>
          <w:sz w:val="28"/>
          <w:szCs w:val="28"/>
        </w:rPr>
        <w:t>Каждый месяц:</w:t>
      </w:r>
    </w:p>
    <w:p w:rsidR="00C25F74" w:rsidRPr="00627FC2" w:rsidRDefault="00C25F74" w:rsidP="00C25F74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Посещение уроков в своем классе.</w:t>
      </w:r>
    </w:p>
    <w:p w:rsidR="00C25F74" w:rsidRPr="00627FC2" w:rsidRDefault="00C25F74" w:rsidP="00C25F74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Встреча с родительским активом.</w:t>
      </w:r>
    </w:p>
    <w:p w:rsidR="00C25F74" w:rsidRPr="00627FC2" w:rsidRDefault="00C25F74" w:rsidP="00C25F74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Работа с активом класса.</w:t>
      </w:r>
    </w:p>
    <w:p w:rsidR="00C25F74" w:rsidRPr="00627FC2" w:rsidRDefault="00C25F74" w:rsidP="00C25F74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Заполнение табеля питания.</w:t>
      </w:r>
    </w:p>
    <w:p w:rsidR="00C25F74" w:rsidRPr="00627FC2" w:rsidRDefault="00C25F74" w:rsidP="00C25F7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F74" w:rsidRPr="00627FC2" w:rsidRDefault="00C25F74" w:rsidP="00C25F74">
      <w:pPr>
        <w:ind w:left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7FC2">
        <w:rPr>
          <w:rFonts w:ascii="Times New Roman" w:eastAsia="Calibri" w:hAnsi="Times New Roman" w:cs="Times New Roman"/>
          <w:b/>
          <w:sz w:val="28"/>
          <w:szCs w:val="28"/>
        </w:rPr>
        <w:t>Один раз в четверть:</w:t>
      </w:r>
    </w:p>
    <w:p w:rsidR="00C25F74" w:rsidRPr="00627FC2" w:rsidRDefault="00C25F74" w:rsidP="00C25F7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Оформление классного журнала.</w:t>
      </w:r>
    </w:p>
    <w:p w:rsidR="00C25F74" w:rsidRPr="00627FC2" w:rsidRDefault="00C25F74" w:rsidP="00C25F7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Анализ выполнения плана работы за четверть.</w:t>
      </w:r>
    </w:p>
    <w:p w:rsidR="00C25F74" w:rsidRPr="00627FC2" w:rsidRDefault="00C25F74" w:rsidP="00C25F7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Коррекция плана воспитательной работы на новую четверть.</w:t>
      </w:r>
    </w:p>
    <w:p w:rsidR="00C25F74" w:rsidRPr="00627FC2" w:rsidRDefault="00C25F74" w:rsidP="00C25F7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Проведение родительского собрания.</w:t>
      </w:r>
    </w:p>
    <w:p w:rsidR="00C25F74" w:rsidRPr="00627FC2" w:rsidRDefault="00C25F74" w:rsidP="00C25F7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F74" w:rsidRPr="00627FC2" w:rsidRDefault="00C25F74" w:rsidP="00C25F74">
      <w:pPr>
        <w:ind w:left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7FC2">
        <w:rPr>
          <w:rFonts w:ascii="Times New Roman" w:eastAsia="Calibri" w:hAnsi="Times New Roman" w:cs="Times New Roman"/>
          <w:b/>
          <w:sz w:val="28"/>
          <w:szCs w:val="28"/>
        </w:rPr>
        <w:t>Один раз в год:</w:t>
      </w:r>
    </w:p>
    <w:p w:rsidR="00C25F74" w:rsidRPr="00627FC2" w:rsidRDefault="00C25F74" w:rsidP="00C25F74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Оформление личных дел учащихся.</w:t>
      </w:r>
    </w:p>
    <w:p w:rsidR="00C25F74" w:rsidRPr="00627FC2" w:rsidRDefault="00C25F74" w:rsidP="00C25F74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Выбор актива класса.</w:t>
      </w:r>
    </w:p>
    <w:p w:rsidR="00C25F74" w:rsidRPr="00627FC2" w:rsidRDefault="00C25F74" w:rsidP="00C25F74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Заполнение социального паспорта класса.</w:t>
      </w:r>
    </w:p>
    <w:p w:rsidR="00C25F74" w:rsidRPr="00627FC2" w:rsidRDefault="00C25F74" w:rsidP="00C25F74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Составление характеристик учащихся.</w:t>
      </w:r>
    </w:p>
    <w:p w:rsidR="00C25F74" w:rsidRPr="00627FC2" w:rsidRDefault="00C25F74" w:rsidP="00C25F74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Анализ и составление плана работы с классным коллективом.</w:t>
      </w:r>
    </w:p>
    <w:p w:rsidR="00627FC2" w:rsidRDefault="00C25F74" w:rsidP="00515E2B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FC2">
        <w:rPr>
          <w:rFonts w:ascii="Times New Roman" w:eastAsia="Calibri" w:hAnsi="Times New Roman" w:cs="Times New Roman"/>
          <w:sz w:val="28"/>
          <w:szCs w:val="28"/>
        </w:rPr>
        <w:t>Сбор статистических данных о классе.</w:t>
      </w:r>
    </w:p>
    <w:p w:rsidR="003367B5" w:rsidRDefault="00627FC2" w:rsidP="00627FC2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3367B5" w:rsidRDefault="003367B5" w:rsidP="00627FC2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7B5" w:rsidRDefault="003367B5" w:rsidP="00627FC2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E2B" w:rsidRPr="001E1D55" w:rsidRDefault="003367B5" w:rsidP="0008439E">
      <w:pPr>
        <w:spacing w:after="0" w:line="240" w:lineRule="auto"/>
        <w:ind w:left="1800"/>
        <w:jc w:val="both"/>
        <w:rPr>
          <w:i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27F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5E2B" w:rsidRPr="00627FC2">
        <w:rPr>
          <w:i/>
        </w:rPr>
        <w:t xml:space="preserve">    </w:t>
      </w:r>
      <w:r w:rsidR="00E37EA4">
        <w:rPr>
          <w:i/>
        </w:rPr>
        <w:t xml:space="preserve">                </w:t>
      </w:r>
      <w:r w:rsidR="00703CCA">
        <w:rPr>
          <w:i/>
        </w:rPr>
        <w:t xml:space="preserve">       </w:t>
      </w:r>
      <w:r w:rsidR="00F77601">
        <w:rPr>
          <w:i/>
        </w:rPr>
        <w:t xml:space="preserve"> </w:t>
      </w:r>
      <w:r w:rsidR="00515E2B" w:rsidRPr="00060340">
        <w:rPr>
          <w:rFonts w:ascii="Times New Roman" w:hAnsi="Times New Roman" w:cs="Times New Roman"/>
          <w:i/>
        </w:rPr>
        <w:t xml:space="preserve">  </w:t>
      </w:r>
      <w:r w:rsidR="00515E2B" w:rsidRPr="00060340">
        <w:rPr>
          <w:rFonts w:ascii="Times New Roman" w:hAnsi="Times New Roman" w:cs="Times New Roman"/>
          <w:b/>
          <w:i/>
          <w:sz w:val="28"/>
          <w:szCs w:val="28"/>
        </w:rPr>
        <w:t>1 – четверть</w:t>
      </w:r>
    </w:p>
    <w:p w:rsidR="00515E2B" w:rsidRPr="00060340" w:rsidRDefault="00515E2B" w:rsidP="00E37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340">
        <w:rPr>
          <w:rFonts w:ascii="Times New Roman" w:hAnsi="Times New Roman" w:cs="Times New Roman"/>
          <w:b/>
          <w:sz w:val="28"/>
          <w:szCs w:val="28"/>
        </w:rPr>
        <w:t>(сентябрь, октябрь)</w:t>
      </w:r>
    </w:p>
    <w:tbl>
      <w:tblPr>
        <w:tblStyle w:val="a4"/>
        <w:tblW w:w="10922" w:type="dxa"/>
        <w:tblLayout w:type="fixed"/>
        <w:tblLook w:val="04A0"/>
      </w:tblPr>
      <w:tblGrid>
        <w:gridCol w:w="565"/>
        <w:gridCol w:w="2268"/>
        <w:gridCol w:w="2520"/>
        <w:gridCol w:w="1701"/>
        <w:gridCol w:w="1843"/>
        <w:gridCol w:w="142"/>
        <w:gridCol w:w="1855"/>
        <w:gridCol w:w="28"/>
      </w:tblGrid>
      <w:tr w:rsidR="001E1D55" w:rsidRPr="00060340" w:rsidTr="009D1E3F">
        <w:tc>
          <w:tcPr>
            <w:tcW w:w="565" w:type="dxa"/>
          </w:tcPr>
          <w:p w:rsidR="001E1D55" w:rsidRPr="00060340" w:rsidRDefault="001E1D55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1E1D55" w:rsidRPr="00060340" w:rsidRDefault="001E1D55" w:rsidP="00515E2B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221" w:type="dxa"/>
            <w:gridSpan w:val="2"/>
          </w:tcPr>
          <w:p w:rsidR="001E1D55" w:rsidRPr="00060340" w:rsidRDefault="001E1D55" w:rsidP="00515E2B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985" w:type="dxa"/>
            <w:gridSpan w:val="2"/>
          </w:tcPr>
          <w:p w:rsidR="001E1D55" w:rsidRPr="00060340" w:rsidRDefault="001E1D55" w:rsidP="00515E2B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883" w:type="dxa"/>
            <w:gridSpan w:val="2"/>
          </w:tcPr>
          <w:p w:rsidR="001E1D55" w:rsidRPr="00060340" w:rsidRDefault="001E1D55" w:rsidP="00515E2B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1E1D55" w:rsidRPr="00060340" w:rsidRDefault="001E1D55" w:rsidP="00515E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1D55" w:rsidRPr="00060340" w:rsidTr="001E1D55">
        <w:tc>
          <w:tcPr>
            <w:tcW w:w="10922" w:type="dxa"/>
            <w:gridSpan w:val="8"/>
          </w:tcPr>
          <w:p w:rsidR="001E1D55" w:rsidRPr="001E1D55" w:rsidRDefault="001E1D55" w:rsidP="001E1D5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D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ка</w:t>
            </w:r>
          </w:p>
        </w:tc>
      </w:tr>
      <w:tr w:rsidR="009D1E3F" w:rsidRPr="00060340" w:rsidTr="009D1E3F">
        <w:tc>
          <w:tcPr>
            <w:tcW w:w="565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и их отношений</w:t>
            </w:r>
          </w:p>
        </w:tc>
        <w:tc>
          <w:tcPr>
            <w:tcW w:w="4221" w:type="dxa"/>
            <w:gridSpan w:val="2"/>
          </w:tcPr>
          <w:p w:rsidR="009D1E3F" w:rsidRDefault="005E0785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остей и желания </w:t>
            </w:r>
            <w:proofErr w:type="spellStart"/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в кружках(беседа)</w:t>
            </w:r>
          </w:p>
          <w:p w:rsidR="005E0785" w:rsidRPr="00133CA3" w:rsidRDefault="005E0785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неделя сентября</w:t>
            </w:r>
          </w:p>
        </w:tc>
        <w:tc>
          <w:tcPr>
            <w:tcW w:w="1883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9D1E3F" w:rsidRPr="00060340" w:rsidTr="009D1E3F">
        <w:tc>
          <w:tcPr>
            <w:tcW w:w="565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зучение хода учебно-воспитательного процесса</w:t>
            </w:r>
          </w:p>
        </w:tc>
        <w:tc>
          <w:tcPr>
            <w:tcW w:w="4221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а с дневниками, с журналом</w:t>
            </w:r>
            <w:r w:rsidR="00133CA3">
              <w:rPr>
                <w:rFonts w:ascii="Times New Roman" w:hAnsi="Times New Roman" w:cs="Times New Roman"/>
                <w:sz w:val="24"/>
                <w:szCs w:val="24"/>
              </w:rPr>
              <w:t>, мониторинг успеваемости.</w:t>
            </w:r>
          </w:p>
        </w:tc>
        <w:tc>
          <w:tcPr>
            <w:tcW w:w="1985" w:type="dxa"/>
            <w:gridSpan w:val="2"/>
          </w:tcPr>
          <w:p w:rsidR="009D1E3F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  <w:p w:rsidR="00133CA3" w:rsidRPr="00060340" w:rsidRDefault="00133CA3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883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515E2B" w:rsidRPr="00060340" w:rsidTr="00E37EA4">
        <w:tc>
          <w:tcPr>
            <w:tcW w:w="565" w:type="dxa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57" w:type="dxa"/>
            <w:gridSpan w:val="7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педагогическая работа</w:t>
            </w:r>
          </w:p>
        </w:tc>
      </w:tr>
      <w:tr w:rsidR="009D1E3F" w:rsidRPr="00060340" w:rsidTr="009D1E3F">
        <w:tc>
          <w:tcPr>
            <w:tcW w:w="565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</w:t>
            </w:r>
          </w:p>
        </w:tc>
        <w:tc>
          <w:tcPr>
            <w:tcW w:w="4221" w:type="dxa"/>
            <w:gridSpan w:val="2"/>
          </w:tcPr>
          <w:p w:rsidR="009D1E3F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Декада «Унылая пора, очей оча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1E3F" w:rsidRPr="009D1E3F" w:rsidRDefault="009D1E3F" w:rsidP="009D1E3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выставка рисунков;</w:t>
            </w:r>
          </w:p>
          <w:p w:rsidR="009D1E3F" w:rsidRPr="009D1E3F" w:rsidRDefault="009D1E3F" w:rsidP="009D1E3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выставка поделок.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D1E3F" w:rsidRPr="00060340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883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9D1E3F" w:rsidRPr="00060340" w:rsidTr="009D1E3F">
        <w:tc>
          <w:tcPr>
            <w:tcW w:w="565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иентировочная</w:t>
            </w:r>
          </w:p>
        </w:tc>
        <w:tc>
          <w:tcPr>
            <w:tcW w:w="4221" w:type="dxa"/>
            <w:gridSpan w:val="2"/>
          </w:tcPr>
          <w:p w:rsidR="009D1E3F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Операция «Внимание, дети!»</w:t>
            </w:r>
          </w:p>
          <w:p w:rsidR="009D1E3F" w:rsidRPr="009D1E3F" w:rsidRDefault="009D1E3F" w:rsidP="009D1E3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выставка рисунков;</w:t>
            </w:r>
          </w:p>
          <w:p w:rsidR="009D1E3F" w:rsidRPr="009D1E3F" w:rsidRDefault="009D1E3F" w:rsidP="009D1E3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маршрута </w:t>
            </w:r>
            <w:proofErr w:type="gramStart"/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 «Школа – дом»;</w:t>
            </w:r>
          </w:p>
          <w:p w:rsidR="009D1E3F" w:rsidRDefault="009D1E3F" w:rsidP="009D1E3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беседа «На улице не в комнате»</w:t>
            </w:r>
          </w:p>
          <w:p w:rsidR="008972AE" w:rsidRPr="008972AE" w:rsidRDefault="008972AE" w:rsidP="0089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, нормы и правила школьной жи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ционный час.</w:t>
            </w:r>
          </w:p>
          <w:p w:rsidR="009D1E3F" w:rsidRPr="00060340" w:rsidRDefault="008972A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</w:t>
            </w:r>
            <w:proofErr w:type="spellStart"/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proofErr w:type="spellEnd"/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E3F" w:rsidRPr="00060340" w:rsidRDefault="008972A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1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>Работа с активом класса</w:t>
            </w:r>
          </w:p>
          <w:p w:rsidR="009D1E3F" w:rsidRDefault="008972AE" w:rsidP="0057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D1E3F" w:rsidRPr="00060340">
              <w:rPr>
                <w:rFonts w:ascii="Times New Roman" w:hAnsi="Times New Roman" w:cs="Times New Roman"/>
              </w:rPr>
              <w:t>Составление социального паспорта класса.</w:t>
            </w:r>
          </w:p>
          <w:p w:rsidR="00323956" w:rsidRPr="00323956" w:rsidRDefault="008972AE" w:rsidP="00571E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3956">
              <w:rPr>
                <w:rFonts w:ascii="Times New Roman" w:hAnsi="Times New Roman" w:cs="Times New Roman"/>
              </w:rPr>
              <w:t xml:space="preserve">. </w:t>
            </w:r>
            <w:r w:rsidR="00323956" w:rsidRPr="00323956">
              <w:rPr>
                <w:rFonts w:ascii="Times New Roman" w:hAnsi="Times New Roman" w:cs="Times New Roman"/>
                <w:b/>
              </w:rPr>
              <w:t>«Давайте люди</w:t>
            </w:r>
            <w:proofErr w:type="gramStart"/>
            <w:r w:rsidR="00323956" w:rsidRPr="0032395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="00323956" w:rsidRPr="00323956">
              <w:rPr>
                <w:rFonts w:ascii="Times New Roman" w:hAnsi="Times New Roman" w:cs="Times New Roman"/>
                <w:b/>
              </w:rPr>
              <w:t xml:space="preserve"> никогда об этом не </w:t>
            </w:r>
            <w:proofErr w:type="spellStart"/>
            <w:r w:rsidR="00323956" w:rsidRPr="00323956">
              <w:rPr>
                <w:rFonts w:ascii="Times New Roman" w:hAnsi="Times New Roman" w:cs="Times New Roman"/>
                <w:b/>
              </w:rPr>
              <w:t>забудим</w:t>
            </w:r>
            <w:proofErr w:type="spellEnd"/>
            <w:r w:rsidR="00323956" w:rsidRPr="00323956">
              <w:rPr>
                <w:rFonts w:ascii="Times New Roman" w:hAnsi="Times New Roman" w:cs="Times New Roman"/>
                <w:b/>
              </w:rPr>
              <w:t>. Мы помним вас дети Беслана»</w:t>
            </w:r>
          </w:p>
          <w:p w:rsidR="009D1E3F" w:rsidRPr="00323956" w:rsidRDefault="00323956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956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985" w:type="dxa"/>
            <w:gridSpan w:val="2"/>
          </w:tcPr>
          <w:p w:rsidR="009D1E3F" w:rsidRDefault="00323956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C8F">
              <w:rPr>
                <w:rFonts w:ascii="Times New Roman" w:hAnsi="Times New Roman" w:cs="Times New Roman"/>
                <w:sz w:val="24"/>
                <w:szCs w:val="24"/>
              </w:rPr>
              <w:t>.09-13.</w:t>
            </w:r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930C8F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C8F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C8F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C8F" w:rsidRPr="00060340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AE" w:rsidRDefault="008972A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сен.</w:t>
            </w:r>
          </w:p>
          <w:p w:rsidR="008972AE" w:rsidRDefault="008972A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AE" w:rsidRDefault="008972A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нед сен.</w:t>
            </w:r>
          </w:p>
          <w:p w:rsidR="009D1E3F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>женед</w:t>
            </w:r>
            <w:proofErr w:type="spellEnd"/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C8F" w:rsidRPr="00060340" w:rsidRDefault="00930C8F" w:rsidP="0093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нед сен.</w:t>
            </w:r>
          </w:p>
          <w:p w:rsidR="00930C8F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56" w:rsidRPr="00060340" w:rsidRDefault="00323956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883" w:type="dxa"/>
            <w:gridSpan w:val="2"/>
          </w:tcPr>
          <w:p w:rsidR="009D1E3F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ЮИД</w:t>
            </w:r>
          </w:p>
          <w:p w:rsidR="009D1E3F" w:rsidRDefault="009D1E3F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04D6" w:rsidRDefault="007104D6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6" w:rsidRDefault="007104D6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6" w:rsidRDefault="007104D6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6" w:rsidRDefault="007104D6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6" w:rsidRDefault="007104D6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6" w:rsidRDefault="007104D6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6" w:rsidRDefault="007104D6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6" w:rsidRDefault="007104D6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6" w:rsidRDefault="007104D6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4D6" w:rsidRPr="00060340" w:rsidRDefault="007104D6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E3F" w:rsidRPr="00060340" w:rsidTr="009D1E3F">
        <w:tc>
          <w:tcPr>
            <w:tcW w:w="565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художественная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221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1.Участие в школьном празд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раздник первого звонка».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мероприятий: </w:t>
            </w:r>
          </w:p>
          <w:p w:rsidR="009D1E3F" w:rsidRPr="009D1E3F" w:rsidRDefault="009D1E3F" w:rsidP="00515E2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учителя;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D1E3F" w:rsidRPr="00060340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1E3F" w:rsidRPr="00060340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83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9D1E3F" w:rsidRPr="00060340" w:rsidTr="009D1E3F">
        <w:tc>
          <w:tcPr>
            <w:tcW w:w="565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</w:t>
            </w:r>
          </w:p>
        </w:tc>
        <w:tc>
          <w:tcPr>
            <w:tcW w:w="4221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ых трудовых делах:  </w:t>
            </w:r>
          </w:p>
          <w:p w:rsidR="009D1E3F" w:rsidRPr="009D1E3F" w:rsidRDefault="009D1E3F" w:rsidP="009D1E3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уборка закрепленной территории; </w:t>
            </w:r>
          </w:p>
          <w:p w:rsidR="009D1E3F" w:rsidRPr="009D1E3F" w:rsidRDefault="009D1E3F" w:rsidP="009D1E3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; </w:t>
            </w:r>
          </w:p>
          <w:p w:rsidR="009D1E3F" w:rsidRPr="009D1E3F" w:rsidRDefault="009D1E3F" w:rsidP="009D1E3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уборка школы; </w:t>
            </w:r>
          </w:p>
          <w:p w:rsidR="009D1E3F" w:rsidRPr="009D1E3F" w:rsidRDefault="009D1E3F" w:rsidP="00515E2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1E3F">
              <w:rPr>
                <w:rFonts w:ascii="Times New Roman" w:hAnsi="Times New Roman" w:cs="Times New Roman"/>
                <w:sz w:val="24"/>
                <w:szCs w:val="24"/>
              </w:rPr>
              <w:t>месячники по благоустройству территории вокруг школы.</w:t>
            </w:r>
          </w:p>
        </w:tc>
        <w:tc>
          <w:tcPr>
            <w:tcW w:w="1985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:rsidR="009D1E3F" w:rsidRPr="00060340" w:rsidRDefault="009D1E3F" w:rsidP="006C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9D1E3F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9D1E3F" w:rsidRPr="00060340" w:rsidTr="009D1E3F">
        <w:tc>
          <w:tcPr>
            <w:tcW w:w="565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221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ского питания.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заболеваемости; б</w:t>
            </w:r>
            <w:r w:rsidR="00930C8F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proofErr w:type="gramStart"/>
            <w:r w:rsidR="00930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онсультации с мед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естрой. </w:t>
            </w:r>
          </w:p>
          <w:p w:rsidR="009D1E3F" w:rsidRPr="00060340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и беседы по ПДД, противопожарной безопасности. </w:t>
            </w:r>
          </w:p>
          <w:p w:rsidR="009D1E3F" w:rsidRPr="00060340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1E3F"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мероприятиях школы: 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«Осенний марафон»; </w:t>
            </w:r>
          </w:p>
        </w:tc>
        <w:tc>
          <w:tcPr>
            <w:tcW w:w="1985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чет.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 </w:t>
            </w:r>
          </w:p>
        </w:tc>
        <w:tc>
          <w:tcPr>
            <w:tcW w:w="1883" w:type="dxa"/>
            <w:gridSpan w:val="2"/>
          </w:tcPr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ник., мед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  <w:p w:rsidR="009D1E3F" w:rsidRPr="00060340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Кл.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9D1E3F" w:rsidRDefault="009D1E3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культуры,</w:t>
            </w:r>
          </w:p>
          <w:p w:rsidR="00930C8F" w:rsidRPr="00930C8F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C8F" w:rsidRPr="00060340" w:rsidTr="00133CA3">
        <w:tc>
          <w:tcPr>
            <w:tcW w:w="565" w:type="dxa"/>
          </w:tcPr>
          <w:p w:rsidR="00930C8F" w:rsidRPr="00060340" w:rsidRDefault="00930C8F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C8F" w:rsidRPr="00060340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деятельность свободного общения</w:t>
            </w:r>
          </w:p>
        </w:tc>
        <w:tc>
          <w:tcPr>
            <w:tcW w:w="4221" w:type="dxa"/>
            <w:gridSpan w:val="2"/>
          </w:tcPr>
          <w:p w:rsidR="00930C8F" w:rsidRPr="00060340" w:rsidRDefault="00133CA3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 w:rsidR="00930C8F" w:rsidRPr="000603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0C8F" w:rsidRPr="00F77601" w:rsidRDefault="00930C8F" w:rsidP="00F7760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60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323956">
              <w:rPr>
                <w:rFonts w:ascii="Times New Roman" w:hAnsi="Times New Roman" w:cs="Times New Roman"/>
                <w:sz w:val="24"/>
                <w:szCs w:val="24"/>
              </w:rPr>
              <w:t>«Мисс Осень»</w:t>
            </w:r>
          </w:p>
        </w:tc>
        <w:tc>
          <w:tcPr>
            <w:tcW w:w="1985" w:type="dxa"/>
            <w:gridSpan w:val="2"/>
          </w:tcPr>
          <w:p w:rsidR="00930C8F" w:rsidRPr="00060340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930C8F" w:rsidRPr="00060340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1883" w:type="dxa"/>
            <w:gridSpan w:val="2"/>
          </w:tcPr>
          <w:p w:rsidR="00930C8F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930C8F" w:rsidRPr="00060340" w:rsidRDefault="00930C8F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930C8F" w:rsidRPr="00060340" w:rsidTr="00133CA3">
        <w:tc>
          <w:tcPr>
            <w:tcW w:w="565" w:type="dxa"/>
          </w:tcPr>
          <w:p w:rsidR="00930C8F" w:rsidRPr="00060340" w:rsidRDefault="00930C8F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30C8F" w:rsidRPr="00060340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бщественно полезная деятельность</w:t>
            </w:r>
          </w:p>
        </w:tc>
        <w:tc>
          <w:tcPr>
            <w:tcW w:w="4221" w:type="dxa"/>
            <w:gridSpan w:val="2"/>
          </w:tcPr>
          <w:p w:rsidR="00930C8F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Акция «Милосердия» посвященная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0C8F" w:rsidRDefault="00930C8F" w:rsidP="00930C8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пожилых людей</w:t>
            </w:r>
          </w:p>
          <w:p w:rsidR="00930C8F" w:rsidRPr="00930C8F" w:rsidRDefault="00930C8F" w:rsidP="00930C8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дресной помощи людям пожилого возраста</w:t>
            </w:r>
          </w:p>
        </w:tc>
        <w:tc>
          <w:tcPr>
            <w:tcW w:w="1985" w:type="dxa"/>
            <w:gridSpan w:val="2"/>
          </w:tcPr>
          <w:p w:rsidR="00930C8F" w:rsidRPr="00060340" w:rsidRDefault="00930C8F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25.09-7.10</w:t>
            </w:r>
          </w:p>
        </w:tc>
        <w:tc>
          <w:tcPr>
            <w:tcW w:w="1883" w:type="dxa"/>
            <w:gridSpan w:val="2"/>
          </w:tcPr>
          <w:p w:rsidR="00930C8F" w:rsidRPr="00060340" w:rsidRDefault="00930C8F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7561D8" w:rsidRPr="00060340" w:rsidTr="00DC022E">
        <w:tc>
          <w:tcPr>
            <w:tcW w:w="565" w:type="dxa"/>
          </w:tcPr>
          <w:p w:rsidR="007561D8" w:rsidRPr="00060340" w:rsidRDefault="007561D8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561D8" w:rsidRPr="00060340" w:rsidRDefault="007561D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героика – патриотическая деятельность</w:t>
            </w:r>
          </w:p>
        </w:tc>
        <w:tc>
          <w:tcPr>
            <w:tcW w:w="6206" w:type="dxa"/>
            <w:gridSpan w:val="4"/>
          </w:tcPr>
          <w:p w:rsidR="007561D8" w:rsidRDefault="007561D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Дни «Воинской Славы России»</w:t>
            </w:r>
          </w:p>
          <w:p w:rsidR="007561D8" w:rsidRDefault="007561D8" w:rsidP="00966AB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8"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Бородинского сражения русской рами под командованием М.И.Кутузова с французской армией (1812 год)</w:t>
            </w:r>
          </w:p>
          <w:p w:rsidR="007561D8" w:rsidRDefault="007561D8" w:rsidP="00515E2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8"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беды русской эскадры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ваниемФ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шакова над турецкой эскадрой у мы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90 год)</w:t>
            </w:r>
          </w:p>
          <w:p w:rsidR="007561D8" w:rsidRPr="007561D8" w:rsidRDefault="007561D8" w:rsidP="00515E2B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8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  <w:r w:rsidRPr="007561D8"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беды русских полков во главе с великим князем Дмитрием Донским над </w:t>
            </w:r>
            <w:proofErr w:type="spellStart"/>
            <w:r w:rsidRPr="007561D8">
              <w:rPr>
                <w:rFonts w:ascii="Times New Roman" w:hAnsi="Times New Roman" w:cs="Times New Roman"/>
                <w:sz w:val="24"/>
                <w:szCs w:val="24"/>
              </w:rPr>
              <w:t>монголо</w:t>
            </w:r>
            <w:proofErr w:type="spellEnd"/>
            <w:r w:rsidRPr="007561D8">
              <w:rPr>
                <w:rFonts w:ascii="Times New Roman" w:hAnsi="Times New Roman" w:cs="Times New Roman"/>
                <w:sz w:val="24"/>
                <w:szCs w:val="24"/>
              </w:rPr>
              <w:t xml:space="preserve"> – татарскими войсками и Куликовская  Битва(1380год)</w:t>
            </w:r>
          </w:p>
        </w:tc>
        <w:tc>
          <w:tcPr>
            <w:tcW w:w="1883" w:type="dxa"/>
            <w:gridSpan w:val="2"/>
          </w:tcPr>
          <w:p w:rsidR="007561D8" w:rsidRPr="00060340" w:rsidRDefault="007561D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7561D8" w:rsidRPr="00060340" w:rsidRDefault="007561D8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. истории</w:t>
            </w:r>
          </w:p>
        </w:tc>
      </w:tr>
      <w:tr w:rsidR="00515E2B" w:rsidRPr="00060340" w:rsidTr="00E37EA4">
        <w:tc>
          <w:tcPr>
            <w:tcW w:w="565" w:type="dxa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57" w:type="dxa"/>
            <w:gridSpan w:val="7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е часы</w:t>
            </w:r>
          </w:p>
        </w:tc>
      </w:tr>
      <w:tr w:rsidR="006C28D4" w:rsidRPr="00060340" w:rsidTr="003C4F41">
        <w:tc>
          <w:tcPr>
            <w:tcW w:w="565" w:type="dxa"/>
          </w:tcPr>
          <w:p w:rsidR="006C28D4" w:rsidRPr="00060340" w:rsidRDefault="006C28D4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  <w:gridSpan w:val="2"/>
          </w:tcPr>
          <w:p w:rsidR="004D7677" w:rsidRPr="004D7677" w:rsidRDefault="004D7677" w:rsidP="004D767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77">
              <w:rPr>
                <w:rFonts w:ascii="Times New Roman" w:hAnsi="Times New Roman" w:cs="Times New Roman"/>
                <w:sz w:val="24"/>
                <w:szCs w:val="24"/>
              </w:rPr>
              <w:t>«Великая забытая война»</w:t>
            </w:r>
          </w:p>
          <w:p w:rsidR="006C28D4" w:rsidRPr="00060340" w:rsidRDefault="006C28D4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8D4" w:rsidRPr="00060340" w:rsidRDefault="004D7677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8D4" w:rsidRPr="000603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68" w:type="dxa"/>
            <w:gridSpan w:val="4"/>
          </w:tcPr>
          <w:p w:rsidR="006C28D4" w:rsidRPr="00060340" w:rsidRDefault="006C28D4" w:rsidP="006C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6C28D4" w:rsidRPr="004D7677" w:rsidRDefault="006C28D4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76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7677" w:rsidRPr="004D7677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, видеоролики из</w:t>
            </w:r>
            <w:r w:rsidR="004D7677">
              <w:rPr>
                <w:rFonts w:ascii="Times New Roman" w:hAnsi="Times New Roman" w:cs="Times New Roman"/>
                <w:sz w:val="24"/>
                <w:szCs w:val="24"/>
              </w:rPr>
              <w:t xml:space="preserve"> фильма «Великая забытая война»</w:t>
            </w:r>
          </w:p>
        </w:tc>
      </w:tr>
      <w:tr w:rsidR="00595473" w:rsidRPr="00060340" w:rsidTr="009D1E3F">
        <w:tc>
          <w:tcPr>
            <w:tcW w:w="565" w:type="dxa"/>
          </w:tcPr>
          <w:p w:rsidR="00595473" w:rsidRPr="00060340" w:rsidRDefault="00595473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8" w:type="dxa"/>
            <w:gridSpan w:val="2"/>
          </w:tcPr>
          <w:p w:rsidR="00595473" w:rsidRPr="00EB3C19" w:rsidRDefault="00133CA3" w:rsidP="0066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Внешний облик – внутренний мир</w:t>
            </w:r>
            <w:r w:rsidR="00001707" w:rsidRPr="000017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707" w:rsidRPr="000017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01707">
              <w:rPr>
                <w:rFonts w:ascii="Times New Roman" w:hAnsi="Times New Roman" w:cs="Times New Roman"/>
                <w:sz w:val="24"/>
                <w:szCs w:val="24"/>
              </w:rPr>
              <w:t>урок нравственности)</w:t>
            </w:r>
          </w:p>
        </w:tc>
        <w:tc>
          <w:tcPr>
            <w:tcW w:w="1701" w:type="dxa"/>
          </w:tcPr>
          <w:p w:rsidR="00595473" w:rsidRPr="00060340" w:rsidRDefault="00001707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5473" w:rsidRPr="000603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68" w:type="dxa"/>
            <w:gridSpan w:val="4"/>
          </w:tcPr>
          <w:p w:rsidR="00595473" w:rsidRPr="00060340" w:rsidRDefault="00595473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595473" w:rsidRPr="00060340" w:rsidRDefault="00297198" w:rsidP="00DC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</w:tr>
      <w:tr w:rsidR="00AC6375" w:rsidRPr="00060340" w:rsidTr="009D1E3F">
        <w:tc>
          <w:tcPr>
            <w:tcW w:w="565" w:type="dxa"/>
          </w:tcPr>
          <w:p w:rsidR="00AC6375" w:rsidRPr="00060340" w:rsidRDefault="00AC6375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8" w:type="dxa"/>
            <w:gridSpan w:val="2"/>
          </w:tcPr>
          <w:p w:rsidR="00AC6375" w:rsidRPr="00060340" w:rsidRDefault="0069768E" w:rsidP="00874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68E">
              <w:rPr>
                <w:rFonts w:ascii="Times New Roman" w:hAnsi="Times New Roman" w:cs="Times New Roman"/>
                <w:sz w:val="24"/>
                <w:szCs w:val="24"/>
              </w:rPr>
              <w:t>Необычные люди. Чего может добиться человек.</w:t>
            </w:r>
          </w:p>
        </w:tc>
        <w:tc>
          <w:tcPr>
            <w:tcW w:w="1701" w:type="dxa"/>
          </w:tcPr>
          <w:p w:rsidR="00AC6375" w:rsidRPr="00060340" w:rsidRDefault="00C120C6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6375" w:rsidRPr="000603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68" w:type="dxa"/>
            <w:gridSpan w:val="4"/>
          </w:tcPr>
          <w:p w:rsidR="00AC1643" w:rsidRPr="00060340" w:rsidRDefault="00AC1643" w:rsidP="00AC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AC6375" w:rsidRPr="00060340" w:rsidRDefault="00AC1643" w:rsidP="005E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6AB5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</w:tr>
      <w:tr w:rsidR="00142B8A" w:rsidRPr="00060340" w:rsidTr="009D1E3F">
        <w:tc>
          <w:tcPr>
            <w:tcW w:w="565" w:type="dxa"/>
          </w:tcPr>
          <w:p w:rsidR="00142B8A" w:rsidRPr="00060340" w:rsidRDefault="00142B8A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8" w:type="dxa"/>
            <w:gridSpan w:val="2"/>
          </w:tcPr>
          <w:p w:rsidR="00B61AE6" w:rsidRPr="001A11F3" w:rsidRDefault="001A11F3" w:rsidP="001A1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F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филактическая беседа  «Соблюдение правил дорожного движения – залог твоей безопасности»</w:t>
            </w:r>
          </w:p>
        </w:tc>
        <w:tc>
          <w:tcPr>
            <w:tcW w:w="1701" w:type="dxa"/>
          </w:tcPr>
          <w:p w:rsidR="00142B8A" w:rsidRPr="00060340" w:rsidRDefault="00C120C6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2B8A" w:rsidRPr="000603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68" w:type="dxa"/>
            <w:gridSpan w:val="4"/>
          </w:tcPr>
          <w:p w:rsidR="00142B8A" w:rsidRPr="00060340" w:rsidRDefault="00142B8A" w:rsidP="0014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142B8A" w:rsidRPr="00060340" w:rsidRDefault="00142B8A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вопросы и материал.</w:t>
            </w:r>
          </w:p>
        </w:tc>
      </w:tr>
      <w:tr w:rsidR="00B92F72" w:rsidRPr="00060340" w:rsidTr="009D1E3F">
        <w:tc>
          <w:tcPr>
            <w:tcW w:w="565" w:type="dxa"/>
          </w:tcPr>
          <w:p w:rsidR="00B92F72" w:rsidRPr="00060340" w:rsidRDefault="00B92F7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8" w:type="dxa"/>
            <w:gridSpan w:val="2"/>
          </w:tcPr>
          <w:p w:rsidR="00B92F72" w:rsidRPr="00060340" w:rsidRDefault="00B92F7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«1 октября – День пожилых людей»</w:t>
            </w:r>
          </w:p>
        </w:tc>
        <w:tc>
          <w:tcPr>
            <w:tcW w:w="1701" w:type="dxa"/>
          </w:tcPr>
          <w:p w:rsidR="00B92F72" w:rsidRPr="00060340" w:rsidRDefault="00C120C6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92F72" w:rsidRPr="000603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68" w:type="dxa"/>
            <w:gridSpan w:val="4"/>
          </w:tcPr>
          <w:p w:rsidR="00B92F72" w:rsidRPr="00060340" w:rsidRDefault="00B92F72" w:rsidP="00B9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B92F72" w:rsidRPr="00060340" w:rsidRDefault="00B92F7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подобрат материал</w:t>
            </w:r>
          </w:p>
        </w:tc>
      </w:tr>
      <w:tr w:rsidR="00B92F72" w:rsidRPr="00060340" w:rsidTr="009D1E3F">
        <w:trPr>
          <w:trHeight w:val="411"/>
        </w:trPr>
        <w:tc>
          <w:tcPr>
            <w:tcW w:w="565" w:type="dxa"/>
          </w:tcPr>
          <w:p w:rsidR="00B92F72" w:rsidRPr="00060340" w:rsidRDefault="00B92F7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8" w:type="dxa"/>
            <w:gridSpan w:val="2"/>
          </w:tcPr>
          <w:p w:rsidR="00B61AE6" w:rsidRPr="00F130E3" w:rsidRDefault="00F130E3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E3">
              <w:rPr>
                <w:rFonts w:ascii="Times New Roman" w:hAnsi="Times New Roman" w:cs="Times New Roman"/>
                <w:b/>
                <w:color w:val="363636"/>
                <w:sz w:val="24"/>
                <w:szCs w:val="24"/>
                <w:shd w:val="clear" w:color="auto" w:fill="FFFFFF"/>
              </w:rPr>
              <w:t>«Модифицированные продукты: правда и вымысел»</w:t>
            </w:r>
          </w:p>
        </w:tc>
        <w:tc>
          <w:tcPr>
            <w:tcW w:w="1701" w:type="dxa"/>
          </w:tcPr>
          <w:p w:rsidR="00B92F72" w:rsidRPr="00060340" w:rsidRDefault="00C120C6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F72" w:rsidRPr="000603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68" w:type="dxa"/>
            <w:gridSpan w:val="4"/>
          </w:tcPr>
          <w:p w:rsidR="00314F1C" w:rsidRPr="00060340" w:rsidRDefault="00314F1C" w:rsidP="0031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B92F72" w:rsidRDefault="00314F1C" w:rsidP="0096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ить </w:t>
            </w:r>
            <w:r w:rsidR="00966AB5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</w:p>
          <w:p w:rsidR="00DC022E" w:rsidRDefault="00DC022E" w:rsidP="0096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рточки с пословицами о еде, пище;</w:t>
            </w:r>
          </w:p>
          <w:p w:rsidR="00DC022E" w:rsidRPr="00060340" w:rsidRDefault="00DC022E" w:rsidP="0096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рточки с вопросами</w:t>
            </w:r>
          </w:p>
        </w:tc>
      </w:tr>
      <w:tr w:rsidR="00B92F72" w:rsidRPr="00060340" w:rsidTr="009D1E3F">
        <w:trPr>
          <w:trHeight w:val="411"/>
        </w:trPr>
        <w:tc>
          <w:tcPr>
            <w:tcW w:w="565" w:type="dxa"/>
          </w:tcPr>
          <w:p w:rsidR="00B92F72" w:rsidRPr="00060340" w:rsidRDefault="00B92F7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88" w:type="dxa"/>
            <w:gridSpan w:val="2"/>
          </w:tcPr>
          <w:p w:rsidR="00EB3C19" w:rsidRPr="00703818" w:rsidRDefault="00703818" w:rsidP="0070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1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0F0F0"/>
              </w:rPr>
              <w:t>«Эти вредные конфликты</w:t>
            </w:r>
            <w:r w:rsidRPr="00703818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»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 xml:space="preserve"> </w:t>
            </w:r>
            <w:proofErr w:type="gramStart"/>
            <w:r w:rsidRPr="00703818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(</w:t>
            </w:r>
            <w:r w:rsidRPr="0070381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 </w:t>
            </w:r>
            <w:proofErr w:type="gramEnd"/>
            <w:r w:rsidRPr="00703818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час общения.)</w:t>
            </w:r>
          </w:p>
        </w:tc>
        <w:tc>
          <w:tcPr>
            <w:tcW w:w="1701" w:type="dxa"/>
          </w:tcPr>
          <w:p w:rsidR="00B92F72" w:rsidRPr="00703818" w:rsidRDefault="00C120C6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8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2F72" w:rsidRPr="007038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68" w:type="dxa"/>
            <w:gridSpan w:val="4"/>
          </w:tcPr>
          <w:p w:rsidR="00314F1C" w:rsidRPr="00703818" w:rsidRDefault="00314F1C" w:rsidP="0031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818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B92F72" w:rsidRPr="00703818" w:rsidRDefault="00703818" w:rsidP="0070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818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с детьми за день-два до классного часа учителю предстоит выяснить, кто из ребят в классе находится в ссоре, из-за чего произошел конфлик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.</w:t>
            </w:r>
          </w:p>
        </w:tc>
      </w:tr>
      <w:tr w:rsidR="00142B8A" w:rsidRPr="00060340" w:rsidTr="009D1E3F">
        <w:trPr>
          <w:trHeight w:val="411"/>
        </w:trPr>
        <w:tc>
          <w:tcPr>
            <w:tcW w:w="565" w:type="dxa"/>
          </w:tcPr>
          <w:p w:rsidR="00142B8A" w:rsidRPr="00060340" w:rsidRDefault="00142B8A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88" w:type="dxa"/>
            <w:gridSpan w:val="2"/>
          </w:tcPr>
          <w:p w:rsidR="004C7058" w:rsidRPr="00060340" w:rsidRDefault="004C7058" w:rsidP="005E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CCB">
              <w:rPr>
                <w:rFonts w:ascii="Times New Roman" w:hAnsi="Times New Roman" w:cs="Times New Roman"/>
                <w:b/>
                <w:sz w:val="24"/>
                <w:szCs w:val="24"/>
              </w:rPr>
              <w:t>«Осень в лесу» игровая программа</w:t>
            </w:r>
          </w:p>
        </w:tc>
        <w:tc>
          <w:tcPr>
            <w:tcW w:w="1701" w:type="dxa"/>
          </w:tcPr>
          <w:p w:rsidR="00142B8A" w:rsidRPr="00060340" w:rsidRDefault="00C120C6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2B8A" w:rsidRPr="000603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68" w:type="dxa"/>
            <w:gridSpan w:val="4"/>
          </w:tcPr>
          <w:p w:rsidR="00142B8A" w:rsidRPr="00060340" w:rsidRDefault="00142B8A" w:rsidP="0014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142B8A" w:rsidRPr="00297198" w:rsidRDefault="00142B8A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подготовить компьютерную презентацию</w:t>
            </w:r>
          </w:p>
        </w:tc>
      </w:tr>
      <w:tr w:rsidR="001522A7" w:rsidRPr="00060340" w:rsidTr="009D1E3F">
        <w:trPr>
          <w:trHeight w:val="411"/>
        </w:trPr>
        <w:tc>
          <w:tcPr>
            <w:tcW w:w="565" w:type="dxa"/>
          </w:tcPr>
          <w:p w:rsidR="001522A7" w:rsidRPr="00060340" w:rsidRDefault="001522A7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88" w:type="dxa"/>
            <w:gridSpan w:val="2"/>
          </w:tcPr>
          <w:p w:rsidR="001522A7" w:rsidRPr="001A11F3" w:rsidRDefault="001A11F3" w:rsidP="001A11F3">
            <w:pPr>
              <w:shd w:val="clear" w:color="auto" w:fill="FFFFFF"/>
              <w:spacing w:line="20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A11F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 «Правила пешеходов. Все ли мы знаем?»</w:t>
            </w:r>
          </w:p>
        </w:tc>
        <w:tc>
          <w:tcPr>
            <w:tcW w:w="1701" w:type="dxa"/>
          </w:tcPr>
          <w:p w:rsidR="001522A7" w:rsidRPr="00060340" w:rsidRDefault="00C120C6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22A7" w:rsidRPr="0006034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68" w:type="dxa"/>
            <w:gridSpan w:val="4"/>
          </w:tcPr>
          <w:p w:rsidR="001522A7" w:rsidRPr="00060340" w:rsidRDefault="001522A7" w:rsidP="0015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1522A7" w:rsidRPr="005E0785" w:rsidRDefault="001522A7" w:rsidP="00710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7104D6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515E2B" w:rsidRPr="00060340" w:rsidTr="00E37EA4">
        <w:tc>
          <w:tcPr>
            <w:tcW w:w="565" w:type="dxa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357" w:type="dxa"/>
            <w:gridSpan w:val="7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ндивидуальной работы с учащимися</w:t>
            </w:r>
          </w:p>
        </w:tc>
      </w:tr>
      <w:tr w:rsidR="00FF0AE2" w:rsidRPr="00060340" w:rsidTr="003C4F41">
        <w:tc>
          <w:tcPr>
            <w:tcW w:w="565" w:type="dxa"/>
          </w:tcPr>
          <w:p w:rsidR="00FF0AE2" w:rsidRPr="00060340" w:rsidRDefault="00FF0AE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FF0AE2" w:rsidRDefault="00FF0AE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посещение на д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F0AE2" w:rsidRPr="00297198" w:rsidRDefault="00FF0AE2" w:rsidP="00297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198">
              <w:rPr>
                <w:rFonts w:ascii="Times New Roman" w:hAnsi="Times New Roman" w:cs="Times New Roman"/>
                <w:sz w:val="24"/>
                <w:szCs w:val="24"/>
              </w:rPr>
              <w:t>«Режим дня. Условия выполнения домашнего задания»;</w:t>
            </w:r>
          </w:p>
        </w:tc>
        <w:tc>
          <w:tcPr>
            <w:tcW w:w="3868" w:type="dxa"/>
            <w:gridSpan w:val="4"/>
          </w:tcPr>
          <w:p w:rsidR="00FF0AE2" w:rsidRPr="00060340" w:rsidRDefault="00FF0AE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FF0AE2" w:rsidRPr="00060340" w:rsidRDefault="00FF0AE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297198" w:rsidRPr="00060340" w:rsidTr="005C164F">
        <w:tc>
          <w:tcPr>
            <w:tcW w:w="565" w:type="dxa"/>
          </w:tcPr>
          <w:p w:rsidR="00297198" w:rsidRPr="00060340" w:rsidRDefault="00297198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297198" w:rsidRPr="00060340" w:rsidRDefault="0029719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беседы</w:t>
            </w:r>
          </w:p>
          <w:p w:rsidR="00297198" w:rsidRDefault="00297198" w:rsidP="0031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ожно или нельз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;</w:t>
            </w:r>
          </w:p>
          <w:p w:rsidR="00297198" w:rsidRDefault="00297198" w:rsidP="0031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 Мои обязанности»;</w:t>
            </w:r>
          </w:p>
          <w:p w:rsidR="00297198" w:rsidRPr="00060340" w:rsidRDefault="00297198" w:rsidP="0031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ультура поведения в столовой.</w:t>
            </w:r>
          </w:p>
        </w:tc>
        <w:tc>
          <w:tcPr>
            <w:tcW w:w="3868" w:type="dxa"/>
            <w:gridSpan w:val="4"/>
          </w:tcPr>
          <w:p w:rsidR="00297198" w:rsidRPr="00060340" w:rsidRDefault="00297198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F0AE2" w:rsidRPr="00060340" w:rsidTr="003C4F41">
        <w:tc>
          <w:tcPr>
            <w:tcW w:w="565" w:type="dxa"/>
          </w:tcPr>
          <w:p w:rsidR="00FF0AE2" w:rsidRPr="00060340" w:rsidRDefault="00FF0AE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FF0AE2" w:rsidRPr="00060340" w:rsidRDefault="00FF0AE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казание помощи дежурным в выполнении ими своих обязанностей</w:t>
            </w:r>
            <w:r w:rsidR="000A034D">
              <w:rPr>
                <w:rFonts w:ascii="Times New Roman" w:hAnsi="Times New Roman" w:cs="Times New Roman"/>
                <w:sz w:val="24"/>
                <w:szCs w:val="24"/>
              </w:rPr>
              <w:t xml:space="preserve"> (Горелову Е. по школе))</w:t>
            </w:r>
          </w:p>
        </w:tc>
        <w:tc>
          <w:tcPr>
            <w:tcW w:w="3868" w:type="dxa"/>
            <w:gridSpan w:val="4"/>
          </w:tcPr>
          <w:p w:rsidR="00FF0AE2" w:rsidRPr="00060340" w:rsidRDefault="00FF0AE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F0AE2" w:rsidRPr="00060340" w:rsidRDefault="00FF0AE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EF66E9" w:rsidRPr="00060340" w:rsidTr="005C164F">
        <w:trPr>
          <w:gridAfter w:val="1"/>
          <w:wAfter w:w="28" w:type="dxa"/>
        </w:trPr>
        <w:tc>
          <w:tcPr>
            <w:tcW w:w="565" w:type="dxa"/>
          </w:tcPr>
          <w:p w:rsidR="00EF66E9" w:rsidRPr="00060340" w:rsidRDefault="00EF66E9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9" w:type="dxa"/>
            <w:gridSpan w:val="6"/>
          </w:tcPr>
          <w:p w:rsidR="00EF66E9" w:rsidRDefault="00EF66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индивидуаль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66E9" w:rsidRDefault="00EF66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Шульц К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ет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де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ежурству по школе.</w:t>
            </w:r>
          </w:p>
          <w:p w:rsidR="00EF66E9" w:rsidRDefault="00EF66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Шуль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,Сует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 Фария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плакат на день учителя.</w:t>
            </w:r>
          </w:p>
          <w:p w:rsidR="00EF66E9" w:rsidRDefault="00EF66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орелову составить список дежурства по школе.</w:t>
            </w:r>
          </w:p>
          <w:p w:rsidR="00EF66E9" w:rsidRPr="00060340" w:rsidRDefault="00EF66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одготовить стих про осень.</w:t>
            </w:r>
          </w:p>
          <w:p w:rsidR="00EF66E9" w:rsidRPr="00060340" w:rsidRDefault="00EF66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E9" w:rsidRPr="00060340" w:rsidRDefault="00EF66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E9" w:rsidRPr="00060340" w:rsidRDefault="00EF66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E9" w:rsidRPr="00060340" w:rsidRDefault="00EF66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6E9" w:rsidRPr="00060340" w:rsidRDefault="00EF66E9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E2B" w:rsidRPr="00060340" w:rsidTr="00E37EA4">
        <w:tc>
          <w:tcPr>
            <w:tcW w:w="565" w:type="dxa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7" w:type="dxa"/>
            <w:gridSpan w:val="7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-предметниками</w:t>
            </w:r>
          </w:p>
        </w:tc>
      </w:tr>
      <w:tr w:rsidR="00EF66E9" w:rsidRPr="00060340" w:rsidTr="005C164F">
        <w:tc>
          <w:tcPr>
            <w:tcW w:w="565" w:type="dxa"/>
            <w:vMerge w:val="restart"/>
          </w:tcPr>
          <w:p w:rsidR="00EF66E9" w:rsidRPr="00EF66E9" w:rsidRDefault="00EF66E9" w:rsidP="00515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gridSpan w:val="4"/>
            <w:vMerge w:val="restart"/>
            <w:tcBorders>
              <w:right w:val="single" w:sz="4" w:space="0" w:color="auto"/>
            </w:tcBorders>
          </w:tcPr>
          <w:p w:rsidR="00EF66E9" w:rsidRPr="00060340" w:rsidRDefault="00EF66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собеседование с учителями – предметниками по предварительным итогам 1 четверти</w:t>
            </w:r>
          </w:p>
          <w:p w:rsidR="00EF66E9" w:rsidRPr="00EF66E9" w:rsidRDefault="00EF66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уроков с целью активизации учебной деятельности и ее результативности для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класса</w:t>
            </w:r>
          </w:p>
          <w:p w:rsidR="00EF66E9" w:rsidRPr="00060340" w:rsidRDefault="00EF66E9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и консультаций для ребят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нуждающих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в помощи</w:t>
            </w:r>
          </w:p>
          <w:p w:rsidR="00EF66E9" w:rsidRPr="00EF66E9" w:rsidRDefault="00EF66E9" w:rsidP="00C12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омощи учителям – предметникам в организации и проведении нестандартных уроков, в предметных неделях </w:t>
            </w:r>
          </w:p>
        </w:tc>
        <w:tc>
          <w:tcPr>
            <w:tcW w:w="2025" w:type="dxa"/>
            <w:gridSpan w:val="3"/>
            <w:tcBorders>
              <w:left w:val="single" w:sz="4" w:space="0" w:color="auto"/>
            </w:tcBorders>
          </w:tcPr>
          <w:p w:rsidR="00EF66E9" w:rsidRPr="006C0CBC" w:rsidRDefault="00EF66E9" w:rsidP="005E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F66E9" w:rsidRPr="00060340" w:rsidTr="005C164F">
        <w:tc>
          <w:tcPr>
            <w:tcW w:w="565" w:type="dxa"/>
            <w:vMerge/>
          </w:tcPr>
          <w:p w:rsidR="00EF66E9" w:rsidRPr="00EF66E9" w:rsidRDefault="00EF66E9" w:rsidP="00515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gridSpan w:val="4"/>
            <w:vMerge/>
            <w:tcBorders>
              <w:right w:val="single" w:sz="4" w:space="0" w:color="auto"/>
            </w:tcBorders>
          </w:tcPr>
          <w:p w:rsidR="00EF66E9" w:rsidRPr="00060340" w:rsidRDefault="00EF66E9" w:rsidP="00C12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</w:tcBorders>
          </w:tcPr>
          <w:p w:rsidR="00EF66E9" w:rsidRPr="00060340" w:rsidRDefault="00EF66E9" w:rsidP="005E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66E9" w:rsidRPr="00060340" w:rsidRDefault="00EF66E9" w:rsidP="005E0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EF66E9" w:rsidRPr="00060340" w:rsidTr="005C164F">
        <w:tc>
          <w:tcPr>
            <w:tcW w:w="565" w:type="dxa"/>
            <w:vMerge/>
          </w:tcPr>
          <w:p w:rsidR="00EF66E9" w:rsidRPr="00EF66E9" w:rsidRDefault="00EF66E9" w:rsidP="00515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gridSpan w:val="4"/>
            <w:vMerge/>
            <w:tcBorders>
              <w:right w:val="single" w:sz="4" w:space="0" w:color="auto"/>
            </w:tcBorders>
          </w:tcPr>
          <w:p w:rsidR="00EF66E9" w:rsidRPr="00060340" w:rsidRDefault="00EF66E9" w:rsidP="00C12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</w:tcBorders>
          </w:tcPr>
          <w:p w:rsidR="00EF66E9" w:rsidRPr="00060340" w:rsidRDefault="00EF66E9" w:rsidP="005E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66E9" w:rsidRPr="00060340" w:rsidRDefault="00EF66E9" w:rsidP="005E0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EF66E9" w:rsidRPr="00060340" w:rsidTr="005C164F">
        <w:tc>
          <w:tcPr>
            <w:tcW w:w="565" w:type="dxa"/>
            <w:vMerge/>
          </w:tcPr>
          <w:p w:rsidR="00EF66E9" w:rsidRPr="00EF66E9" w:rsidRDefault="00EF66E9" w:rsidP="00515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2" w:type="dxa"/>
            <w:gridSpan w:val="4"/>
            <w:vMerge/>
            <w:tcBorders>
              <w:right w:val="single" w:sz="4" w:space="0" w:color="auto"/>
            </w:tcBorders>
          </w:tcPr>
          <w:p w:rsidR="00EF66E9" w:rsidRPr="00060340" w:rsidRDefault="00EF66E9" w:rsidP="00C12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left w:val="single" w:sz="4" w:space="0" w:color="auto"/>
            </w:tcBorders>
          </w:tcPr>
          <w:p w:rsidR="00EF66E9" w:rsidRPr="00060340" w:rsidRDefault="00EF66E9" w:rsidP="005E0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F66E9" w:rsidRPr="00060340" w:rsidRDefault="00EF66E9" w:rsidP="005E0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515E2B" w:rsidRPr="00060340" w:rsidTr="00E37EA4">
        <w:tc>
          <w:tcPr>
            <w:tcW w:w="565" w:type="dxa"/>
          </w:tcPr>
          <w:p w:rsidR="00515E2B" w:rsidRPr="00EF66E9" w:rsidRDefault="00515E2B" w:rsidP="0051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6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7" w:type="dxa"/>
            <w:gridSpan w:val="7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 учащихся</w:t>
            </w:r>
          </w:p>
        </w:tc>
      </w:tr>
      <w:tr w:rsidR="0035495D" w:rsidRPr="00060340" w:rsidTr="004A311E">
        <w:tc>
          <w:tcPr>
            <w:tcW w:w="565" w:type="dxa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  <w:r w:rsidR="000A034D">
              <w:rPr>
                <w:sz w:val="28"/>
                <w:szCs w:val="28"/>
              </w:rPr>
              <w:t xml:space="preserve"> </w:t>
            </w:r>
            <w:r w:rsidR="000A034D" w:rsidRPr="000A034D">
              <w:rPr>
                <w:rFonts w:ascii="Times New Roman" w:hAnsi="Times New Roman" w:cs="Times New Roman"/>
                <w:sz w:val="24"/>
                <w:szCs w:val="24"/>
              </w:rPr>
              <w:t>«Организация учебно-</w:t>
            </w:r>
            <w:r w:rsidR="00EF66E9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в 2014- 2015</w:t>
            </w:r>
            <w:r w:rsidR="000A034D" w:rsidRPr="000A034D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r w:rsidR="00EF66E9">
              <w:rPr>
                <w:rFonts w:ascii="Times New Roman" w:hAnsi="Times New Roman" w:cs="Times New Roman"/>
                <w:sz w:val="24"/>
                <w:szCs w:val="24"/>
              </w:rPr>
              <w:t xml:space="preserve"> году. Особенности обучения в  8</w:t>
            </w:r>
            <w:r w:rsidR="000A034D" w:rsidRPr="000A034D">
              <w:rPr>
                <w:rFonts w:ascii="Times New Roman" w:hAnsi="Times New Roman" w:cs="Times New Roman"/>
                <w:sz w:val="24"/>
                <w:szCs w:val="24"/>
              </w:rPr>
              <w:t xml:space="preserve"> классе. </w:t>
            </w:r>
            <w:r w:rsidR="00EF66E9">
              <w:rPr>
                <w:rFonts w:ascii="Times New Roman" w:hAnsi="Times New Roman" w:cs="Times New Roman"/>
                <w:sz w:val="24"/>
                <w:szCs w:val="24"/>
              </w:rPr>
              <w:t>Этот трудный подростковый возраст</w:t>
            </w:r>
            <w:r w:rsidR="000A034D" w:rsidRPr="000A03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25" w:type="dxa"/>
            <w:gridSpan w:val="3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35495D" w:rsidRPr="00060340" w:rsidTr="004A311E">
        <w:tc>
          <w:tcPr>
            <w:tcW w:w="565" w:type="dxa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достижениях и о неудачах ребенка</w:t>
            </w:r>
          </w:p>
        </w:tc>
        <w:tc>
          <w:tcPr>
            <w:tcW w:w="1843" w:type="dxa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5495D" w:rsidRPr="00060340" w:rsidRDefault="0035495D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025" w:type="dxa"/>
            <w:gridSpan w:val="3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35495D" w:rsidRPr="00060340" w:rsidTr="004A311E">
        <w:tc>
          <w:tcPr>
            <w:tcW w:w="565" w:type="dxa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35495D" w:rsidRPr="00060340" w:rsidRDefault="006C0CBC" w:rsidP="006C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на дому неполных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323956">
              <w:rPr>
                <w:rFonts w:ascii="Times New Roman" w:hAnsi="Times New Roman" w:cs="Times New Roman"/>
                <w:sz w:val="24"/>
                <w:szCs w:val="24"/>
              </w:rPr>
              <w:t xml:space="preserve"> Горелов </w:t>
            </w:r>
            <w:proofErr w:type="spellStart"/>
            <w:r w:rsidR="00323956">
              <w:rPr>
                <w:rFonts w:ascii="Times New Roman" w:hAnsi="Times New Roman" w:cs="Times New Roman"/>
                <w:sz w:val="24"/>
                <w:szCs w:val="24"/>
              </w:rPr>
              <w:t>Евг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5495D" w:rsidRPr="00060340" w:rsidRDefault="0035495D" w:rsidP="00A4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5495D" w:rsidRPr="00060340" w:rsidRDefault="0035495D" w:rsidP="00A4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025" w:type="dxa"/>
            <w:gridSpan w:val="3"/>
          </w:tcPr>
          <w:p w:rsidR="000A034D" w:rsidRPr="00060340" w:rsidRDefault="000A034D" w:rsidP="000A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</w:p>
          <w:p w:rsidR="0035495D" w:rsidRPr="00060340" w:rsidRDefault="000A034D" w:rsidP="000A0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35495D" w:rsidRPr="00060340" w:rsidTr="004A311E">
        <w:tc>
          <w:tcPr>
            <w:tcW w:w="565" w:type="dxa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родительским комитетом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: решение </w:t>
            </w:r>
          </w:p>
          <w:p w:rsidR="0035495D" w:rsidRPr="00093297" w:rsidRDefault="0035495D" w:rsidP="00B3172E">
            <w:pPr>
              <w:spacing w:before="30" w:after="3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опросов, социальных проблем:</w:t>
            </w:r>
            <w:r w:rsidRPr="00093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B31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 кабинета.</w:t>
            </w:r>
          </w:p>
          <w:p w:rsidR="0035495D" w:rsidRPr="00060340" w:rsidRDefault="0035495D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5495D" w:rsidRPr="00060340" w:rsidRDefault="0035495D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025" w:type="dxa"/>
            <w:gridSpan w:val="3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</w:p>
          <w:p w:rsidR="0035495D" w:rsidRPr="00060340" w:rsidRDefault="0035495D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35495D" w:rsidRPr="00060340" w:rsidTr="004A311E">
        <w:tc>
          <w:tcPr>
            <w:tcW w:w="565" w:type="dxa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9" w:type="dxa"/>
            <w:gridSpan w:val="3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индивидуальных консультаций </w:t>
            </w:r>
            <w:r w:rsidRPr="00093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1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, отсутствовавших на родительских собраниях.</w:t>
            </w:r>
          </w:p>
        </w:tc>
        <w:tc>
          <w:tcPr>
            <w:tcW w:w="1843" w:type="dxa"/>
          </w:tcPr>
          <w:p w:rsidR="0035495D" w:rsidRPr="00060340" w:rsidRDefault="0035495D" w:rsidP="00A4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5495D" w:rsidRPr="00060340" w:rsidRDefault="0035495D" w:rsidP="00A4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025" w:type="dxa"/>
            <w:gridSpan w:val="3"/>
          </w:tcPr>
          <w:p w:rsidR="0035495D" w:rsidRPr="00060340" w:rsidRDefault="0035495D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5E2B" w:rsidRPr="00060340" w:rsidRDefault="00515E2B" w:rsidP="0051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5E2B" w:rsidRDefault="00515E2B" w:rsidP="00515E2B">
      <w:pPr>
        <w:spacing w:after="0"/>
        <w:rPr>
          <w:b/>
          <w:sz w:val="28"/>
          <w:szCs w:val="28"/>
        </w:rPr>
      </w:pPr>
    </w:p>
    <w:p w:rsidR="00515E2B" w:rsidRDefault="00515E2B" w:rsidP="00515E2B">
      <w:pPr>
        <w:spacing w:after="0"/>
        <w:rPr>
          <w:b/>
          <w:sz w:val="28"/>
          <w:szCs w:val="28"/>
        </w:rPr>
      </w:pPr>
    </w:p>
    <w:p w:rsidR="00515E2B" w:rsidRDefault="00515E2B" w:rsidP="00515E2B">
      <w:pPr>
        <w:spacing w:after="0"/>
        <w:rPr>
          <w:b/>
          <w:sz w:val="28"/>
          <w:szCs w:val="28"/>
        </w:rPr>
      </w:pPr>
    </w:p>
    <w:p w:rsidR="00515E2B" w:rsidRDefault="00515E2B" w:rsidP="00515E2B">
      <w:pPr>
        <w:spacing w:after="0"/>
        <w:rPr>
          <w:b/>
          <w:sz w:val="28"/>
          <w:szCs w:val="28"/>
        </w:rPr>
      </w:pPr>
    </w:p>
    <w:p w:rsidR="00515E2B" w:rsidRDefault="00515E2B" w:rsidP="00515E2B">
      <w:pPr>
        <w:spacing w:after="0"/>
        <w:rPr>
          <w:b/>
          <w:sz w:val="28"/>
          <w:szCs w:val="28"/>
        </w:rPr>
      </w:pPr>
    </w:p>
    <w:p w:rsidR="00EF66E9" w:rsidRDefault="00EF66E9" w:rsidP="00515E2B">
      <w:pPr>
        <w:spacing w:after="0" w:line="240" w:lineRule="auto"/>
        <w:rPr>
          <w:b/>
          <w:sz w:val="28"/>
          <w:szCs w:val="28"/>
        </w:rPr>
      </w:pPr>
    </w:p>
    <w:p w:rsidR="00EF66E9" w:rsidRDefault="00EF66E9" w:rsidP="00515E2B">
      <w:pPr>
        <w:spacing w:after="0" w:line="240" w:lineRule="auto"/>
        <w:rPr>
          <w:b/>
          <w:sz w:val="28"/>
          <w:szCs w:val="28"/>
        </w:rPr>
      </w:pPr>
    </w:p>
    <w:p w:rsidR="00515E2B" w:rsidRPr="00060340" w:rsidRDefault="00EF66E9" w:rsidP="0051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4A311E">
        <w:rPr>
          <w:b/>
          <w:sz w:val="28"/>
          <w:szCs w:val="28"/>
        </w:rPr>
        <w:t xml:space="preserve"> </w:t>
      </w:r>
      <w:r w:rsidR="00515E2B" w:rsidRPr="00060340">
        <w:rPr>
          <w:rFonts w:ascii="Times New Roman" w:hAnsi="Times New Roman" w:cs="Times New Roman"/>
          <w:i/>
        </w:rPr>
        <w:t xml:space="preserve"> </w:t>
      </w:r>
      <w:r w:rsidR="00515E2B" w:rsidRPr="00060340">
        <w:rPr>
          <w:rFonts w:ascii="Times New Roman" w:hAnsi="Times New Roman" w:cs="Times New Roman"/>
          <w:b/>
          <w:i/>
          <w:sz w:val="28"/>
          <w:szCs w:val="28"/>
        </w:rPr>
        <w:t>2 – четверть</w:t>
      </w:r>
    </w:p>
    <w:p w:rsidR="00515E2B" w:rsidRPr="00060340" w:rsidRDefault="00515E2B" w:rsidP="00515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3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314F1C" w:rsidRPr="0006034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60340">
        <w:rPr>
          <w:rFonts w:ascii="Times New Roman" w:hAnsi="Times New Roman" w:cs="Times New Roman"/>
          <w:b/>
          <w:sz w:val="28"/>
          <w:szCs w:val="28"/>
        </w:rPr>
        <w:t xml:space="preserve">  (ноябрь, декабрь)</w:t>
      </w:r>
    </w:p>
    <w:tbl>
      <w:tblPr>
        <w:tblStyle w:val="a4"/>
        <w:tblW w:w="10922" w:type="dxa"/>
        <w:tblLayout w:type="fixed"/>
        <w:tblLook w:val="04A0"/>
      </w:tblPr>
      <w:tblGrid>
        <w:gridCol w:w="564"/>
        <w:gridCol w:w="2268"/>
        <w:gridCol w:w="2379"/>
        <w:gridCol w:w="1560"/>
        <w:gridCol w:w="1559"/>
        <w:gridCol w:w="283"/>
        <w:gridCol w:w="2281"/>
        <w:gridCol w:w="28"/>
      </w:tblGrid>
      <w:tr w:rsidR="004A311E" w:rsidRPr="00060340" w:rsidTr="004A311E">
        <w:tc>
          <w:tcPr>
            <w:tcW w:w="564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393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842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30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</w:rPr>
            </w:pPr>
            <w:r w:rsidRPr="00060340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515E2B" w:rsidRPr="00060340" w:rsidTr="00060340">
        <w:tc>
          <w:tcPr>
            <w:tcW w:w="564" w:type="dxa"/>
          </w:tcPr>
          <w:p w:rsidR="00515E2B" w:rsidRPr="00060340" w:rsidRDefault="00515E2B" w:rsidP="00515E2B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8" w:type="dxa"/>
            <w:gridSpan w:val="7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ка</w:t>
            </w:r>
          </w:p>
        </w:tc>
      </w:tr>
      <w:tr w:rsidR="004A311E" w:rsidRPr="00060340" w:rsidTr="004A311E">
        <w:tc>
          <w:tcPr>
            <w:tcW w:w="564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и их отношений</w:t>
            </w:r>
          </w:p>
        </w:tc>
        <w:tc>
          <w:tcPr>
            <w:tcW w:w="393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зучение воспитанности  (анкетирование)</w:t>
            </w:r>
          </w:p>
        </w:tc>
        <w:tc>
          <w:tcPr>
            <w:tcW w:w="1842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4A311E" w:rsidRPr="00060340" w:rsidTr="004A311E">
        <w:tc>
          <w:tcPr>
            <w:tcW w:w="564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зучение хода учебно-воспитательного процесса</w:t>
            </w:r>
          </w:p>
        </w:tc>
        <w:tc>
          <w:tcPr>
            <w:tcW w:w="393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а с дневниками, с журналом, сравнительный анализ по итогам первого полугодия</w:t>
            </w:r>
          </w:p>
        </w:tc>
        <w:tc>
          <w:tcPr>
            <w:tcW w:w="1842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30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515E2B" w:rsidRPr="00060340" w:rsidTr="00060340">
        <w:tc>
          <w:tcPr>
            <w:tcW w:w="564" w:type="dxa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58" w:type="dxa"/>
            <w:gridSpan w:val="7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педагогическая работа</w:t>
            </w:r>
          </w:p>
        </w:tc>
      </w:tr>
      <w:tr w:rsidR="004A311E" w:rsidRPr="00060340" w:rsidTr="004A311E">
        <w:tc>
          <w:tcPr>
            <w:tcW w:w="564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</w:t>
            </w:r>
          </w:p>
        </w:tc>
        <w:tc>
          <w:tcPr>
            <w:tcW w:w="3939" w:type="dxa"/>
            <w:gridSpan w:val="2"/>
          </w:tcPr>
          <w:p w:rsidR="004A311E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нет наркотикам»</w:t>
            </w:r>
          </w:p>
          <w:p w:rsidR="004A311E" w:rsidRPr="004A311E" w:rsidRDefault="004A311E" w:rsidP="004A311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E">
              <w:rPr>
                <w:rFonts w:ascii="Times New Roman" w:hAnsi="Times New Roman" w:cs="Times New Roman"/>
                <w:sz w:val="24"/>
                <w:szCs w:val="24"/>
              </w:rPr>
              <w:t>выставка рисунков;</w:t>
            </w:r>
          </w:p>
          <w:p w:rsidR="004A311E" w:rsidRPr="00C95F88" w:rsidRDefault="004A311E" w:rsidP="004A311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1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r w:rsidR="00C95F88" w:rsidRPr="00C95F88">
              <w:rPr>
                <w:rFonts w:ascii="Times New Roman" w:hAnsi="Times New Roman" w:cs="Times New Roman"/>
                <w:b/>
                <w:sz w:val="24"/>
                <w:szCs w:val="24"/>
              </w:rPr>
              <w:t>Спид</w:t>
            </w:r>
            <w:proofErr w:type="spellEnd"/>
            <w:r w:rsidR="00C95F88" w:rsidRPr="00C95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олезнь 21 века».</w:t>
            </w:r>
          </w:p>
          <w:p w:rsidR="00C95F88" w:rsidRPr="004A311E" w:rsidRDefault="00C95F88" w:rsidP="00C95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0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A311E" w:rsidRPr="00060340" w:rsidTr="004A311E">
        <w:tc>
          <w:tcPr>
            <w:tcW w:w="564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иентировочная</w:t>
            </w:r>
          </w:p>
        </w:tc>
        <w:tc>
          <w:tcPr>
            <w:tcW w:w="3939" w:type="dxa"/>
            <w:gridSpan w:val="2"/>
          </w:tcPr>
          <w:p w:rsidR="004A311E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онкурс  «Законы дорог уважай!»</w:t>
            </w:r>
          </w:p>
          <w:p w:rsidR="00EF66E9" w:rsidRDefault="004A311E" w:rsidP="004A311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311E">
              <w:rPr>
                <w:rFonts w:ascii="Times New Roman" w:hAnsi="Times New Roman" w:cs="Times New Roman"/>
                <w:sz w:val="24"/>
                <w:szCs w:val="24"/>
              </w:rPr>
              <w:t xml:space="preserve">ринять участие </w:t>
            </w:r>
            <w:r w:rsidR="00EF66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EF66E9">
              <w:rPr>
                <w:rFonts w:ascii="Times New Roman" w:hAnsi="Times New Roman" w:cs="Times New Roman"/>
                <w:sz w:val="24"/>
                <w:szCs w:val="24"/>
              </w:rPr>
              <w:t>районном</w:t>
            </w:r>
            <w:proofErr w:type="gramEnd"/>
          </w:p>
          <w:p w:rsidR="004A311E" w:rsidRPr="00EF66E9" w:rsidRDefault="004A311E" w:rsidP="00EF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E9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« </w:t>
            </w:r>
            <w:proofErr w:type="gramStart"/>
            <w:r w:rsidRPr="00EF66E9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EF6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E9">
              <w:rPr>
                <w:rFonts w:ascii="Times New Roman" w:hAnsi="Times New Roman" w:cs="Times New Roman"/>
                <w:sz w:val="24"/>
                <w:szCs w:val="24"/>
              </w:rPr>
              <w:t>мазаика</w:t>
            </w:r>
            <w:proofErr w:type="spellEnd"/>
            <w:r w:rsidRPr="00EF66E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A311E" w:rsidRDefault="004A311E" w:rsidP="004A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;</w:t>
            </w:r>
          </w:p>
          <w:p w:rsidR="004A311E" w:rsidRPr="004A311E" w:rsidRDefault="004A311E" w:rsidP="004A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литературных произведений</w:t>
            </w:r>
          </w:p>
          <w:p w:rsidR="004A311E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а с активом класса</w:t>
            </w:r>
          </w:p>
          <w:p w:rsidR="00C95F88" w:rsidRPr="00EF66E9" w:rsidRDefault="00C95F8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4A311E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:rsidR="004A311E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женед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4A311E" w:rsidRPr="00060340" w:rsidTr="004A311E">
        <w:tc>
          <w:tcPr>
            <w:tcW w:w="564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художественная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93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мероприятий: </w:t>
            </w:r>
          </w:p>
          <w:p w:rsidR="004A311E" w:rsidRPr="004A311E" w:rsidRDefault="004A311E" w:rsidP="00515E2B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матери; </w:t>
            </w:r>
          </w:p>
          <w:p w:rsidR="004A311E" w:rsidRDefault="004A311E" w:rsidP="004A311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11E">
              <w:rPr>
                <w:rFonts w:ascii="Times New Roman" w:hAnsi="Times New Roman" w:cs="Times New Roman"/>
                <w:sz w:val="24"/>
                <w:szCs w:val="24"/>
              </w:rPr>
              <w:t>«Царство предновогоднее</w:t>
            </w:r>
            <w:proofErr w:type="gramStart"/>
            <w:r w:rsidRPr="004A311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95F88" w:rsidRPr="004A311E" w:rsidRDefault="00C95F88" w:rsidP="00C95F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0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A311E" w:rsidRPr="00060340" w:rsidTr="004A311E">
        <w:tc>
          <w:tcPr>
            <w:tcW w:w="564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</w:t>
            </w:r>
          </w:p>
        </w:tc>
        <w:tc>
          <w:tcPr>
            <w:tcW w:w="393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ых трудовых делах: 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уборка закрепленной территории;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убботники.</w:t>
            </w:r>
          </w:p>
        </w:tc>
        <w:tc>
          <w:tcPr>
            <w:tcW w:w="1842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4A311E" w:rsidRPr="00060340" w:rsidRDefault="004A311E" w:rsidP="005F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A311E" w:rsidRPr="00060340" w:rsidTr="004A311E">
        <w:tc>
          <w:tcPr>
            <w:tcW w:w="564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393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заболеваемости. Беседы,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онсультации с мед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естрой.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и беседы по ПДД, противопожарной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. </w:t>
            </w:r>
          </w:p>
          <w:p w:rsidR="004A311E" w:rsidRDefault="004A311E" w:rsidP="0009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  <w:p w:rsidR="00C95F88" w:rsidRPr="00060340" w:rsidRDefault="00C95F88" w:rsidP="00090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ник., мед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культуры,</w:t>
            </w:r>
          </w:p>
        </w:tc>
      </w:tr>
      <w:tr w:rsidR="004A311E" w:rsidRPr="00060340" w:rsidTr="004A311E">
        <w:tc>
          <w:tcPr>
            <w:tcW w:w="564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деятельность свободного общения</w:t>
            </w:r>
          </w:p>
        </w:tc>
        <w:tc>
          <w:tcPr>
            <w:tcW w:w="3939" w:type="dxa"/>
            <w:gridSpan w:val="2"/>
          </w:tcPr>
          <w:p w:rsidR="004A311E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311E" w:rsidRPr="00060340">
              <w:rPr>
                <w:rFonts w:ascii="Times New Roman" w:hAnsi="Times New Roman" w:cs="Times New Roman"/>
                <w:sz w:val="24"/>
                <w:szCs w:val="24"/>
              </w:rPr>
              <w:t>Утренники:</w:t>
            </w:r>
          </w:p>
          <w:p w:rsidR="004A311E" w:rsidRPr="00307442" w:rsidRDefault="004A311E" w:rsidP="0030744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442">
              <w:rPr>
                <w:rFonts w:ascii="Times New Roman" w:hAnsi="Times New Roman" w:cs="Times New Roman"/>
                <w:b/>
                <w:sz w:val="24"/>
                <w:szCs w:val="24"/>
              </w:rPr>
              <w:t>«Мамин праздник»</w:t>
            </w:r>
          </w:p>
          <w:p w:rsidR="004A311E" w:rsidRPr="00EF66E9" w:rsidRDefault="004A311E" w:rsidP="00EF66E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442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</w:tc>
        <w:tc>
          <w:tcPr>
            <w:tcW w:w="1842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4A311E" w:rsidRPr="00060340" w:rsidRDefault="004A311E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80EE9" w:rsidRPr="00060340" w:rsidTr="00C80EE9">
        <w:tc>
          <w:tcPr>
            <w:tcW w:w="564" w:type="dxa"/>
          </w:tcPr>
          <w:p w:rsidR="00C80EE9" w:rsidRPr="00060340" w:rsidRDefault="00C80EE9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80EE9" w:rsidRPr="00060340" w:rsidRDefault="00C80E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бщественно полезная деятельность</w:t>
            </w:r>
          </w:p>
        </w:tc>
        <w:tc>
          <w:tcPr>
            <w:tcW w:w="3939" w:type="dxa"/>
            <w:gridSpan w:val="2"/>
          </w:tcPr>
          <w:p w:rsidR="00C80EE9" w:rsidRPr="00060340" w:rsidRDefault="00C80E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абота в мастерских Деда Мороза</w:t>
            </w:r>
          </w:p>
        </w:tc>
        <w:tc>
          <w:tcPr>
            <w:tcW w:w="1842" w:type="dxa"/>
            <w:gridSpan w:val="2"/>
          </w:tcPr>
          <w:p w:rsidR="00C80EE9" w:rsidRPr="00060340" w:rsidRDefault="00C80EE9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3 – 4 неделя декабря</w:t>
            </w:r>
          </w:p>
        </w:tc>
        <w:tc>
          <w:tcPr>
            <w:tcW w:w="2309" w:type="dxa"/>
            <w:gridSpan w:val="2"/>
          </w:tcPr>
          <w:p w:rsidR="00C80EE9" w:rsidRPr="00060340" w:rsidRDefault="00C80EE9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D506D5" w:rsidRPr="00060340" w:rsidTr="005C164F">
        <w:tc>
          <w:tcPr>
            <w:tcW w:w="564" w:type="dxa"/>
          </w:tcPr>
          <w:p w:rsidR="00D506D5" w:rsidRPr="00060340" w:rsidRDefault="00D506D5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6D5" w:rsidRPr="00060340" w:rsidRDefault="00D506D5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героика – патриотическая деятельность</w:t>
            </w:r>
          </w:p>
        </w:tc>
        <w:tc>
          <w:tcPr>
            <w:tcW w:w="5781" w:type="dxa"/>
            <w:gridSpan w:val="4"/>
          </w:tcPr>
          <w:p w:rsidR="00D506D5" w:rsidRDefault="00D506D5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Дни «Воинской Славы России»</w:t>
            </w:r>
          </w:p>
          <w:p w:rsidR="00D506D5" w:rsidRPr="00D506D5" w:rsidRDefault="00D506D5" w:rsidP="00D5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506D5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  <w:r w:rsidRPr="00D506D5">
              <w:rPr>
                <w:rFonts w:ascii="Times New Roman" w:hAnsi="Times New Roman" w:cs="Times New Roman"/>
                <w:sz w:val="24"/>
                <w:szCs w:val="24"/>
              </w:rPr>
              <w:t xml:space="preserve"> – День народного единства.</w:t>
            </w:r>
          </w:p>
          <w:p w:rsidR="00D506D5" w:rsidRDefault="00D506D5" w:rsidP="00D5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506D5"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  <w:r w:rsidRPr="00D506D5">
              <w:rPr>
                <w:rFonts w:ascii="Times New Roman" w:hAnsi="Times New Roman" w:cs="Times New Roman"/>
                <w:sz w:val="24"/>
                <w:szCs w:val="24"/>
              </w:rPr>
              <w:t xml:space="preserve"> – День </w:t>
            </w:r>
            <w:proofErr w:type="gramStart"/>
            <w:r w:rsidRPr="00D506D5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D506D5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1917 года.</w:t>
            </w:r>
          </w:p>
          <w:p w:rsidR="00D506D5" w:rsidRDefault="00D506D5" w:rsidP="00D5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C95F88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б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йэскад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мандованием П.С. Нахимова над турецкой эскадрой.</w:t>
            </w:r>
          </w:p>
          <w:p w:rsidR="00D506D5" w:rsidRPr="00D506D5" w:rsidRDefault="00D506D5" w:rsidP="00D5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F88">
              <w:rPr>
                <w:rFonts w:ascii="Times New Roman" w:hAnsi="Times New Roman" w:cs="Times New Roman"/>
                <w:b/>
                <w:sz w:val="24"/>
                <w:szCs w:val="24"/>
              </w:rPr>
              <w:t>. 9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взятия турецкой крепости Измаил русскими войсками под командованием А.В.Суворова.</w:t>
            </w:r>
          </w:p>
          <w:p w:rsidR="00D506D5" w:rsidRPr="00060340" w:rsidRDefault="00D506D5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:rsidR="00D506D5" w:rsidRPr="00060340" w:rsidRDefault="00D506D5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D506D5" w:rsidRPr="00060340" w:rsidRDefault="00D506D5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ч. истории</w:t>
            </w:r>
          </w:p>
        </w:tc>
      </w:tr>
      <w:tr w:rsidR="00515E2B" w:rsidRPr="00060340" w:rsidTr="00060340">
        <w:tc>
          <w:tcPr>
            <w:tcW w:w="564" w:type="dxa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358" w:type="dxa"/>
            <w:gridSpan w:val="7"/>
          </w:tcPr>
          <w:p w:rsidR="00515E2B" w:rsidRPr="00060340" w:rsidRDefault="00515E2B" w:rsidP="00515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е часы</w:t>
            </w:r>
          </w:p>
        </w:tc>
      </w:tr>
      <w:tr w:rsidR="00CD37FB" w:rsidRPr="00060340" w:rsidTr="004A311E">
        <w:tc>
          <w:tcPr>
            <w:tcW w:w="564" w:type="dxa"/>
          </w:tcPr>
          <w:p w:rsidR="00CD37FB" w:rsidRPr="00060340" w:rsidRDefault="00CD37FB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gridSpan w:val="2"/>
          </w:tcPr>
          <w:p w:rsidR="00CD37FB" w:rsidRDefault="00CD37FB" w:rsidP="00B3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здоровья </w:t>
            </w:r>
          </w:p>
          <w:p w:rsidR="00F7328D" w:rsidRPr="00060340" w:rsidRDefault="00F7328D" w:rsidP="00B3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560" w:type="dxa"/>
          </w:tcPr>
          <w:p w:rsidR="00CD37FB" w:rsidRPr="00060340" w:rsidRDefault="00CD37FB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151" w:type="dxa"/>
            <w:gridSpan w:val="4"/>
          </w:tcPr>
          <w:p w:rsidR="005A0E1B" w:rsidRPr="00060340" w:rsidRDefault="005A0E1B" w:rsidP="005A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5A0E1B" w:rsidRPr="00060340" w:rsidRDefault="005A0E1B" w:rsidP="005A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совместно с активной группой ребят подобрать материал</w:t>
            </w:r>
          </w:p>
          <w:p w:rsidR="00CD37FB" w:rsidRPr="00060340" w:rsidRDefault="00CD37FB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E2A" w:rsidRPr="00060340" w:rsidTr="004A311E">
        <w:tc>
          <w:tcPr>
            <w:tcW w:w="564" w:type="dxa"/>
          </w:tcPr>
          <w:p w:rsidR="00B30E2A" w:rsidRPr="00060340" w:rsidRDefault="00B30E2A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47" w:type="dxa"/>
            <w:gridSpan w:val="2"/>
          </w:tcPr>
          <w:p w:rsidR="00B30E2A" w:rsidRPr="00060340" w:rsidRDefault="00B30E2A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« 16 ноября – Всемирный день толерантности»</w:t>
            </w:r>
          </w:p>
        </w:tc>
        <w:tc>
          <w:tcPr>
            <w:tcW w:w="1560" w:type="dxa"/>
          </w:tcPr>
          <w:p w:rsidR="00B30E2A" w:rsidRPr="00060340" w:rsidRDefault="00B30E2A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151" w:type="dxa"/>
            <w:gridSpan w:val="4"/>
          </w:tcPr>
          <w:p w:rsidR="00B30E2A" w:rsidRPr="00060340" w:rsidRDefault="005A0E1B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родумать форму проведения</w:t>
            </w:r>
          </w:p>
        </w:tc>
      </w:tr>
      <w:tr w:rsidR="004C7058" w:rsidRPr="00060340" w:rsidTr="004A311E">
        <w:tc>
          <w:tcPr>
            <w:tcW w:w="564" w:type="dxa"/>
          </w:tcPr>
          <w:p w:rsidR="004C7058" w:rsidRPr="00060340" w:rsidRDefault="004C7058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47" w:type="dxa"/>
            <w:gridSpan w:val="2"/>
          </w:tcPr>
          <w:p w:rsidR="00F7328D" w:rsidRPr="00EF2A6B" w:rsidRDefault="001A11F3" w:rsidP="001A11F3">
            <w:pPr>
              <w:shd w:val="clear" w:color="auto" w:fill="FFFFFF"/>
              <w:spacing w:line="200" w:lineRule="atLeas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6B">
              <w:rPr>
                <w:rFonts w:ascii="Times New Roman" w:hAnsi="Times New Roman" w:cs="Times New Roman"/>
                <w:color w:val="000000"/>
                <w:spacing w:val="-2"/>
              </w:rPr>
              <w:t>Тест «Правила пассажиров. Все ли мы знаем?»</w:t>
            </w:r>
          </w:p>
        </w:tc>
        <w:tc>
          <w:tcPr>
            <w:tcW w:w="1560" w:type="dxa"/>
          </w:tcPr>
          <w:p w:rsidR="004C7058" w:rsidRPr="00060340" w:rsidRDefault="004C705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151" w:type="dxa"/>
            <w:gridSpan w:val="4"/>
          </w:tcPr>
          <w:p w:rsidR="004C7058" w:rsidRPr="00060340" w:rsidRDefault="004C7058" w:rsidP="004C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4C7058" w:rsidRPr="00060340" w:rsidRDefault="004C705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подготовить компьютерную презентацию</w:t>
            </w:r>
          </w:p>
        </w:tc>
      </w:tr>
      <w:tr w:rsidR="00CD37FB" w:rsidRPr="00060340" w:rsidTr="004A311E">
        <w:tc>
          <w:tcPr>
            <w:tcW w:w="564" w:type="dxa"/>
          </w:tcPr>
          <w:p w:rsidR="00CD37FB" w:rsidRPr="00060340" w:rsidRDefault="00CD37FB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47" w:type="dxa"/>
            <w:gridSpan w:val="2"/>
          </w:tcPr>
          <w:p w:rsidR="00F7328D" w:rsidRPr="00060340" w:rsidRDefault="00DA17BA" w:rsidP="00CD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7BA">
              <w:rPr>
                <w:rFonts w:ascii="Times New Roman" w:hAnsi="Times New Roman" w:cs="Times New Roman"/>
                <w:sz w:val="24"/>
                <w:szCs w:val="24"/>
              </w:rPr>
              <w:t>«Поощрение и наказание в семье»</w:t>
            </w:r>
            <w:proofErr w:type="gramStart"/>
            <w:r w:rsidRPr="00DA1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еда0</w:t>
            </w:r>
          </w:p>
        </w:tc>
        <w:tc>
          <w:tcPr>
            <w:tcW w:w="1560" w:type="dxa"/>
          </w:tcPr>
          <w:p w:rsidR="00CD37FB" w:rsidRPr="00060340" w:rsidRDefault="00CD37FB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51" w:type="dxa"/>
            <w:gridSpan w:val="4"/>
          </w:tcPr>
          <w:p w:rsidR="00060340" w:rsidRPr="00060340" w:rsidRDefault="00060340" w:rsidP="0006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060340" w:rsidRPr="00060340" w:rsidRDefault="00060340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E2A" w:rsidRPr="00060340" w:rsidTr="004A311E">
        <w:tc>
          <w:tcPr>
            <w:tcW w:w="564" w:type="dxa"/>
          </w:tcPr>
          <w:p w:rsidR="00B30E2A" w:rsidRPr="00060340" w:rsidRDefault="00B30E2A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47" w:type="dxa"/>
            <w:gridSpan w:val="2"/>
          </w:tcPr>
          <w:p w:rsidR="00F7328D" w:rsidRPr="00C80EE9" w:rsidRDefault="00C80EE9" w:rsidP="00A00790">
            <w:pPr>
              <w:tabs>
                <w:tab w:val="left" w:pos="1280"/>
              </w:tabs>
              <w:rPr>
                <w:rFonts w:ascii="Times New Roman" w:eastAsia="Calibri" w:hAnsi="Times New Roman" w:cs="Times New Roman"/>
              </w:rPr>
            </w:pPr>
            <w:r w:rsidRPr="00C80EE9">
              <w:rPr>
                <w:rFonts w:ascii="Times New Roman" w:eastAsia="Calibri" w:hAnsi="Times New Roman" w:cs="Times New Roman"/>
              </w:rPr>
              <w:t>« День Конституции России»</w:t>
            </w:r>
          </w:p>
        </w:tc>
        <w:tc>
          <w:tcPr>
            <w:tcW w:w="1560" w:type="dxa"/>
          </w:tcPr>
          <w:p w:rsidR="00B30E2A" w:rsidRPr="00060340" w:rsidRDefault="00B30E2A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151" w:type="dxa"/>
            <w:gridSpan w:val="4"/>
          </w:tcPr>
          <w:p w:rsidR="005A0E1B" w:rsidRPr="00060340" w:rsidRDefault="005A0E1B" w:rsidP="005A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B30E2A" w:rsidRPr="00060340" w:rsidRDefault="005A0E1B" w:rsidP="005A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продумать ситуации для ролевых игр</w:t>
            </w:r>
          </w:p>
        </w:tc>
      </w:tr>
      <w:tr w:rsidR="00CD37FB" w:rsidRPr="00060340" w:rsidTr="004A311E">
        <w:trPr>
          <w:trHeight w:val="411"/>
        </w:trPr>
        <w:tc>
          <w:tcPr>
            <w:tcW w:w="564" w:type="dxa"/>
          </w:tcPr>
          <w:p w:rsidR="00CD37FB" w:rsidRPr="00060340" w:rsidRDefault="00CD37FB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47" w:type="dxa"/>
            <w:gridSpan w:val="2"/>
          </w:tcPr>
          <w:p w:rsidR="00BA15B6" w:rsidRPr="008A634E" w:rsidRDefault="00BA15B6" w:rsidP="00BA15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A15B6">
              <w:rPr>
                <w:rFonts w:ascii="Times New Roman" w:hAnsi="Times New Roman" w:cs="Times New Roman"/>
                <w:sz w:val="24"/>
                <w:szCs w:val="24"/>
              </w:rPr>
              <w:t>Культура общения: сотов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37FB" w:rsidRPr="00060340" w:rsidRDefault="00CD37FB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D37FB" w:rsidRPr="00060340" w:rsidRDefault="00CD37FB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151" w:type="dxa"/>
            <w:gridSpan w:val="4"/>
          </w:tcPr>
          <w:p w:rsidR="00060340" w:rsidRDefault="00060340" w:rsidP="0006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BA15B6" w:rsidRDefault="00BA15B6" w:rsidP="00BA15B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ситуации;</w:t>
            </w:r>
          </w:p>
          <w:p w:rsidR="00BA15B6" w:rsidRPr="00BA15B6" w:rsidRDefault="00BA15B6" w:rsidP="00BA15B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.</w:t>
            </w:r>
          </w:p>
          <w:p w:rsidR="00060340" w:rsidRPr="00060340" w:rsidRDefault="00060340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7FB" w:rsidRPr="00060340" w:rsidTr="004A311E">
        <w:trPr>
          <w:trHeight w:val="411"/>
        </w:trPr>
        <w:tc>
          <w:tcPr>
            <w:tcW w:w="564" w:type="dxa"/>
          </w:tcPr>
          <w:p w:rsidR="00CD37FB" w:rsidRPr="00060340" w:rsidRDefault="00CD37FB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47" w:type="dxa"/>
            <w:gridSpan w:val="2"/>
          </w:tcPr>
          <w:p w:rsidR="00CD37FB" w:rsidRPr="007104D6" w:rsidRDefault="007104D6" w:rsidP="00EF2A6B">
            <w:pPr>
              <w:shd w:val="clear" w:color="auto" w:fill="FFFFFF"/>
              <w:spacing w:line="20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104D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седа «Как вести себя при ДТП».</w:t>
            </w:r>
          </w:p>
          <w:p w:rsidR="00EF2A6B" w:rsidRPr="00060340" w:rsidRDefault="00EF2A6B" w:rsidP="00EF2A6B">
            <w:pPr>
              <w:shd w:val="clear" w:color="auto" w:fill="FFFFFF"/>
              <w:spacing w:line="20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37FB" w:rsidRPr="00060340" w:rsidRDefault="00CD37FB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151" w:type="dxa"/>
            <w:gridSpan w:val="4"/>
          </w:tcPr>
          <w:p w:rsidR="00CD37FB" w:rsidRPr="00060340" w:rsidRDefault="005A0E1B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родумать форму проведения</w:t>
            </w:r>
          </w:p>
        </w:tc>
      </w:tr>
      <w:tr w:rsidR="00CD37FB" w:rsidRPr="00060340" w:rsidTr="004A311E">
        <w:trPr>
          <w:trHeight w:val="411"/>
        </w:trPr>
        <w:tc>
          <w:tcPr>
            <w:tcW w:w="564" w:type="dxa"/>
          </w:tcPr>
          <w:p w:rsidR="00CD37FB" w:rsidRPr="00060340" w:rsidRDefault="00CD37FB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47" w:type="dxa"/>
            <w:gridSpan w:val="2"/>
          </w:tcPr>
          <w:p w:rsidR="00CD37FB" w:rsidRPr="00060340" w:rsidRDefault="00CD37FB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тоговый классный час</w:t>
            </w:r>
          </w:p>
        </w:tc>
        <w:tc>
          <w:tcPr>
            <w:tcW w:w="1560" w:type="dxa"/>
          </w:tcPr>
          <w:p w:rsidR="00CD37FB" w:rsidRPr="00060340" w:rsidRDefault="00CD37FB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151" w:type="dxa"/>
            <w:gridSpan w:val="4"/>
          </w:tcPr>
          <w:p w:rsidR="005A0E1B" w:rsidRPr="00060340" w:rsidRDefault="005A0E1B" w:rsidP="005A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CD37FB" w:rsidRPr="00060340" w:rsidRDefault="005A0E1B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подготовить призы, грамоты, благодарности</w:t>
            </w:r>
          </w:p>
        </w:tc>
      </w:tr>
      <w:tr w:rsidR="00DF10D4" w:rsidRPr="00060340" w:rsidTr="00060340">
        <w:tc>
          <w:tcPr>
            <w:tcW w:w="564" w:type="dxa"/>
          </w:tcPr>
          <w:p w:rsidR="00DF10D4" w:rsidRPr="00060340" w:rsidRDefault="00DF10D4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8" w:type="dxa"/>
            <w:gridSpan w:val="7"/>
          </w:tcPr>
          <w:p w:rsidR="00DF10D4" w:rsidRPr="00060340" w:rsidRDefault="00DF10D4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ндивидуальной работы с учащимися</w:t>
            </w:r>
          </w:p>
        </w:tc>
      </w:tr>
      <w:tr w:rsidR="00307442" w:rsidRPr="00060340" w:rsidTr="003C4F41">
        <w:tc>
          <w:tcPr>
            <w:tcW w:w="564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посещение на дому</w:t>
            </w:r>
          </w:p>
        </w:tc>
        <w:tc>
          <w:tcPr>
            <w:tcW w:w="3939" w:type="dxa"/>
            <w:gridSpan w:val="2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1" w:type="dxa"/>
            <w:gridSpan w:val="4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D506D5" w:rsidRPr="00060340" w:rsidTr="005C164F">
        <w:tc>
          <w:tcPr>
            <w:tcW w:w="564" w:type="dxa"/>
          </w:tcPr>
          <w:p w:rsidR="00D506D5" w:rsidRPr="00060340" w:rsidRDefault="00D506D5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D506D5" w:rsidRPr="00060340" w:rsidRDefault="00D506D5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беседы</w:t>
            </w:r>
          </w:p>
          <w:p w:rsidR="00D506D5" w:rsidRDefault="00D506D5" w:rsidP="005A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1.с опаздыв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6D5" w:rsidRPr="00060340" w:rsidRDefault="00D506D5" w:rsidP="005A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 Самый обаятельный и привлекательны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умение следить за внешним видом)</w:t>
            </w:r>
          </w:p>
        </w:tc>
        <w:tc>
          <w:tcPr>
            <w:tcW w:w="4151" w:type="dxa"/>
            <w:gridSpan w:val="4"/>
          </w:tcPr>
          <w:p w:rsidR="00D506D5" w:rsidRPr="00060340" w:rsidRDefault="00D506D5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07442" w:rsidRPr="00060340" w:rsidTr="003C4F41">
        <w:tc>
          <w:tcPr>
            <w:tcW w:w="564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казание помощи дежурным в выполнении ими своих обязанностей</w:t>
            </w:r>
          </w:p>
        </w:tc>
        <w:tc>
          <w:tcPr>
            <w:tcW w:w="4151" w:type="dxa"/>
            <w:gridSpan w:val="4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C95F88" w:rsidRPr="00060340" w:rsidTr="005C164F">
        <w:trPr>
          <w:gridAfter w:val="1"/>
          <w:wAfter w:w="28" w:type="dxa"/>
        </w:trPr>
        <w:tc>
          <w:tcPr>
            <w:tcW w:w="564" w:type="dxa"/>
          </w:tcPr>
          <w:p w:rsidR="00C95F88" w:rsidRPr="00060340" w:rsidRDefault="00C95F88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30" w:type="dxa"/>
            <w:gridSpan w:val="6"/>
          </w:tcPr>
          <w:p w:rsidR="00C95F88" w:rsidRDefault="00C95F8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индивидуальные задания:</w:t>
            </w:r>
          </w:p>
          <w:p w:rsidR="00C95F88" w:rsidRDefault="00C95F8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одготовить презентацию о Дне народного единства.</w:t>
            </w:r>
          </w:p>
          <w:p w:rsidR="00C95F88" w:rsidRDefault="00C95F8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льчикам сделать гирлянды для украшения классной комнаты.</w:t>
            </w:r>
          </w:p>
          <w:p w:rsidR="00C95F88" w:rsidRPr="00060340" w:rsidRDefault="00C95F8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вочкам нарисовать плакат</w:t>
            </w:r>
          </w:p>
          <w:p w:rsidR="00C95F88" w:rsidRPr="00060340" w:rsidRDefault="00C95F8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88" w:rsidRPr="00060340" w:rsidRDefault="00C95F8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88" w:rsidRPr="00060340" w:rsidRDefault="00C95F8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88" w:rsidRPr="00060340" w:rsidRDefault="00C95F8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88" w:rsidRPr="00060340" w:rsidRDefault="00C95F8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88" w:rsidRPr="00060340" w:rsidRDefault="00C95F88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0D4" w:rsidRPr="00060340" w:rsidTr="00060340">
        <w:tc>
          <w:tcPr>
            <w:tcW w:w="564" w:type="dxa"/>
          </w:tcPr>
          <w:p w:rsidR="00DF10D4" w:rsidRPr="00060340" w:rsidRDefault="00DF10D4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8" w:type="dxa"/>
            <w:gridSpan w:val="7"/>
          </w:tcPr>
          <w:p w:rsidR="00DF10D4" w:rsidRPr="00060340" w:rsidRDefault="00DF10D4" w:rsidP="00515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-предметниками</w:t>
            </w:r>
          </w:p>
        </w:tc>
      </w:tr>
      <w:tr w:rsidR="00307442" w:rsidRPr="00060340" w:rsidTr="003C4F41">
        <w:tc>
          <w:tcPr>
            <w:tcW w:w="564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собеседование с учителями – предметниками по предварительным итогам 2 четверти</w:t>
            </w:r>
          </w:p>
        </w:tc>
        <w:tc>
          <w:tcPr>
            <w:tcW w:w="4151" w:type="dxa"/>
            <w:gridSpan w:val="4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307442" w:rsidRPr="00060340" w:rsidTr="003C4F41">
        <w:tc>
          <w:tcPr>
            <w:tcW w:w="564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уроков с целью активизации учебной 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ее результативности для уч. класса: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1" w:type="dxa"/>
            <w:gridSpan w:val="4"/>
          </w:tcPr>
          <w:p w:rsidR="00307442" w:rsidRPr="00060340" w:rsidRDefault="00307442" w:rsidP="00A4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</w:t>
            </w:r>
          </w:p>
        </w:tc>
      </w:tr>
      <w:tr w:rsidR="00307442" w:rsidRPr="00060340" w:rsidTr="003C4F41">
        <w:tc>
          <w:tcPr>
            <w:tcW w:w="564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и консультаций для ребят </w:t>
            </w:r>
            <w:proofErr w:type="spell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нуждающих</w:t>
            </w:r>
            <w:proofErr w:type="spell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в помощи: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1" w:type="dxa"/>
            <w:gridSpan w:val="4"/>
          </w:tcPr>
          <w:p w:rsidR="00307442" w:rsidRPr="00060340" w:rsidRDefault="00307442" w:rsidP="00A4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307442" w:rsidRPr="00060340" w:rsidTr="003C4F41">
        <w:tc>
          <w:tcPr>
            <w:tcW w:w="564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оказание помощи учителям – предметникам в организации и проведении нестандартных уроков, в предметных неделях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1" w:type="dxa"/>
            <w:gridSpan w:val="4"/>
          </w:tcPr>
          <w:p w:rsidR="00307442" w:rsidRPr="00060340" w:rsidRDefault="00307442" w:rsidP="00A4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DF10D4" w:rsidRPr="00060340" w:rsidTr="00060340">
        <w:tc>
          <w:tcPr>
            <w:tcW w:w="564" w:type="dxa"/>
          </w:tcPr>
          <w:p w:rsidR="00DF10D4" w:rsidRPr="00060340" w:rsidRDefault="00DF10D4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58" w:type="dxa"/>
            <w:gridSpan w:val="7"/>
          </w:tcPr>
          <w:p w:rsidR="00DF10D4" w:rsidRPr="00060340" w:rsidRDefault="00DF10D4" w:rsidP="00515E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 учащихся</w:t>
            </w:r>
          </w:p>
        </w:tc>
      </w:tr>
      <w:tr w:rsidR="00307442" w:rsidRPr="00060340" w:rsidTr="00307442">
        <w:tc>
          <w:tcPr>
            <w:tcW w:w="564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307442" w:rsidRPr="00060340" w:rsidRDefault="00C95F88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рудовое участие ребенка в жизни семьи. Его роль в развитии личностных качеств</w:t>
            </w:r>
            <w:r w:rsidR="0069768E" w:rsidRPr="0069768E">
              <w:rPr>
                <w:rFonts w:ascii="Times New Roman" w:hAnsi="Times New Roman" w:cs="Times New Roman"/>
                <w:sz w:val="24"/>
                <w:szCs w:val="24"/>
              </w:rPr>
              <w:t>». Итоги успеваемости за 2 четверть.</w:t>
            </w:r>
          </w:p>
        </w:tc>
        <w:tc>
          <w:tcPr>
            <w:tcW w:w="1559" w:type="dxa"/>
          </w:tcPr>
          <w:p w:rsidR="00307442" w:rsidRPr="00060340" w:rsidRDefault="0069768E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2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307442" w:rsidRPr="00060340" w:rsidTr="00307442">
        <w:tc>
          <w:tcPr>
            <w:tcW w:w="564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достижениях и о неудачах ребенка</w:t>
            </w:r>
          </w:p>
        </w:tc>
        <w:tc>
          <w:tcPr>
            <w:tcW w:w="1559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592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442" w:rsidRPr="00060340" w:rsidTr="00307442">
        <w:tc>
          <w:tcPr>
            <w:tcW w:w="564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307442" w:rsidRPr="00060340" w:rsidRDefault="00307442" w:rsidP="0030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ащихся на дому с целью изучения жилищных условий семьи и ее материальной обеспеченности</w:t>
            </w:r>
          </w:p>
        </w:tc>
        <w:tc>
          <w:tcPr>
            <w:tcW w:w="1559" w:type="dxa"/>
          </w:tcPr>
          <w:p w:rsidR="00307442" w:rsidRPr="00060340" w:rsidRDefault="00307442" w:rsidP="00A4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307442" w:rsidRPr="00060340" w:rsidRDefault="00307442" w:rsidP="00A4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592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442" w:rsidRPr="00060340" w:rsidTr="00307442">
        <w:tc>
          <w:tcPr>
            <w:tcW w:w="564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ьским комитетом</w:t>
            </w: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: решение </w:t>
            </w:r>
          </w:p>
          <w:p w:rsidR="00307442" w:rsidRPr="00093297" w:rsidRDefault="00307442" w:rsidP="00F7328D">
            <w:pPr>
              <w:spacing w:before="30" w:after="3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текущих вопросов, социальных пробле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F73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днего праздника.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592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</w:p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307442" w:rsidRPr="00060340" w:rsidTr="003C4F41">
        <w:tc>
          <w:tcPr>
            <w:tcW w:w="564" w:type="dxa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7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индивидуальных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слабоуспевающих детей.</w:t>
            </w:r>
          </w:p>
        </w:tc>
        <w:tc>
          <w:tcPr>
            <w:tcW w:w="1559" w:type="dxa"/>
          </w:tcPr>
          <w:p w:rsidR="00307442" w:rsidRPr="00060340" w:rsidRDefault="00307442" w:rsidP="00A4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307442" w:rsidRPr="00060340" w:rsidRDefault="00307442" w:rsidP="00A41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592" w:type="dxa"/>
            <w:gridSpan w:val="3"/>
          </w:tcPr>
          <w:p w:rsidR="00307442" w:rsidRPr="00060340" w:rsidRDefault="00307442" w:rsidP="00515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7FB" w:rsidRDefault="00E37EA4" w:rsidP="00693EB7">
      <w:pPr>
        <w:spacing w:after="0" w:line="240" w:lineRule="auto"/>
        <w:ind w:left="18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               </w:t>
      </w:r>
      <w:r w:rsidR="00693EB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060340" w:rsidRDefault="00693EB7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6034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0340" w:rsidRDefault="00060340" w:rsidP="00693EB7">
      <w:pPr>
        <w:spacing w:after="0" w:line="240" w:lineRule="auto"/>
        <w:ind w:left="180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93EB7" w:rsidRPr="00060340" w:rsidRDefault="00BA1CB9" w:rsidP="00BA1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</w:t>
      </w:r>
      <w:r w:rsidR="00693EB7" w:rsidRPr="00060340">
        <w:rPr>
          <w:rFonts w:ascii="Times New Roman" w:hAnsi="Times New Roman" w:cs="Times New Roman"/>
          <w:b/>
          <w:sz w:val="32"/>
          <w:szCs w:val="32"/>
        </w:rPr>
        <w:t>3</w:t>
      </w:r>
      <w:r w:rsidR="00693EB7" w:rsidRPr="00060340">
        <w:rPr>
          <w:rFonts w:ascii="Times New Roman" w:hAnsi="Times New Roman" w:cs="Times New Roman"/>
          <w:b/>
          <w:i/>
          <w:sz w:val="28"/>
          <w:szCs w:val="28"/>
        </w:rPr>
        <w:t xml:space="preserve"> – четверть</w:t>
      </w:r>
    </w:p>
    <w:p w:rsidR="00693EB7" w:rsidRPr="00DD004D" w:rsidRDefault="00693EB7" w:rsidP="0069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04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D004D">
        <w:rPr>
          <w:rFonts w:ascii="Times New Roman" w:hAnsi="Times New Roman" w:cs="Times New Roman"/>
          <w:b/>
          <w:sz w:val="24"/>
          <w:szCs w:val="24"/>
        </w:rPr>
        <w:t>январь</w:t>
      </w:r>
      <w:proofErr w:type="gramStart"/>
      <w:r w:rsidRPr="00DD004D">
        <w:rPr>
          <w:rFonts w:ascii="Times New Roman" w:hAnsi="Times New Roman" w:cs="Times New Roman"/>
          <w:b/>
          <w:sz w:val="24"/>
          <w:szCs w:val="24"/>
        </w:rPr>
        <w:t>,ф</w:t>
      </w:r>
      <w:proofErr w:type="gramEnd"/>
      <w:r w:rsidRPr="00DD004D">
        <w:rPr>
          <w:rFonts w:ascii="Times New Roman" w:hAnsi="Times New Roman" w:cs="Times New Roman"/>
          <w:b/>
          <w:sz w:val="24"/>
          <w:szCs w:val="24"/>
        </w:rPr>
        <w:t>евраль,март</w:t>
      </w:r>
      <w:proofErr w:type="spellEnd"/>
      <w:r w:rsidRPr="00DD004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922" w:type="dxa"/>
        <w:tblLayout w:type="fixed"/>
        <w:tblLook w:val="04A0"/>
      </w:tblPr>
      <w:tblGrid>
        <w:gridCol w:w="564"/>
        <w:gridCol w:w="2268"/>
        <w:gridCol w:w="3507"/>
        <w:gridCol w:w="996"/>
        <w:gridCol w:w="144"/>
        <w:gridCol w:w="142"/>
        <w:gridCol w:w="851"/>
        <w:gridCol w:w="567"/>
        <w:gridCol w:w="283"/>
        <w:gridCol w:w="1276"/>
        <w:gridCol w:w="291"/>
        <w:gridCol w:w="33"/>
      </w:tblGrid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</w:rPr>
            </w:pPr>
            <w:r w:rsidRPr="00FF356F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647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</w:rPr>
            </w:pPr>
            <w:r w:rsidRPr="00FF356F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560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</w:rPr>
            </w:pPr>
            <w:r w:rsidRPr="00FF356F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559" w:type="dxa"/>
            <w:gridSpan w:val="2"/>
          </w:tcPr>
          <w:p w:rsidR="00857D7E" w:rsidRDefault="00857D7E" w:rsidP="00F143FA">
            <w:pPr>
              <w:rPr>
                <w:rFonts w:ascii="Times New Roman" w:hAnsi="Times New Roman" w:cs="Times New Roman"/>
                <w:b/>
              </w:rPr>
            </w:pPr>
            <w:r w:rsidRPr="00FF356F">
              <w:rPr>
                <w:rFonts w:ascii="Times New Roman" w:hAnsi="Times New Roman" w:cs="Times New Roman"/>
                <w:b/>
              </w:rPr>
              <w:t>Ответствен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F356F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FF356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4" w:type="dxa"/>
            <w:gridSpan w:val="2"/>
            <w:vMerge w:val="restart"/>
            <w:tcBorders>
              <w:top w:val="nil"/>
              <w:right w:val="nil"/>
            </w:tcBorders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34" w:type="dxa"/>
            <w:gridSpan w:val="9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ка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57D7E" w:rsidRPr="00FF356F" w:rsidRDefault="00857D7E" w:rsidP="00857D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и их отношений</w:t>
            </w:r>
          </w:p>
        </w:tc>
        <w:tc>
          <w:tcPr>
            <w:tcW w:w="4647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изучение хода учебно-воспитательного процесса</w:t>
            </w:r>
          </w:p>
        </w:tc>
        <w:tc>
          <w:tcPr>
            <w:tcW w:w="4647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абота с дневниками, с журналом</w:t>
            </w:r>
          </w:p>
        </w:tc>
        <w:tc>
          <w:tcPr>
            <w:tcW w:w="1560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1559" w:type="dxa"/>
            <w:gridSpan w:val="2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4" w:type="dxa"/>
            <w:gridSpan w:val="9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педагогическая работа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57D7E" w:rsidRPr="00FF356F" w:rsidRDefault="00857D7E" w:rsidP="00857D7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</w:t>
            </w:r>
          </w:p>
        </w:tc>
        <w:tc>
          <w:tcPr>
            <w:tcW w:w="4647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</w:rPr>
              <w:t>«Масленица. Что это за праздник?»</w:t>
            </w:r>
          </w:p>
        </w:tc>
        <w:tc>
          <w:tcPr>
            <w:tcW w:w="1560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иентировочная</w:t>
            </w:r>
          </w:p>
        </w:tc>
        <w:tc>
          <w:tcPr>
            <w:tcW w:w="4647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абота с активом класса</w:t>
            </w:r>
          </w:p>
          <w:p w:rsidR="00857D7E" w:rsidRPr="00FF356F" w:rsidRDefault="00857D7E" w:rsidP="0029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онкурс  «Законы дорог уважай!»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Еженед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художественная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647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ых мероприятий: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23 февралю и 8 марту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</w:t>
            </w:r>
          </w:p>
        </w:tc>
        <w:tc>
          <w:tcPr>
            <w:tcW w:w="1560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1 -2 неделя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</w:t>
            </w:r>
          </w:p>
        </w:tc>
        <w:tc>
          <w:tcPr>
            <w:tcW w:w="4647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ых трудовых делах: 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уборка закрепленной территории;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;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уборка школы;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месячники по благоустройству территории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вокруг школы.</w:t>
            </w:r>
          </w:p>
        </w:tc>
        <w:tc>
          <w:tcPr>
            <w:tcW w:w="1560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647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ского питания.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заболеваемости. Беседы,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онсультации с мед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естрой.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и беседы по ПДД, противопожарной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.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мероприятиях школы: 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</w:p>
        </w:tc>
        <w:tc>
          <w:tcPr>
            <w:tcW w:w="1560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аботник., мед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857D7E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изкульту</w:t>
            </w:r>
            <w:proofErr w:type="spellEnd"/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деятельность свободного общения</w:t>
            </w:r>
          </w:p>
        </w:tc>
        <w:tc>
          <w:tcPr>
            <w:tcW w:w="4647" w:type="dxa"/>
            <w:gridSpan w:val="3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:1. «А ну –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»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2. Как много девочек хороших</w:t>
            </w:r>
          </w:p>
        </w:tc>
        <w:tc>
          <w:tcPr>
            <w:tcW w:w="1560" w:type="dxa"/>
            <w:gridSpan w:val="3"/>
          </w:tcPr>
          <w:p w:rsidR="00857D7E" w:rsidRPr="00FF356F" w:rsidRDefault="00857D7E" w:rsidP="00E4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57D7E" w:rsidRPr="00FF356F" w:rsidRDefault="00857D7E" w:rsidP="00E4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7E" w:rsidRPr="00FF356F" w:rsidRDefault="00857D7E" w:rsidP="00E4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123" w:rsidRPr="00FF356F" w:rsidTr="00BA1CB9">
        <w:tc>
          <w:tcPr>
            <w:tcW w:w="564" w:type="dxa"/>
            <w:tcBorders>
              <w:top w:val="nil"/>
            </w:tcBorders>
          </w:tcPr>
          <w:p w:rsidR="00C22123" w:rsidRPr="00FF356F" w:rsidRDefault="00C22123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2123" w:rsidRPr="00FF356F" w:rsidRDefault="00C22123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общественно полезная деятельность</w:t>
            </w:r>
          </w:p>
        </w:tc>
        <w:tc>
          <w:tcPr>
            <w:tcW w:w="6207" w:type="dxa"/>
            <w:gridSpan w:val="6"/>
            <w:tcBorders>
              <w:top w:val="nil"/>
              <w:bottom w:val="single" w:sz="4" w:space="0" w:color="auto"/>
            </w:tcBorders>
          </w:tcPr>
          <w:p w:rsidR="00C22123" w:rsidRPr="00FF356F" w:rsidRDefault="00C22123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здравление вдов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тружениц тыла</w:t>
            </w:r>
          </w:p>
          <w:p w:rsidR="00BA1CB9" w:rsidRDefault="00BA1CB9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23" w:rsidRPr="00FF356F" w:rsidRDefault="00C22123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C22123" w:rsidRPr="00FF356F" w:rsidRDefault="00C22123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C22123" w:rsidRPr="00FF356F" w:rsidRDefault="00C22123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123" w:rsidRPr="00FF356F" w:rsidTr="00BA1CB9">
        <w:tc>
          <w:tcPr>
            <w:tcW w:w="564" w:type="dxa"/>
            <w:tcBorders>
              <w:top w:val="nil"/>
            </w:tcBorders>
          </w:tcPr>
          <w:p w:rsidR="00C22123" w:rsidRPr="00FF356F" w:rsidRDefault="00C22123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2123" w:rsidRPr="00FF356F" w:rsidRDefault="00C22123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-героика – 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ая деятельность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</w:tcBorders>
          </w:tcPr>
          <w:p w:rsidR="00BA1CB9" w:rsidRDefault="00BA1CB9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«Воинской Славы России»:</w:t>
            </w:r>
          </w:p>
          <w:p w:rsidR="00BA1CB9" w:rsidRPr="00FF356F" w:rsidRDefault="00BA1CB9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8D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января - </w:t>
            </w:r>
            <w:r w:rsidRPr="009B18D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ень снятия блокады Ленинграда (1944 год)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л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инейка посвященная снятию</w:t>
            </w:r>
            <w:proofErr w:type="gramEnd"/>
          </w:p>
          <w:p w:rsidR="00BA1CB9" w:rsidRPr="00FF356F" w:rsidRDefault="00BA1CB9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Блокады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A1CB9" w:rsidRDefault="00BA1CB9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е освобождению Северного Кавказа;</w:t>
            </w:r>
          </w:p>
          <w:p w:rsidR="00BA1CB9" w:rsidRDefault="00BA1CB9" w:rsidP="00F143FA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18D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2 февраля - </w:t>
            </w:r>
            <w:r w:rsidRPr="009B18D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ень разгрома немецко-фашистских вой</w:t>
            </w:r>
            <w:proofErr w:type="gramStart"/>
            <w:r w:rsidRPr="009B18D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к в Ст</w:t>
            </w:r>
            <w:proofErr w:type="gramEnd"/>
            <w:r w:rsidRPr="009B18D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линградской битве.</w:t>
            </w:r>
          </w:p>
          <w:p w:rsidR="00BA1CB9" w:rsidRPr="00C22123" w:rsidRDefault="00BA1CB9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2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23 февраля - </w:t>
            </w:r>
            <w:r w:rsidRPr="00C2212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ень победы Красной Армии над кайзеровскими войсками Германии (1918 год)</w:t>
            </w:r>
          </w:p>
          <w:p w:rsidR="00C22123" w:rsidRPr="00FF356F" w:rsidRDefault="00BA1CB9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Линейка «Защитникам Родины посвящается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;и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зготовление боевых листков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C22123" w:rsidRPr="00FF356F" w:rsidRDefault="00C22123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C22123" w:rsidRPr="00FF356F" w:rsidRDefault="00C22123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истории</w:t>
            </w:r>
          </w:p>
        </w:tc>
        <w:tc>
          <w:tcPr>
            <w:tcW w:w="324" w:type="dxa"/>
            <w:gridSpan w:val="2"/>
            <w:vMerge/>
            <w:tcBorders>
              <w:top w:val="nil"/>
              <w:right w:val="nil"/>
            </w:tcBorders>
          </w:tcPr>
          <w:p w:rsidR="00C22123" w:rsidRPr="00FF356F" w:rsidRDefault="00C22123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EB7" w:rsidRPr="00FF356F" w:rsidTr="00857D7E">
        <w:tc>
          <w:tcPr>
            <w:tcW w:w="564" w:type="dxa"/>
          </w:tcPr>
          <w:p w:rsidR="00693EB7" w:rsidRPr="00FF356F" w:rsidRDefault="00693EB7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358" w:type="dxa"/>
            <w:gridSpan w:val="11"/>
            <w:tcBorders>
              <w:top w:val="single" w:sz="4" w:space="0" w:color="auto"/>
            </w:tcBorders>
          </w:tcPr>
          <w:p w:rsidR="00693EB7" w:rsidRPr="00FF356F" w:rsidRDefault="00693EB7" w:rsidP="00F143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е часы</w:t>
            </w:r>
          </w:p>
        </w:tc>
      </w:tr>
      <w:tr w:rsidR="0094271D" w:rsidRPr="00FF356F" w:rsidTr="00857D7E">
        <w:tc>
          <w:tcPr>
            <w:tcW w:w="564" w:type="dxa"/>
          </w:tcPr>
          <w:p w:rsidR="0094271D" w:rsidRPr="00FF356F" w:rsidRDefault="0094271D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5" w:type="dxa"/>
            <w:gridSpan w:val="2"/>
          </w:tcPr>
          <w:p w:rsidR="0094271D" w:rsidRPr="00B95528" w:rsidRDefault="00B95528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528">
              <w:rPr>
                <w:rFonts w:ascii="Times New Roman" w:eastAsia="Calibri" w:hAnsi="Times New Roman" w:cs="Times New Roman"/>
                <w:sz w:val="24"/>
                <w:szCs w:val="24"/>
              </w:rPr>
              <w:t>Колесо истории «Народные зимние забавы»</w:t>
            </w:r>
          </w:p>
        </w:tc>
        <w:tc>
          <w:tcPr>
            <w:tcW w:w="996" w:type="dxa"/>
          </w:tcPr>
          <w:p w:rsidR="0094271D" w:rsidRPr="00FF356F" w:rsidRDefault="009B18D1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271D" w:rsidRPr="00FF35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87" w:type="dxa"/>
            <w:gridSpan w:val="8"/>
          </w:tcPr>
          <w:p w:rsidR="0094271D" w:rsidRPr="00FF356F" w:rsidRDefault="0094271D" w:rsidP="0094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94271D" w:rsidRPr="00FF356F" w:rsidRDefault="0094271D" w:rsidP="0094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ить материал, интересные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щедровки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и гадалки</w:t>
            </w:r>
            <w:r w:rsidR="00CB0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32B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</w:p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D23" w:rsidRPr="00FF356F" w:rsidTr="009B18D1">
        <w:trPr>
          <w:trHeight w:val="1158"/>
        </w:trPr>
        <w:tc>
          <w:tcPr>
            <w:tcW w:w="564" w:type="dxa"/>
          </w:tcPr>
          <w:p w:rsidR="001E6D23" w:rsidRPr="00FF356F" w:rsidRDefault="001E6D23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5" w:type="dxa"/>
            <w:gridSpan w:val="2"/>
          </w:tcPr>
          <w:p w:rsidR="001E6D23" w:rsidRPr="00E34009" w:rsidRDefault="00E34009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ый стол «Речь и этикет»</w:t>
            </w:r>
          </w:p>
        </w:tc>
        <w:tc>
          <w:tcPr>
            <w:tcW w:w="996" w:type="dxa"/>
          </w:tcPr>
          <w:p w:rsidR="001E6D23" w:rsidRPr="00FF356F" w:rsidRDefault="009B18D1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6D23" w:rsidRPr="00FF35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87" w:type="dxa"/>
            <w:gridSpan w:val="8"/>
          </w:tcPr>
          <w:p w:rsidR="001E6D23" w:rsidRPr="00FF356F" w:rsidRDefault="001E6D23" w:rsidP="001E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1E6D23" w:rsidRPr="00FF356F" w:rsidRDefault="001E6D23" w:rsidP="001E6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1.подготовить игровой материал, музыкальные заставки</w:t>
            </w:r>
          </w:p>
        </w:tc>
      </w:tr>
      <w:tr w:rsidR="0094271D" w:rsidRPr="00FF356F" w:rsidTr="00857D7E">
        <w:tc>
          <w:tcPr>
            <w:tcW w:w="564" w:type="dxa"/>
          </w:tcPr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5" w:type="dxa"/>
            <w:gridSpan w:val="2"/>
          </w:tcPr>
          <w:p w:rsidR="009B18D1" w:rsidRPr="009B18D1" w:rsidRDefault="009B18D1" w:rsidP="009B18D1">
            <w:pPr>
              <w:shd w:val="clear" w:color="auto" w:fill="FFFFFF"/>
              <w:spacing w:line="200" w:lineRule="atLeast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18D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ведение при дорожно-транспортном происшествии.</w:t>
            </w:r>
          </w:p>
          <w:p w:rsidR="0094271D" w:rsidRPr="009B18D1" w:rsidRDefault="0094271D" w:rsidP="009B1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4271D" w:rsidRPr="00FF356F" w:rsidRDefault="009B18D1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271D" w:rsidRPr="00FF35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87" w:type="dxa"/>
            <w:gridSpan w:val="8"/>
          </w:tcPr>
          <w:p w:rsidR="00FF356F" w:rsidRPr="00FF356F" w:rsidRDefault="00FF356F" w:rsidP="00FF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94271D" w:rsidRPr="004E2B7B" w:rsidRDefault="004E2B7B" w:rsidP="004E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2B7B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</w:tr>
      <w:tr w:rsidR="0094271D" w:rsidRPr="00FF356F" w:rsidTr="00E34009">
        <w:trPr>
          <w:trHeight w:val="444"/>
        </w:trPr>
        <w:tc>
          <w:tcPr>
            <w:tcW w:w="564" w:type="dxa"/>
          </w:tcPr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5" w:type="dxa"/>
            <w:gridSpan w:val="2"/>
          </w:tcPr>
          <w:p w:rsidR="0094271D" w:rsidRPr="00E34009" w:rsidRDefault="00E34009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0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Русское оружие – оружие победы»</w:t>
            </w:r>
          </w:p>
        </w:tc>
        <w:tc>
          <w:tcPr>
            <w:tcW w:w="996" w:type="dxa"/>
          </w:tcPr>
          <w:p w:rsidR="0094271D" w:rsidRPr="00FF356F" w:rsidRDefault="009B18D1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271D" w:rsidRPr="00FF35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gridSpan w:val="8"/>
          </w:tcPr>
          <w:p w:rsidR="00FF356F" w:rsidRPr="00FF356F" w:rsidRDefault="00FF356F" w:rsidP="00FF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71D" w:rsidRPr="00FF356F" w:rsidTr="00857D7E">
        <w:tc>
          <w:tcPr>
            <w:tcW w:w="564" w:type="dxa"/>
          </w:tcPr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5" w:type="dxa"/>
            <w:gridSpan w:val="2"/>
          </w:tcPr>
          <w:p w:rsidR="00FF356F" w:rsidRPr="00FF356F" w:rsidRDefault="006418E4" w:rsidP="00FF35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австречу олимпиаде» </w:t>
            </w:r>
          </w:p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4271D" w:rsidRPr="00FF356F" w:rsidRDefault="009B18D1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71D" w:rsidRPr="00FF35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87" w:type="dxa"/>
            <w:gridSpan w:val="8"/>
          </w:tcPr>
          <w:p w:rsidR="006418E4" w:rsidRPr="006418E4" w:rsidRDefault="00FF356F" w:rsidP="00641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  <w:r w:rsidR="00641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</w:t>
            </w:r>
            <w:proofErr w:type="spellEnd"/>
            <w:r w:rsidR="0064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, презентация </w:t>
            </w:r>
          </w:p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D23" w:rsidRPr="00FF356F" w:rsidTr="00857D7E">
        <w:trPr>
          <w:trHeight w:val="411"/>
        </w:trPr>
        <w:tc>
          <w:tcPr>
            <w:tcW w:w="564" w:type="dxa"/>
          </w:tcPr>
          <w:p w:rsidR="001E6D23" w:rsidRPr="00FF356F" w:rsidRDefault="001E6D23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5" w:type="dxa"/>
            <w:gridSpan w:val="2"/>
          </w:tcPr>
          <w:p w:rsidR="001E6D23" w:rsidRPr="00BC5B52" w:rsidRDefault="00BC5B52" w:rsidP="00BC5B52">
            <w:pPr>
              <w:widowControl w:val="0"/>
              <w:shd w:val="clear" w:color="auto" w:fill="FFFFFF"/>
              <w:tabs>
                <w:tab w:val="left" w:pos="567"/>
                <w:tab w:val="left" w:pos="822"/>
              </w:tabs>
              <w:suppressAutoHyphens/>
              <w:autoSpaceDE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кология и автомобиль. Диспут.</w:t>
            </w:r>
          </w:p>
        </w:tc>
        <w:tc>
          <w:tcPr>
            <w:tcW w:w="996" w:type="dxa"/>
          </w:tcPr>
          <w:p w:rsidR="001E6D23" w:rsidRPr="00FF356F" w:rsidRDefault="001E6D23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587" w:type="dxa"/>
            <w:gridSpan w:val="8"/>
          </w:tcPr>
          <w:p w:rsidR="001E6D23" w:rsidRPr="00FF356F" w:rsidRDefault="001E6D23" w:rsidP="001E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1E6D23" w:rsidRPr="00FF356F" w:rsidRDefault="001E6D23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71D" w:rsidRPr="00FF356F" w:rsidTr="00857D7E">
        <w:trPr>
          <w:trHeight w:val="411"/>
        </w:trPr>
        <w:tc>
          <w:tcPr>
            <w:tcW w:w="564" w:type="dxa"/>
          </w:tcPr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5" w:type="dxa"/>
            <w:gridSpan w:val="2"/>
          </w:tcPr>
          <w:p w:rsidR="0094271D" w:rsidRPr="00C22123" w:rsidRDefault="00C22123" w:rsidP="00C22123">
            <w:pPr>
              <w:spacing w:after="75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23">
              <w:rPr>
                <w:rFonts w:ascii="Times New Roman" w:hAnsi="Times New Roman" w:cs="Times New Roman"/>
                <w:b/>
                <w:sz w:val="24"/>
                <w:szCs w:val="24"/>
              </w:rPr>
              <w:t>Игра «Счастливый случай» посвященный 23 февраля</w:t>
            </w:r>
          </w:p>
        </w:tc>
        <w:tc>
          <w:tcPr>
            <w:tcW w:w="996" w:type="dxa"/>
          </w:tcPr>
          <w:p w:rsidR="0094271D" w:rsidRPr="00FF356F" w:rsidRDefault="009B18D1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271D" w:rsidRPr="00FF356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87" w:type="dxa"/>
            <w:gridSpan w:val="8"/>
          </w:tcPr>
          <w:p w:rsidR="00FF356F" w:rsidRPr="00FF356F" w:rsidRDefault="00FF356F" w:rsidP="00FF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94271D" w:rsidRPr="00FF356F" w:rsidRDefault="00FF356F" w:rsidP="00FF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2123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, подобрать задания.</w:t>
            </w:r>
          </w:p>
        </w:tc>
      </w:tr>
      <w:tr w:rsidR="0094271D" w:rsidRPr="00FF356F" w:rsidTr="00857D7E">
        <w:trPr>
          <w:trHeight w:val="411"/>
        </w:trPr>
        <w:tc>
          <w:tcPr>
            <w:tcW w:w="564" w:type="dxa"/>
          </w:tcPr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5" w:type="dxa"/>
            <w:gridSpan w:val="2"/>
          </w:tcPr>
          <w:p w:rsidR="0094271D" w:rsidRPr="009B18D1" w:rsidRDefault="009B18D1" w:rsidP="0063664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B18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ейн</w:t>
            </w:r>
            <w:proofErr w:type="spellEnd"/>
            <w:r w:rsidRPr="009B18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- ринг по ПДД.</w:t>
            </w:r>
          </w:p>
          <w:p w:rsidR="0094271D" w:rsidRPr="00FF356F" w:rsidRDefault="0094271D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4271D" w:rsidRPr="00FF356F" w:rsidRDefault="0094271D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1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  <w:gridSpan w:val="8"/>
          </w:tcPr>
          <w:p w:rsidR="00FF356F" w:rsidRPr="00FF356F" w:rsidRDefault="00FF356F" w:rsidP="00FF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94271D" w:rsidRPr="004E2B7B" w:rsidRDefault="004E2B7B" w:rsidP="004E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2B7B">
              <w:rPr>
                <w:rFonts w:ascii="Times New Roman" w:hAnsi="Times New Roman" w:cs="Times New Roman"/>
                <w:sz w:val="24"/>
                <w:szCs w:val="24"/>
              </w:rPr>
              <w:t>Подготовить вопросы, ребусы</w:t>
            </w:r>
            <w:proofErr w:type="gramStart"/>
            <w:r w:rsidRPr="004E2B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E2B7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94271D" w:rsidRPr="00FF356F" w:rsidTr="00857D7E">
        <w:trPr>
          <w:trHeight w:val="411"/>
        </w:trPr>
        <w:tc>
          <w:tcPr>
            <w:tcW w:w="564" w:type="dxa"/>
          </w:tcPr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5" w:type="dxa"/>
            <w:gridSpan w:val="2"/>
          </w:tcPr>
          <w:p w:rsidR="00BA1CB9" w:rsidRPr="00BA1CB9" w:rsidRDefault="00BA1CB9" w:rsidP="00BA1CB9">
            <w:pPr>
              <w:pStyle w:val="1"/>
              <w:shd w:val="clear" w:color="auto" w:fill="FFFFFF"/>
              <w:spacing w:before="150"/>
              <w:outlineLvl w:val="0"/>
              <w:rPr>
                <w:rFonts w:ascii="Times New Roman" w:hAnsi="Times New Roman" w:cs="Times New Roman"/>
                <w:b w:val="0"/>
                <w:bCs w:val="0"/>
                <w:color w:val="4D4D4D"/>
                <w:sz w:val="24"/>
                <w:szCs w:val="24"/>
              </w:rPr>
            </w:pPr>
            <w:r w:rsidRPr="00BA1CB9">
              <w:rPr>
                <w:rFonts w:ascii="Times New Roman" w:hAnsi="Times New Roman" w:cs="Times New Roman"/>
                <w:b w:val="0"/>
                <w:bCs w:val="0"/>
                <w:color w:val="4D4D4D"/>
                <w:sz w:val="24"/>
                <w:szCs w:val="24"/>
              </w:rPr>
              <w:t>"</w:t>
            </w:r>
            <w:r w:rsidRPr="00BA1CB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Женщины-герои войны"</w:t>
            </w:r>
            <w:r w:rsidRPr="00BA1CB9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4D4D4D"/>
                <w:sz w:val="24"/>
                <w:szCs w:val="24"/>
              </w:rPr>
              <w:t> </w:t>
            </w:r>
          </w:p>
          <w:p w:rsidR="0094271D" w:rsidRPr="00FF356F" w:rsidRDefault="0094271D" w:rsidP="00901E62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4271D" w:rsidRPr="00FF356F" w:rsidRDefault="009B18D1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71D" w:rsidRPr="00FF35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87" w:type="dxa"/>
            <w:gridSpan w:val="8"/>
          </w:tcPr>
          <w:p w:rsidR="00FF356F" w:rsidRPr="00FF356F" w:rsidRDefault="00FF356F" w:rsidP="00FF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94271D" w:rsidRPr="00BA1CB9" w:rsidRDefault="00BA1CB9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CB9">
              <w:rPr>
                <w:rFonts w:ascii="Times New Roman" w:hAnsi="Times New Roman" w:cs="Times New Roman"/>
                <w:sz w:val="24"/>
                <w:szCs w:val="24"/>
              </w:rPr>
              <w:t>1.презентация</w:t>
            </w:r>
          </w:p>
        </w:tc>
      </w:tr>
      <w:tr w:rsidR="0094271D" w:rsidRPr="00FF356F" w:rsidTr="00857D7E">
        <w:trPr>
          <w:trHeight w:val="411"/>
        </w:trPr>
        <w:tc>
          <w:tcPr>
            <w:tcW w:w="564" w:type="dxa"/>
          </w:tcPr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75" w:type="dxa"/>
            <w:gridSpan w:val="2"/>
          </w:tcPr>
          <w:p w:rsidR="0094271D" w:rsidRPr="00BA1CB9" w:rsidRDefault="004E2B7B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B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за и против</w:t>
            </w:r>
            <w:proofErr w:type="gramStart"/>
            <w:r w:rsidRPr="00BA1CB9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BA1CB9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диспут)</w:t>
            </w:r>
          </w:p>
        </w:tc>
        <w:tc>
          <w:tcPr>
            <w:tcW w:w="996" w:type="dxa"/>
          </w:tcPr>
          <w:p w:rsidR="0094271D" w:rsidRPr="00FF356F" w:rsidRDefault="009B18D1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271D" w:rsidRPr="00FF35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87" w:type="dxa"/>
            <w:gridSpan w:val="8"/>
          </w:tcPr>
          <w:p w:rsidR="00FF356F" w:rsidRPr="00FF356F" w:rsidRDefault="00FF356F" w:rsidP="00FF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94271D" w:rsidRPr="00FF356F" w:rsidRDefault="00FF356F" w:rsidP="004E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2B7B">
              <w:rPr>
                <w:rFonts w:ascii="Times New Roman" w:hAnsi="Times New Roman" w:cs="Times New Roman"/>
                <w:sz w:val="24"/>
                <w:szCs w:val="24"/>
              </w:rPr>
              <w:t>сформировать две команды</w:t>
            </w:r>
          </w:p>
        </w:tc>
      </w:tr>
      <w:tr w:rsidR="0094271D" w:rsidRPr="00FF356F" w:rsidTr="00857D7E">
        <w:trPr>
          <w:trHeight w:val="411"/>
        </w:trPr>
        <w:tc>
          <w:tcPr>
            <w:tcW w:w="564" w:type="dxa"/>
          </w:tcPr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75" w:type="dxa"/>
            <w:gridSpan w:val="2"/>
          </w:tcPr>
          <w:p w:rsidR="00BC5B52" w:rsidRPr="00BC5B52" w:rsidRDefault="00BC5B52" w:rsidP="00BC5B52">
            <w:pPr>
              <w:shd w:val="clear" w:color="auto" w:fill="FFFFFF"/>
              <w:tabs>
                <w:tab w:val="num" w:pos="-142"/>
                <w:tab w:val="left" w:pos="426"/>
              </w:tabs>
              <w:spacing w:line="200" w:lineRule="atLeast"/>
              <w:ind w:firstLine="10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BC5B5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Оказание перво</w:t>
            </w:r>
            <w:r w:rsidR="009B18D1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й медицинской помощи при ДТП</w:t>
            </w:r>
            <w:r w:rsidRPr="00BC5B52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</w:p>
          <w:p w:rsidR="0094271D" w:rsidRPr="00FF356F" w:rsidRDefault="0094271D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4271D" w:rsidRPr="00FF356F" w:rsidRDefault="0094271D" w:rsidP="009B1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87" w:type="dxa"/>
            <w:gridSpan w:val="8"/>
          </w:tcPr>
          <w:p w:rsidR="00FF356F" w:rsidRDefault="00FF356F" w:rsidP="00FF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4E2B7B" w:rsidRPr="004E2B7B" w:rsidRDefault="004E2B7B" w:rsidP="004E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2B7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4271D" w:rsidRPr="00FF356F" w:rsidRDefault="0094271D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EB7" w:rsidRPr="00FF356F" w:rsidTr="00857D7E">
        <w:tc>
          <w:tcPr>
            <w:tcW w:w="564" w:type="dxa"/>
          </w:tcPr>
          <w:p w:rsidR="00693EB7" w:rsidRPr="00FF356F" w:rsidRDefault="00693EB7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8" w:type="dxa"/>
            <w:gridSpan w:val="11"/>
          </w:tcPr>
          <w:p w:rsidR="00693EB7" w:rsidRPr="00FF356F" w:rsidRDefault="00693EB7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ндивидуальной работы с учащимися</w:t>
            </w:r>
          </w:p>
        </w:tc>
      </w:tr>
      <w:tr w:rsidR="00901E62" w:rsidRPr="00FF356F" w:rsidTr="00BA1CB9">
        <w:tc>
          <w:tcPr>
            <w:tcW w:w="564" w:type="dxa"/>
          </w:tcPr>
          <w:p w:rsidR="00901E62" w:rsidRPr="00FF356F" w:rsidRDefault="00901E62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6"/>
          </w:tcPr>
          <w:p w:rsidR="00901E62" w:rsidRPr="00FF356F" w:rsidRDefault="00901E6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посещение на дому</w:t>
            </w:r>
          </w:p>
        </w:tc>
        <w:tc>
          <w:tcPr>
            <w:tcW w:w="2450" w:type="dxa"/>
            <w:gridSpan w:val="5"/>
          </w:tcPr>
          <w:p w:rsidR="00901E62" w:rsidRPr="00FF356F" w:rsidRDefault="00901E6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01E62" w:rsidRPr="00FF356F" w:rsidRDefault="00901E6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901E62" w:rsidRPr="00FF356F" w:rsidTr="00BA1CB9">
        <w:tc>
          <w:tcPr>
            <w:tcW w:w="564" w:type="dxa"/>
          </w:tcPr>
          <w:p w:rsidR="00901E62" w:rsidRPr="00FF356F" w:rsidRDefault="00901E62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6"/>
          </w:tcPr>
          <w:p w:rsidR="00901E62" w:rsidRDefault="00901E6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беседы</w:t>
            </w:r>
          </w:p>
          <w:p w:rsidR="001C7F90" w:rsidRDefault="001C7F90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ащимися класса по вопросам качественного выполнения возложенных на них классным коллективом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F90" w:rsidRPr="001C7F90" w:rsidRDefault="001C7F90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F90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досуга во время кани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E62" w:rsidRPr="00FF356F" w:rsidRDefault="00901E6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5"/>
          </w:tcPr>
          <w:p w:rsidR="00901E62" w:rsidRPr="00FF356F" w:rsidRDefault="00901E6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8" w:type="dxa"/>
            <w:gridSpan w:val="6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оказание помощи дежурным в выполнении ими своих обязанностей</w:t>
            </w:r>
          </w:p>
        </w:tc>
        <w:tc>
          <w:tcPr>
            <w:tcW w:w="2450" w:type="dxa"/>
            <w:gridSpan w:val="5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57D7E" w:rsidRPr="00FF356F" w:rsidTr="00B925C2">
        <w:trPr>
          <w:gridAfter w:val="1"/>
          <w:wAfter w:w="33" w:type="dxa"/>
        </w:trPr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5" w:type="dxa"/>
            <w:gridSpan w:val="10"/>
          </w:tcPr>
          <w:p w:rsidR="00857D7E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индивидуальные задания</w:t>
            </w:r>
            <w:r w:rsidR="001C7F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7F90" w:rsidRDefault="001C7F90" w:rsidP="00F143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ванькину Алексею подготовить презентацию к классному часу </w:t>
            </w:r>
            <w:r w:rsidRPr="00E34009">
              <w:rPr>
                <w:rFonts w:ascii="Times New Roman" w:eastAsia="Calibri" w:hAnsi="Times New Roman" w:cs="Times New Roman"/>
                <w:sz w:val="24"/>
                <w:szCs w:val="24"/>
              </w:rPr>
              <w:t>«Русское оружие – оружие побе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7F90" w:rsidRPr="00FF356F" w:rsidRDefault="001C7F90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уетн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,Шуль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и Фариян З. нарисовать плакаты к 23 февралю и к 8 марту.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EB7" w:rsidRPr="00FF356F" w:rsidTr="00857D7E">
        <w:tc>
          <w:tcPr>
            <w:tcW w:w="564" w:type="dxa"/>
          </w:tcPr>
          <w:p w:rsidR="00693EB7" w:rsidRPr="00FF356F" w:rsidRDefault="00693EB7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58" w:type="dxa"/>
            <w:gridSpan w:val="11"/>
          </w:tcPr>
          <w:p w:rsidR="00693EB7" w:rsidRPr="00FF356F" w:rsidRDefault="00693EB7" w:rsidP="00F143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-предметниками</w:t>
            </w: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8" w:type="dxa"/>
            <w:gridSpan w:val="8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собеседование с учителями – предметниками по предварительным итогам 3 четверти</w:t>
            </w:r>
          </w:p>
        </w:tc>
        <w:tc>
          <w:tcPr>
            <w:tcW w:w="1600" w:type="dxa"/>
            <w:gridSpan w:val="3"/>
            <w:vMerge w:val="restart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8" w:type="dxa"/>
            <w:gridSpan w:val="8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посещение уроков с целью активизации учебной деятельности и ее результативности для уч. класса</w:t>
            </w:r>
          </w:p>
        </w:tc>
        <w:tc>
          <w:tcPr>
            <w:tcW w:w="1600" w:type="dxa"/>
            <w:gridSpan w:val="3"/>
            <w:vMerge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8" w:type="dxa"/>
            <w:gridSpan w:val="8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и консультаций для ребят </w:t>
            </w:r>
            <w:proofErr w:type="spell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нуждающих</w:t>
            </w:r>
            <w:proofErr w:type="spell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в помощи</w:t>
            </w:r>
          </w:p>
        </w:tc>
        <w:tc>
          <w:tcPr>
            <w:tcW w:w="1600" w:type="dxa"/>
            <w:gridSpan w:val="3"/>
            <w:vMerge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7D7E" w:rsidRPr="00FF356F" w:rsidTr="00857D7E">
        <w:tc>
          <w:tcPr>
            <w:tcW w:w="564" w:type="dxa"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8" w:type="dxa"/>
            <w:gridSpan w:val="8"/>
          </w:tcPr>
          <w:p w:rsidR="00857D7E" w:rsidRPr="00FF356F" w:rsidRDefault="00857D7E" w:rsidP="00FF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оказание помощи учителям – предметникам в организации и проведении нестандартных уроков, в предметных неделях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00" w:type="dxa"/>
            <w:gridSpan w:val="3"/>
            <w:vMerge/>
          </w:tcPr>
          <w:p w:rsidR="00857D7E" w:rsidRPr="00FF356F" w:rsidRDefault="00857D7E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EB7" w:rsidRPr="00FF356F" w:rsidTr="00857D7E">
        <w:tc>
          <w:tcPr>
            <w:tcW w:w="564" w:type="dxa"/>
          </w:tcPr>
          <w:p w:rsidR="00693EB7" w:rsidRPr="00FF356F" w:rsidRDefault="00693EB7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58" w:type="dxa"/>
            <w:gridSpan w:val="11"/>
          </w:tcPr>
          <w:p w:rsidR="00693EB7" w:rsidRPr="00FF356F" w:rsidRDefault="00693EB7" w:rsidP="00F143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 учащихся</w:t>
            </w:r>
          </w:p>
        </w:tc>
      </w:tr>
      <w:tr w:rsidR="008C0E92" w:rsidRPr="00FF356F" w:rsidTr="00857D7E">
        <w:tc>
          <w:tcPr>
            <w:tcW w:w="564" w:type="dxa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5" w:type="dxa"/>
            <w:gridSpan w:val="2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</w:t>
            </w:r>
          </w:p>
          <w:p w:rsidR="008C0E92" w:rsidRPr="00FF356F" w:rsidRDefault="00DD4FFA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Физиологическое взросление и его влияние на </w:t>
            </w:r>
            <w:r w:rsidR="00096808">
              <w:rPr>
                <w:rFonts w:ascii="Times New Roman" w:hAnsi="Times New Roman" w:cs="Times New Roman"/>
              </w:rPr>
              <w:t>формирование нравственных личнос</w:t>
            </w:r>
            <w:r>
              <w:rPr>
                <w:rFonts w:ascii="Times New Roman" w:hAnsi="Times New Roman" w:cs="Times New Roman"/>
              </w:rPr>
              <w:t>тных</w:t>
            </w:r>
            <w:r w:rsidR="00096808">
              <w:rPr>
                <w:rFonts w:ascii="Times New Roman" w:hAnsi="Times New Roman" w:cs="Times New Roman"/>
              </w:rPr>
              <w:t xml:space="preserve"> качеств ребенка</w:t>
            </w:r>
            <w:r w:rsidR="008C0E92" w:rsidRPr="00FF35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2" w:type="dxa"/>
            <w:gridSpan w:val="3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01" w:type="dxa"/>
            <w:gridSpan w:val="6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8C0E92" w:rsidRPr="00FF356F" w:rsidTr="00857D7E">
        <w:tc>
          <w:tcPr>
            <w:tcW w:w="564" w:type="dxa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5" w:type="dxa"/>
            <w:gridSpan w:val="2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достижениях и о неудачах ребенка</w:t>
            </w:r>
          </w:p>
        </w:tc>
        <w:tc>
          <w:tcPr>
            <w:tcW w:w="1282" w:type="dxa"/>
            <w:gridSpan w:val="3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301" w:type="dxa"/>
            <w:gridSpan w:val="6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E92" w:rsidRPr="00FF356F" w:rsidTr="00857D7E">
        <w:tc>
          <w:tcPr>
            <w:tcW w:w="564" w:type="dxa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5" w:type="dxa"/>
            <w:gridSpan w:val="2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посещение семей с целью изучения соблюдения школьниками режима дня</w:t>
            </w:r>
          </w:p>
        </w:tc>
        <w:tc>
          <w:tcPr>
            <w:tcW w:w="1282" w:type="dxa"/>
            <w:gridSpan w:val="3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301" w:type="dxa"/>
            <w:gridSpan w:val="6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E92" w:rsidRPr="00FF356F" w:rsidTr="00857D7E">
        <w:tc>
          <w:tcPr>
            <w:tcW w:w="564" w:type="dxa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5" w:type="dxa"/>
            <w:gridSpan w:val="2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активом класса: решение </w:t>
            </w:r>
          </w:p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текущих вопросов, социальных проблем, </w:t>
            </w:r>
          </w:p>
        </w:tc>
        <w:tc>
          <w:tcPr>
            <w:tcW w:w="1282" w:type="dxa"/>
            <w:gridSpan w:val="3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301" w:type="dxa"/>
            <w:gridSpan w:val="6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FF356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</w:p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8C0E92" w:rsidRPr="00FF356F" w:rsidTr="00857D7E">
        <w:tc>
          <w:tcPr>
            <w:tcW w:w="564" w:type="dxa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5" w:type="dxa"/>
            <w:gridSpan w:val="2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-проведение индивидуальных консультаций родителям</w:t>
            </w:r>
          </w:p>
        </w:tc>
        <w:tc>
          <w:tcPr>
            <w:tcW w:w="1282" w:type="dxa"/>
            <w:gridSpan w:val="3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301" w:type="dxa"/>
            <w:gridSpan w:val="6"/>
          </w:tcPr>
          <w:p w:rsidR="008C0E92" w:rsidRPr="00FF356F" w:rsidRDefault="008C0E92" w:rsidP="00F1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3EB7" w:rsidRPr="00FF356F" w:rsidRDefault="00693EB7" w:rsidP="00693E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3EB7" w:rsidRDefault="00693EB7" w:rsidP="00693EB7">
      <w:pPr>
        <w:spacing w:after="0"/>
        <w:rPr>
          <w:b/>
          <w:sz w:val="28"/>
          <w:szCs w:val="28"/>
        </w:rPr>
      </w:pPr>
    </w:p>
    <w:p w:rsidR="00297BF8" w:rsidRDefault="00297BF8" w:rsidP="00693EB7">
      <w:pPr>
        <w:spacing w:after="0"/>
        <w:rPr>
          <w:b/>
          <w:sz w:val="28"/>
          <w:szCs w:val="28"/>
        </w:rPr>
      </w:pPr>
    </w:p>
    <w:p w:rsidR="00297BF8" w:rsidRDefault="00297BF8" w:rsidP="00693EB7">
      <w:pPr>
        <w:spacing w:after="0"/>
        <w:rPr>
          <w:b/>
          <w:sz w:val="28"/>
          <w:szCs w:val="28"/>
        </w:rPr>
      </w:pPr>
    </w:p>
    <w:p w:rsidR="008C0E92" w:rsidRDefault="008C0E92" w:rsidP="00E422B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C0E92" w:rsidRDefault="008C0E92" w:rsidP="00E422B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C0E92" w:rsidRDefault="008C0E92" w:rsidP="00E422B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C0E92" w:rsidRDefault="008C0E92" w:rsidP="00E422B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C0E92" w:rsidRDefault="008C0E92" w:rsidP="00E422B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C0E92" w:rsidRDefault="008C0E92" w:rsidP="00E422B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C0E92" w:rsidRDefault="008C0E92" w:rsidP="00E422B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C0E92" w:rsidRDefault="008C0E92" w:rsidP="00E422B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8C0E92" w:rsidRDefault="008C0E92" w:rsidP="00E422B0">
      <w:pPr>
        <w:shd w:val="clear" w:color="auto" w:fill="FFFFFF"/>
        <w:tabs>
          <w:tab w:val="left" w:pos="567"/>
        </w:tabs>
        <w:spacing w:line="200" w:lineRule="atLeast"/>
        <w:jc w:val="both"/>
        <w:rPr>
          <w:bCs/>
          <w:color w:val="000000"/>
          <w:spacing w:val="12"/>
        </w:rPr>
      </w:pPr>
    </w:p>
    <w:p w:rsidR="00703CCA" w:rsidRDefault="00703CCA" w:rsidP="00297BF8">
      <w:pPr>
        <w:spacing w:after="0" w:line="240" w:lineRule="auto"/>
        <w:rPr>
          <w:bCs/>
          <w:color w:val="000000"/>
          <w:spacing w:val="12"/>
        </w:rPr>
      </w:pPr>
    </w:p>
    <w:p w:rsidR="00703CCA" w:rsidRDefault="00703CCA" w:rsidP="00297BF8">
      <w:pPr>
        <w:spacing w:after="0" w:line="240" w:lineRule="auto"/>
        <w:rPr>
          <w:bCs/>
          <w:color w:val="000000"/>
          <w:spacing w:val="12"/>
        </w:rPr>
      </w:pPr>
    </w:p>
    <w:p w:rsidR="00703CCA" w:rsidRDefault="00703CCA" w:rsidP="00297BF8">
      <w:pPr>
        <w:spacing w:after="0" w:line="240" w:lineRule="auto"/>
        <w:rPr>
          <w:bCs/>
          <w:color w:val="000000"/>
          <w:spacing w:val="12"/>
        </w:rPr>
      </w:pPr>
    </w:p>
    <w:p w:rsidR="00703CCA" w:rsidRDefault="00703CCA" w:rsidP="00297BF8">
      <w:pPr>
        <w:spacing w:after="0" w:line="240" w:lineRule="auto"/>
        <w:rPr>
          <w:bCs/>
          <w:color w:val="000000"/>
          <w:spacing w:val="12"/>
        </w:rPr>
      </w:pPr>
    </w:p>
    <w:p w:rsidR="00297BF8" w:rsidRPr="00703CCA" w:rsidRDefault="00703CCA" w:rsidP="00297BF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bCs/>
          <w:color w:val="000000"/>
          <w:spacing w:val="12"/>
        </w:rPr>
        <w:t xml:space="preserve">                                                           </w:t>
      </w:r>
      <w:r w:rsidR="00297BF8" w:rsidRPr="00545D0C">
        <w:rPr>
          <w:rFonts w:ascii="Times New Roman" w:hAnsi="Times New Roman" w:cs="Times New Roman"/>
          <w:i/>
        </w:rPr>
        <w:t xml:space="preserve"> </w:t>
      </w:r>
      <w:r w:rsidR="00297BF8" w:rsidRPr="00545D0C">
        <w:rPr>
          <w:rFonts w:ascii="Times New Roman" w:hAnsi="Times New Roman" w:cs="Times New Roman"/>
          <w:b/>
          <w:i/>
          <w:sz w:val="28"/>
          <w:szCs w:val="28"/>
        </w:rPr>
        <w:t>4 – четверть</w:t>
      </w:r>
    </w:p>
    <w:p w:rsidR="00297BF8" w:rsidRPr="00545D0C" w:rsidRDefault="00297BF8" w:rsidP="00297B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D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(апрель, май)</w:t>
      </w:r>
    </w:p>
    <w:tbl>
      <w:tblPr>
        <w:tblStyle w:val="a4"/>
        <w:tblW w:w="10922" w:type="dxa"/>
        <w:tblLayout w:type="fixed"/>
        <w:tblLook w:val="04A0"/>
      </w:tblPr>
      <w:tblGrid>
        <w:gridCol w:w="564"/>
        <w:gridCol w:w="2269"/>
        <w:gridCol w:w="3654"/>
        <w:gridCol w:w="709"/>
        <w:gridCol w:w="459"/>
        <w:gridCol w:w="1100"/>
        <w:gridCol w:w="142"/>
        <w:gridCol w:w="1701"/>
        <w:gridCol w:w="236"/>
        <w:gridCol w:w="88"/>
      </w:tblGrid>
      <w:tr w:rsidR="00963E4C" w:rsidRPr="00545D0C" w:rsidTr="00963E4C"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</w:rPr>
            </w:pPr>
            <w:r w:rsidRPr="00545D0C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363" w:type="dxa"/>
            <w:gridSpan w:val="2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</w:rPr>
            </w:pPr>
            <w:r w:rsidRPr="00545D0C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701" w:type="dxa"/>
            <w:gridSpan w:val="3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</w:rPr>
            </w:pPr>
            <w:r w:rsidRPr="00545D0C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701" w:type="dxa"/>
          </w:tcPr>
          <w:p w:rsidR="00963E4C" w:rsidRDefault="00963E4C" w:rsidP="009D7F51">
            <w:pPr>
              <w:rPr>
                <w:rFonts w:ascii="Times New Roman" w:hAnsi="Times New Roman" w:cs="Times New Roman"/>
                <w:b/>
              </w:rPr>
            </w:pPr>
            <w:r w:rsidRPr="00545D0C">
              <w:rPr>
                <w:rFonts w:ascii="Times New Roman" w:hAnsi="Times New Roman" w:cs="Times New Roman"/>
                <w:b/>
              </w:rPr>
              <w:t>Ответствен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45D0C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545D0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4" w:type="dxa"/>
            <w:gridSpan w:val="2"/>
            <w:vMerge w:val="restart"/>
            <w:tcBorders>
              <w:top w:val="nil"/>
              <w:right w:val="nil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3E4C" w:rsidRPr="00545D0C" w:rsidTr="00963E4C">
        <w:tc>
          <w:tcPr>
            <w:tcW w:w="564" w:type="dxa"/>
          </w:tcPr>
          <w:p w:rsidR="00963E4C" w:rsidRPr="00545D0C" w:rsidRDefault="00963E4C" w:rsidP="009D7F51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34" w:type="dxa"/>
            <w:gridSpan w:val="7"/>
            <w:tcBorders>
              <w:right w:val="single" w:sz="4" w:space="0" w:color="auto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ка</w:t>
            </w:r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963E4C" w:rsidRPr="00545D0C" w:rsidRDefault="00963E4C" w:rsidP="00963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E4C" w:rsidRPr="00545D0C" w:rsidTr="00963E4C"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и их отношений</w:t>
            </w:r>
          </w:p>
        </w:tc>
        <w:tc>
          <w:tcPr>
            <w:tcW w:w="4363" w:type="dxa"/>
            <w:gridSpan w:val="2"/>
          </w:tcPr>
          <w:p w:rsidR="00963E4C" w:rsidRPr="00545D0C" w:rsidRDefault="00096808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40">
              <w:rPr>
                <w:rFonts w:ascii="Times New Roman" w:hAnsi="Times New Roman" w:cs="Times New Roman"/>
                <w:sz w:val="24"/>
                <w:szCs w:val="24"/>
              </w:rPr>
              <w:t>Изучение воспитанности  (анкетирование)</w:t>
            </w:r>
          </w:p>
        </w:tc>
        <w:tc>
          <w:tcPr>
            <w:tcW w:w="1701" w:type="dxa"/>
            <w:gridSpan w:val="3"/>
          </w:tcPr>
          <w:p w:rsidR="00963E4C" w:rsidRPr="00545D0C" w:rsidRDefault="00096808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right w:val="nil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E4C" w:rsidRPr="00545D0C" w:rsidTr="00963E4C"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изучение хода учебно-воспитательного процесса</w:t>
            </w:r>
          </w:p>
        </w:tc>
        <w:tc>
          <w:tcPr>
            <w:tcW w:w="4363" w:type="dxa"/>
            <w:gridSpan w:val="2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Работа с дневниками, с журналом, сравнительный анализ по итогам второго полугодия</w:t>
            </w:r>
          </w:p>
        </w:tc>
        <w:tc>
          <w:tcPr>
            <w:tcW w:w="1701" w:type="dxa"/>
            <w:gridSpan w:val="3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701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4" w:type="dxa"/>
            <w:gridSpan w:val="2"/>
            <w:vMerge/>
            <w:tcBorders>
              <w:bottom w:val="nil"/>
              <w:right w:val="nil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34" w:type="dxa"/>
            <w:gridSpan w:val="7"/>
            <w:tcBorders>
              <w:right w:val="single" w:sz="4" w:space="0" w:color="auto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педагогическая работа</w:t>
            </w:r>
          </w:p>
        </w:tc>
      </w:tr>
      <w:tr w:rsidR="00963E4C" w:rsidRPr="00545D0C" w:rsidTr="00963E4C">
        <w:trPr>
          <w:gridAfter w:val="1"/>
          <w:wAfter w:w="88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познавательная деятельность</w:t>
            </w:r>
          </w:p>
        </w:tc>
        <w:tc>
          <w:tcPr>
            <w:tcW w:w="4363" w:type="dxa"/>
            <w:gridSpan w:val="2"/>
          </w:tcPr>
          <w:p w:rsidR="00963E4C" w:rsidRPr="00545D0C" w:rsidRDefault="00963E4C" w:rsidP="00353480">
            <w:pPr>
              <w:rPr>
                <w:rFonts w:ascii="Times New Roman" w:hAnsi="Times New Roman" w:cs="Times New Roman"/>
              </w:rPr>
            </w:pPr>
            <w:r w:rsidRPr="00545D0C">
              <w:rPr>
                <w:rFonts w:ascii="Times New Roman" w:hAnsi="Times New Roman" w:cs="Times New Roman"/>
              </w:rPr>
              <w:t>«Великие спортсмены моей страны и мира» информационный час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C" w:rsidRPr="00545D0C" w:rsidTr="00963E4C">
        <w:trPr>
          <w:gridAfter w:val="1"/>
          <w:wAfter w:w="88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ценностно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риентировочная</w:t>
            </w:r>
          </w:p>
        </w:tc>
        <w:tc>
          <w:tcPr>
            <w:tcW w:w="4363" w:type="dxa"/>
            <w:gridSpan w:val="2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онкурс  «Законы дорог уважай!»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Работа с активом класса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Еженед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C" w:rsidRPr="00545D0C" w:rsidTr="00963E4C">
        <w:trPr>
          <w:gridAfter w:val="1"/>
          <w:wAfter w:w="88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художественная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363" w:type="dxa"/>
            <w:gridSpan w:val="2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ых мероприятий: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Фотоконкурс « В здоровом теле здоровый дух»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63E4C" w:rsidRPr="00545D0C" w:rsidRDefault="00963E4C" w:rsidP="004F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C" w:rsidRPr="00545D0C" w:rsidTr="00963E4C">
        <w:trPr>
          <w:gridAfter w:val="1"/>
          <w:wAfter w:w="88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</w:t>
            </w:r>
          </w:p>
        </w:tc>
        <w:tc>
          <w:tcPr>
            <w:tcW w:w="4363" w:type="dxa"/>
            <w:gridSpan w:val="2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школьных трудовых делах: 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уборка закрепленной территории;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субботник «Чисто – это здорово!»; операция «Я и моя улица».</w:t>
            </w:r>
          </w:p>
        </w:tc>
        <w:tc>
          <w:tcPr>
            <w:tcW w:w="1701" w:type="dxa"/>
            <w:gridSpan w:val="3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C" w:rsidRPr="00545D0C" w:rsidTr="00963E4C">
        <w:trPr>
          <w:gridAfter w:val="1"/>
          <w:wAfter w:w="88" w:type="dxa"/>
          <w:trHeight w:val="2217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363" w:type="dxa"/>
            <w:gridSpan w:val="2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рофилактике заболеваемости. Беседы,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онсультации с мед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естрой.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и беседы по ПДД, противопожарной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.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  <w:gridSpan w:val="3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работник., мед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культуры,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C" w:rsidRPr="00545D0C" w:rsidTr="00963E4C">
        <w:trPr>
          <w:gridAfter w:val="1"/>
          <w:wAfter w:w="88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деятельность свободного общения</w:t>
            </w:r>
          </w:p>
        </w:tc>
        <w:tc>
          <w:tcPr>
            <w:tcW w:w="4363" w:type="dxa"/>
            <w:gridSpan w:val="2"/>
          </w:tcPr>
          <w:p w:rsidR="00963E4C" w:rsidRPr="00545D0C" w:rsidRDefault="00963E4C" w:rsidP="0029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тренники: « Хорошее настроение»</w:t>
            </w:r>
          </w:p>
        </w:tc>
        <w:tc>
          <w:tcPr>
            <w:tcW w:w="1701" w:type="dxa"/>
            <w:gridSpan w:val="3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е чет.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C" w:rsidRPr="00545D0C" w:rsidTr="00963E4C">
        <w:trPr>
          <w:gridAfter w:val="1"/>
          <w:wAfter w:w="88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общественно полезная деятельность</w:t>
            </w:r>
          </w:p>
        </w:tc>
        <w:tc>
          <w:tcPr>
            <w:tcW w:w="4363" w:type="dxa"/>
            <w:gridSpan w:val="2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на памятник.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кция добрые дела</w:t>
            </w:r>
          </w:p>
        </w:tc>
        <w:tc>
          <w:tcPr>
            <w:tcW w:w="1701" w:type="dxa"/>
            <w:gridSpan w:val="3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C" w:rsidRPr="00545D0C" w:rsidTr="00963E4C">
        <w:trPr>
          <w:gridAfter w:val="1"/>
          <w:wAfter w:w="88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героика – патриотическая деятельность</w:t>
            </w:r>
          </w:p>
        </w:tc>
        <w:tc>
          <w:tcPr>
            <w:tcW w:w="4363" w:type="dxa"/>
            <w:gridSpan w:val="2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Дни «Воинской Славы России»: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Линейка «это праздник со слезами на глазах»</w:t>
            </w:r>
          </w:p>
        </w:tc>
        <w:tc>
          <w:tcPr>
            <w:tcW w:w="1701" w:type="dxa"/>
            <w:gridSpan w:val="3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701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ч. истории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BF8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297BF8" w:rsidRPr="00545D0C" w:rsidRDefault="00297BF8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34" w:type="dxa"/>
            <w:gridSpan w:val="7"/>
            <w:tcBorders>
              <w:top w:val="nil"/>
            </w:tcBorders>
          </w:tcPr>
          <w:p w:rsidR="00297BF8" w:rsidRPr="00545D0C" w:rsidRDefault="00297BF8" w:rsidP="009D7F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е часы</w:t>
            </w:r>
          </w:p>
        </w:tc>
      </w:tr>
      <w:tr w:rsidR="00545D0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3" w:type="dxa"/>
            <w:gridSpan w:val="2"/>
          </w:tcPr>
          <w:p w:rsidR="00545D0C" w:rsidRPr="00545D0C" w:rsidRDefault="004F1BE3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защиту матери – земл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45D0C" w:rsidRPr="00545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545D0C" w:rsidRPr="00545D0C">
              <w:rPr>
                <w:rFonts w:ascii="Times New Roman" w:hAnsi="Times New Roman" w:cs="Times New Roman"/>
                <w:sz w:val="24"/>
                <w:szCs w:val="24"/>
              </w:rPr>
              <w:t>( круглый стол)</w:t>
            </w:r>
          </w:p>
        </w:tc>
        <w:tc>
          <w:tcPr>
            <w:tcW w:w="1168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943" w:type="dxa"/>
            <w:gridSpan w:val="3"/>
          </w:tcPr>
          <w:p w:rsidR="00545D0C" w:rsidRPr="00545D0C" w:rsidRDefault="00545D0C" w:rsidP="0054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545D0C" w:rsidRPr="00963E4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E4C">
              <w:rPr>
                <w:rFonts w:ascii="Times New Roman" w:hAnsi="Times New Roman" w:cs="Times New Roman"/>
                <w:sz w:val="24"/>
                <w:szCs w:val="24"/>
              </w:rPr>
              <w:t>Презентация, рисунки, стихи.</w:t>
            </w:r>
          </w:p>
        </w:tc>
      </w:tr>
      <w:tr w:rsidR="00545D0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3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</w:rPr>
              <w:t>«12 апреля – День Космонавтики» презентация</w:t>
            </w:r>
          </w:p>
        </w:tc>
        <w:tc>
          <w:tcPr>
            <w:tcW w:w="1168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943" w:type="dxa"/>
            <w:gridSpan w:val="3"/>
          </w:tcPr>
          <w:p w:rsidR="00545D0C" w:rsidRPr="00545D0C" w:rsidRDefault="00545D0C" w:rsidP="0054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D0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3" w:type="dxa"/>
            <w:gridSpan w:val="2"/>
          </w:tcPr>
          <w:p w:rsidR="00BC5B52" w:rsidRPr="00BC5B52" w:rsidRDefault="00BC5B52" w:rsidP="00BC5B52">
            <w:pPr>
              <w:shd w:val="clear" w:color="auto" w:fill="FFFFFF"/>
              <w:tabs>
                <w:tab w:val="num" w:pos="-142"/>
                <w:tab w:val="left" w:pos="426"/>
              </w:tabs>
              <w:spacing w:line="200" w:lineRule="atLeast"/>
              <w:ind w:firstLine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C5B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еседа «Ролики, скейтборды и дорога». 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2943" w:type="dxa"/>
            <w:gridSpan w:val="3"/>
          </w:tcPr>
          <w:p w:rsidR="00545D0C" w:rsidRPr="00545D0C" w:rsidRDefault="00545D0C" w:rsidP="0054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D0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3" w:type="dxa"/>
            <w:gridSpan w:val="2"/>
          </w:tcPr>
          <w:p w:rsidR="00545D0C" w:rsidRPr="00545D0C" w:rsidRDefault="00545D0C" w:rsidP="00545D0C">
            <w:pPr>
              <w:rPr>
                <w:rFonts w:ascii="Times New Roman" w:hAnsi="Times New Roman" w:cs="Times New Roman"/>
                <w:sz w:val="24"/>
              </w:rPr>
            </w:pPr>
            <w:r w:rsidRPr="00545D0C">
              <w:rPr>
                <w:rFonts w:ascii="Times New Roman" w:hAnsi="Times New Roman" w:cs="Times New Roman"/>
                <w:sz w:val="24"/>
              </w:rPr>
              <w:t>«Урок мужества»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43" w:type="dxa"/>
            <w:gridSpan w:val="3"/>
          </w:tcPr>
          <w:p w:rsidR="00545D0C" w:rsidRPr="00545D0C" w:rsidRDefault="00545D0C" w:rsidP="0054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D0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3" w:type="dxa"/>
            <w:gridSpan w:val="2"/>
          </w:tcPr>
          <w:p w:rsidR="00545D0C" w:rsidRPr="00545D0C" w:rsidRDefault="00545D0C" w:rsidP="0081189C">
            <w:pPr>
              <w:tabs>
                <w:tab w:val="left" w:pos="1280"/>
              </w:tabs>
              <w:rPr>
                <w:rFonts w:ascii="Times New Roman" w:eastAsia="Calibri" w:hAnsi="Times New Roman" w:cs="Times New Roman"/>
                <w:b/>
              </w:rPr>
            </w:pPr>
            <w:r w:rsidRPr="00545D0C">
              <w:rPr>
                <w:rFonts w:ascii="Times New Roman" w:eastAsia="Calibri" w:hAnsi="Times New Roman" w:cs="Times New Roman"/>
              </w:rPr>
              <w:t>«Поклонимся Великим тем годам»</w:t>
            </w:r>
          </w:p>
        </w:tc>
        <w:tc>
          <w:tcPr>
            <w:tcW w:w="1168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943" w:type="dxa"/>
            <w:gridSpan w:val="3"/>
          </w:tcPr>
          <w:p w:rsidR="00545D0C" w:rsidRPr="00545D0C" w:rsidRDefault="00545D0C" w:rsidP="0054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545D0C" w:rsidRPr="004F1BE3" w:rsidRDefault="004F1BE3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3">
              <w:rPr>
                <w:rFonts w:ascii="Times New Roman" w:hAnsi="Times New Roman" w:cs="Times New Roman"/>
                <w:sz w:val="24"/>
                <w:szCs w:val="24"/>
              </w:rPr>
              <w:t>Презентация, стихи</w:t>
            </w:r>
          </w:p>
        </w:tc>
      </w:tr>
      <w:tr w:rsidR="00545D0C" w:rsidRPr="00545D0C" w:rsidTr="00963E4C">
        <w:trPr>
          <w:gridAfter w:val="2"/>
          <w:wAfter w:w="324" w:type="dxa"/>
          <w:trHeight w:val="731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3" w:type="dxa"/>
            <w:gridSpan w:val="2"/>
          </w:tcPr>
          <w:p w:rsidR="00545D0C" w:rsidRPr="00545D0C" w:rsidRDefault="004F1BE3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Дом без одиночества»</w:t>
            </w:r>
          </w:p>
        </w:tc>
        <w:tc>
          <w:tcPr>
            <w:tcW w:w="1168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943" w:type="dxa"/>
            <w:gridSpan w:val="3"/>
          </w:tcPr>
          <w:p w:rsidR="00545D0C" w:rsidRDefault="00545D0C" w:rsidP="0054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545D0C" w:rsidRPr="004F1BE3" w:rsidRDefault="004F1BE3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стихи</w:t>
            </w:r>
          </w:p>
        </w:tc>
      </w:tr>
      <w:tr w:rsidR="00545D0C" w:rsidRPr="00545D0C" w:rsidTr="00963E4C">
        <w:trPr>
          <w:gridAfter w:val="2"/>
          <w:wAfter w:w="324" w:type="dxa"/>
          <w:trHeight w:val="411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3" w:type="dxa"/>
            <w:gridSpan w:val="2"/>
          </w:tcPr>
          <w:p w:rsidR="00BC5B52" w:rsidRPr="00BC5B52" w:rsidRDefault="00096808" w:rsidP="004F1BE3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200" w:lineRule="atLeas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968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ое  заняти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Проверим свой велосипед»</w:t>
            </w:r>
            <w:proofErr w:type="gramStart"/>
            <w:r w:rsidRPr="000968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680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09680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:rsidR="00545D0C" w:rsidRPr="00BC5B52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943" w:type="dxa"/>
            <w:gridSpan w:val="3"/>
          </w:tcPr>
          <w:p w:rsidR="00545D0C" w:rsidRDefault="00545D0C" w:rsidP="0054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545D0C" w:rsidRPr="004F1BE3" w:rsidRDefault="00096808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у с препятствиями.</w:t>
            </w:r>
          </w:p>
        </w:tc>
      </w:tr>
      <w:tr w:rsidR="00545D0C" w:rsidRPr="00545D0C" w:rsidTr="00963E4C">
        <w:trPr>
          <w:gridAfter w:val="2"/>
          <w:wAfter w:w="324" w:type="dxa"/>
          <w:trHeight w:val="411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3" w:type="dxa"/>
            <w:gridSpan w:val="2"/>
          </w:tcPr>
          <w:p w:rsid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Итоговый классный час</w:t>
            </w:r>
          </w:p>
          <w:p w:rsidR="00BC5B52" w:rsidRPr="00545D0C" w:rsidRDefault="00BC5B52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5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еда «У дорожных правил каникул нет».</w:t>
            </w:r>
          </w:p>
        </w:tc>
        <w:tc>
          <w:tcPr>
            <w:tcW w:w="1168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943" w:type="dxa"/>
            <w:gridSpan w:val="3"/>
          </w:tcPr>
          <w:p w:rsidR="00545D0C" w:rsidRDefault="00545D0C" w:rsidP="0054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:</w:t>
            </w:r>
          </w:p>
          <w:p w:rsidR="00545D0C" w:rsidRPr="004F1BE3" w:rsidRDefault="004F1BE3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297BF8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297BF8" w:rsidRPr="00545D0C" w:rsidRDefault="00297BF8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34" w:type="dxa"/>
            <w:gridSpan w:val="7"/>
          </w:tcPr>
          <w:p w:rsidR="00297BF8" w:rsidRPr="00545D0C" w:rsidRDefault="00297BF8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ндивидуальной работы с учащимися</w:t>
            </w:r>
          </w:p>
        </w:tc>
      </w:tr>
      <w:tr w:rsidR="00963E4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посещение на дому</w:t>
            </w:r>
          </w:p>
        </w:tc>
        <w:tc>
          <w:tcPr>
            <w:tcW w:w="5922" w:type="dxa"/>
            <w:gridSpan w:val="4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963E4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беседы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gridSpan w:val="4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63E4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5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оказание помощи дежурным в выполнении ими своих обязанностей</w:t>
            </w:r>
          </w:p>
        </w:tc>
        <w:tc>
          <w:tcPr>
            <w:tcW w:w="1843" w:type="dxa"/>
            <w:gridSpan w:val="2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545D0C" w:rsidRPr="00545D0C" w:rsidTr="00963E4C">
        <w:trPr>
          <w:gridAfter w:val="2"/>
          <w:wAfter w:w="324" w:type="dxa"/>
          <w:trHeight w:val="1297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4" w:type="dxa"/>
            <w:gridSpan w:val="7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индивидуальные задания: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BF8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297BF8" w:rsidRPr="00545D0C" w:rsidRDefault="00297BF8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34" w:type="dxa"/>
            <w:gridSpan w:val="7"/>
          </w:tcPr>
          <w:p w:rsidR="00297BF8" w:rsidRPr="00545D0C" w:rsidRDefault="00297BF8" w:rsidP="009D7F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едагогами-предметниками</w:t>
            </w:r>
          </w:p>
        </w:tc>
      </w:tr>
      <w:tr w:rsidR="00963E4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5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собеседование с учителями – предметниками по предварительным итогам 2 четверти</w:t>
            </w:r>
          </w:p>
        </w:tc>
        <w:tc>
          <w:tcPr>
            <w:tcW w:w="1843" w:type="dxa"/>
            <w:gridSpan w:val="2"/>
            <w:vMerge w:val="restart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5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посещение уроков с целью активизации учебной деятельности и ее результативности для уч. класса: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5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и консультаций для ребят </w:t>
            </w:r>
            <w:proofErr w:type="spell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нуждающих</w:t>
            </w:r>
            <w:proofErr w:type="spell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в помощи: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91" w:type="dxa"/>
            <w:gridSpan w:val="5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оказание помощи учителям – предметникам в организации и проведении нестандартных уроков, в предметных неделях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gridSpan w:val="2"/>
            <w:vMerge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BF8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297BF8" w:rsidRPr="00545D0C" w:rsidRDefault="00297BF8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D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34" w:type="dxa"/>
            <w:gridSpan w:val="7"/>
          </w:tcPr>
          <w:p w:rsidR="00297BF8" w:rsidRPr="00545D0C" w:rsidRDefault="00297BF8" w:rsidP="009D7F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родителями учащихся</w:t>
            </w:r>
          </w:p>
        </w:tc>
      </w:tr>
      <w:tr w:rsidR="00963E4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3" w:type="dxa"/>
            <w:gridSpan w:val="2"/>
          </w:tcPr>
          <w:p w:rsidR="00963E4C" w:rsidRPr="00545D0C" w:rsidRDefault="00963E4C" w:rsidP="00B90148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545D0C">
              <w:rPr>
                <w:rFonts w:ascii="Times New Roman" w:hAnsi="Times New Roman" w:cs="Times New Roman"/>
              </w:rPr>
              <w:t xml:space="preserve">Родительское собрание по теме:  </w:t>
            </w:r>
          </w:p>
          <w:p w:rsidR="00963E4C" w:rsidRPr="00545D0C" w:rsidRDefault="00963E4C" w:rsidP="00B90148">
            <w:pPr>
              <w:tabs>
                <w:tab w:val="left" w:pos="1280"/>
              </w:tabs>
              <w:rPr>
                <w:rFonts w:ascii="Times New Roman" w:hAnsi="Times New Roman" w:cs="Times New Roman"/>
              </w:rPr>
            </w:pPr>
            <w:r w:rsidRPr="00545D0C">
              <w:rPr>
                <w:rFonts w:ascii="Times New Roman" w:hAnsi="Times New Roman" w:cs="Times New Roman"/>
              </w:rPr>
              <w:t>1.по итогам  III четверти</w:t>
            </w:r>
          </w:p>
          <w:p w:rsidR="00963E4C" w:rsidRPr="00545D0C" w:rsidRDefault="00963E4C" w:rsidP="00545D0C">
            <w:pPr>
              <w:tabs>
                <w:tab w:val="left" w:pos="1280"/>
              </w:tabs>
              <w:rPr>
                <w:rFonts w:ascii="Times New Roman" w:hAnsi="Times New Roman" w:cs="Times New Roman"/>
              </w:rPr>
            </w:pPr>
            <w:r w:rsidRPr="00545D0C">
              <w:rPr>
                <w:rFonts w:ascii="Times New Roman" w:hAnsi="Times New Roman" w:cs="Times New Roman"/>
              </w:rPr>
              <w:t xml:space="preserve"> 2.</w:t>
            </w:r>
            <w:r>
              <w:t xml:space="preserve"> </w:t>
            </w:r>
            <w:r w:rsidRPr="00962E5F">
              <w:rPr>
                <w:rFonts w:ascii="Times New Roman" w:hAnsi="Times New Roman" w:cs="Times New Roman"/>
              </w:rPr>
              <w:t>Вредные привычки</w:t>
            </w:r>
          </w:p>
        </w:tc>
        <w:tc>
          <w:tcPr>
            <w:tcW w:w="2410" w:type="dxa"/>
            <w:gridSpan w:val="4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63E4C" w:rsidRPr="00545D0C" w:rsidRDefault="00963E4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4C" w:rsidRPr="00545D0C" w:rsidRDefault="002F10C5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963E4C" w:rsidRPr="00545D0C" w:rsidRDefault="00963E4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545D0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3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достижениях и о неудачах ребенка</w:t>
            </w:r>
          </w:p>
        </w:tc>
        <w:tc>
          <w:tcPr>
            <w:tcW w:w="2410" w:type="dxa"/>
            <w:gridSpan w:val="4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701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D0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3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посещение семей с целью изучения соблюдения школьниками режима дня</w:t>
            </w:r>
          </w:p>
        </w:tc>
        <w:tc>
          <w:tcPr>
            <w:tcW w:w="2410" w:type="dxa"/>
            <w:gridSpan w:val="4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701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D0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3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активом класса: решение 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текущих вопросов, социальных проблем, </w:t>
            </w:r>
          </w:p>
        </w:tc>
        <w:tc>
          <w:tcPr>
            <w:tcW w:w="2410" w:type="dxa"/>
            <w:gridSpan w:val="4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701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45D0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545D0C" w:rsidRPr="00545D0C" w:rsidTr="00963E4C">
        <w:trPr>
          <w:gridAfter w:val="2"/>
          <w:wAfter w:w="324" w:type="dxa"/>
        </w:trPr>
        <w:tc>
          <w:tcPr>
            <w:tcW w:w="564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3" w:type="dxa"/>
            <w:gridSpan w:val="2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-проведение индивидуальных консультаций родителям</w:t>
            </w:r>
          </w:p>
        </w:tc>
        <w:tc>
          <w:tcPr>
            <w:tcW w:w="2410" w:type="dxa"/>
            <w:gridSpan w:val="4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0C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701" w:type="dxa"/>
          </w:tcPr>
          <w:p w:rsidR="00545D0C" w:rsidRPr="00545D0C" w:rsidRDefault="00545D0C" w:rsidP="009D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3EB7" w:rsidRPr="00545D0C" w:rsidRDefault="00693EB7" w:rsidP="00693E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3480" w:rsidRDefault="00E37EA4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  <w:lastRenderedPageBreak/>
        <w:t xml:space="preserve">   </w:t>
      </w: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353480" w:rsidRDefault="00353480" w:rsidP="00DF6E6A">
      <w:pPr>
        <w:pStyle w:val="5"/>
        <w:jc w:val="left"/>
        <w:rPr>
          <w:rFonts w:asciiTheme="minorHAnsi" w:eastAsiaTheme="minorHAnsi" w:hAnsiTheme="minorHAnsi" w:cstheme="minorBidi"/>
          <w:b/>
          <w:i w:val="0"/>
          <w:iCs w:val="0"/>
          <w:szCs w:val="28"/>
          <w:lang w:eastAsia="en-US"/>
        </w:rPr>
      </w:pPr>
    </w:p>
    <w:p w:rsidR="00DF6E6A" w:rsidRPr="00DF6E6A" w:rsidRDefault="00B925C2" w:rsidP="00DF6E6A">
      <w:pPr>
        <w:pStyle w:val="5"/>
        <w:jc w:val="left"/>
        <w:rPr>
          <w:rFonts w:eastAsiaTheme="minorHAnsi"/>
          <w:b/>
          <w:iCs w:val="0"/>
          <w:szCs w:val="28"/>
          <w:lang w:eastAsia="en-US"/>
        </w:rPr>
      </w:pPr>
      <w:r>
        <w:rPr>
          <w:b/>
        </w:rPr>
        <w:lastRenderedPageBreak/>
        <w:t xml:space="preserve">                                  </w:t>
      </w:r>
      <w:r w:rsidR="00DF6E6A" w:rsidRPr="001D3847">
        <w:rPr>
          <w:b/>
        </w:rPr>
        <w:t>СОЦИАЛЬНЫЙ</w:t>
      </w:r>
      <w:r w:rsidR="00DF6E6A">
        <w:rPr>
          <w:b/>
        </w:rPr>
        <w:t xml:space="preserve"> ПАСПО</w:t>
      </w:r>
      <w:r w:rsidR="00DF6E6A" w:rsidRPr="001D3847">
        <w:rPr>
          <w:b/>
        </w:rPr>
        <w:t>Р</w:t>
      </w:r>
      <w:r w:rsidR="00DF6E6A">
        <w:rPr>
          <w:b/>
        </w:rPr>
        <w:t xml:space="preserve">Т </w:t>
      </w:r>
      <w:r w:rsidR="00DF6E6A" w:rsidRPr="001D3847">
        <w:rPr>
          <w:b/>
        </w:rPr>
        <w:t xml:space="preserve"> КЛАССА</w:t>
      </w:r>
      <w:r w:rsidR="00DF6E6A">
        <w:rPr>
          <w:rFonts w:eastAsiaTheme="minorHAnsi"/>
          <w:b/>
          <w:i w:val="0"/>
          <w:iCs w:val="0"/>
          <w:szCs w:val="28"/>
          <w:lang w:eastAsia="en-US"/>
        </w:rPr>
        <w:t xml:space="preserve"> </w:t>
      </w:r>
    </w:p>
    <w:p w:rsidR="00DF6E6A" w:rsidRPr="00DF6E6A" w:rsidRDefault="001D3847" w:rsidP="001D3847">
      <w:pPr>
        <w:pStyle w:val="5"/>
        <w:jc w:val="left"/>
        <w:rPr>
          <w:rFonts w:eastAsiaTheme="minorHAnsi"/>
          <w:b/>
          <w:iCs w:val="0"/>
          <w:szCs w:val="28"/>
          <w:lang w:eastAsia="en-US"/>
        </w:rPr>
      </w:pPr>
      <w:r w:rsidRPr="00DF6E6A">
        <w:rPr>
          <w:rFonts w:eastAsiaTheme="minorHAnsi"/>
          <w:b/>
          <w:iCs w:val="0"/>
          <w:szCs w:val="28"/>
          <w:lang w:eastAsia="en-US"/>
        </w:rPr>
        <w:t xml:space="preserve">            </w:t>
      </w:r>
    </w:p>
    <w:tbl>
      <w:tblPr>
        <w:tblpPr w:leftFromText="180" w:rightFromText="180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7"/>
        <w:gridCol w:w="1876"/>
        <w:gridCol w:w="4958"/>
      </w:tblGrid>
      <w:tr w:rsidR="00DF6E6A" w:rsidRPr="001D3847" w:rsidTr="00DF6E6A">
        <w:tc>
          <w:tcPr>
            <w:tcW w:w="2587" w:type="dxa"/>
          </w:tcPr>
          <w:p w:rsidR="00DF6E6A" w:rsidRPr="00B925C2" w:rsidRDefault="00B925C2" w:rsidP="00DF6E6A">
            <w:pPr>
              <w:pStyle w:val="a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  семей</w:t>
            </w:r>
          </w:p>
        </w:tc>
        <w:tc>
          <w:tcPr>
            <w:tcW w:w="1876" w:type="dxa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4958" w:type="dxa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и</w:t>
            </w:r>
          </w:p>
        </w:tc>
      </w:tr>
      <w:tr w:rsidR="00DF6E6A" w:rsidRPr="001D3847" w:rsidTr="00DF6E6A">
        <w:tc>
          <w:tcPr>
            <w:tcW w:w="2587" w:type="dxa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1876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  ----</w:t>
            </w: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c>
          <w:tcPr>
            <w:tcW w:w="2587" w:type="dxa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1876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  </w:t>
            </w:r>
            <w:r w:rsidR="00B925C2">
              <w:t>1</w:t>
            </w:r>
          </w:p>
        </w:tc>
        <w:tc>
          <w:tcPr>
            <w:tcW w:w="4958" w:type="dxa"/>
          </w:tcPr>
          <w:p w:rsidR="00DF6E6A" w:rsidRPr="00847D7D" w:rsidRDefault="00B925C2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Горелов Е.</w:t>
            </w:r>
          </w:p>
        </w:tc>
      </w:tr>
      <w:tr w:rsidR="00DF6E6A" w:rsidRPr="001D3847" w:rsidTr="00DF6E6A">
        <w:tc>
          <w:tcPr>
            <w:tcW w:w="2587" w:type="dxa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Семьи без матери</w:t>
            </w:r>
          </w:p>
        </w:tc>
        <w:tc>
          <w:tcPr>
            <w:tcW w:w="1876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320"/>
        </w:trPr>
        <w:tc>
          <w:tcPr>
            <w:tcW w:w="2587" w:type="dxa"/>
            <w:vMerge w:val="restart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Семьи без отца</w:t>
            </w:r>
          </w:p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 w:val="restart"/>
          </w:tcPr>
          <w:p w:rsidR="00DF6E6A" w:rsidRPr="001D3847" w:rsidRDefault="00A53D12" w:rsidP="00DF6E6A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</w:t>
            </w:r>
            <w:r w:rsidR="00B925C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58" w:type="dxa"/>
          </w:tcPr>
          <w:p w:rsidR="00DF6E6A" w:rsidRPr="00847D7D" w:rsidRDefault="00B925C2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Горелов Е.</w:t>
            </w:r>
          </w:p>
        </w:tc>
      </w:tr>
      <w:tr w:rsidR="00DF6E6A" w:rsidRPr="001D3847" w:rsidTr="00DF6E6A">
        <w:trPr>
          <w:cantSplit/>
          <w:trHeight w:val="320"/>
        </w:trPr>
        <w:tc>
          <w:tcPr>
            <w:tcW w:w="2587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320"/>
        </w:trPr>
        <w:tc>
          <w:tcPr>
            <w:tcW w:w="2587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c>
          <w:tcPr>
            <w:tcW w:w="2587" w:type="dxa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1876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323"/>
        </w:trPr>
        <w:tc>
          <w:tcPr>
            <w:tcW w:w="2587" w:type="dxa"/>
            <w:vMerge w:val="restart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876" w:type="dxa"/>
            <w:vMerge w:val="restart"/>
          </w:tcPr>
          <w:p w:rsidR="00DF6E6A" w:rsidRPr="001D3847" w:rsidRDefault="00B925C2" w:rsidP="00DF6E6A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-----</w:t>
            </w:r>
          </w:p>
        </w:tc>
        <w:tc>
          <w:tcPr>
            <w:tcW w:w="4958" w:type="dxa"/>
          </w:tcPr>
          <w:p w:rsidR="00DF6E6A" w:rsidRPr="009F02C2" w:rsidRDefault="009F02C2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02C2">
              <w:rPr>
                <w:rFonts w:ascii="Times New Roman" w:eastAsia="Calibri" w:hAnsi="Times New Roman" w:cs="Times New Roman"/>
                <w:sz w:val="28"/>
                <w:szCs w:val="28"/>
              </w:rPr>
              <w:t>Селицкий</w:t>
            </w:r>
            <w:proofErr w:type="spellEnd"/>
            <w:r w:rsidRPr="009F0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</w:t>
            </w:r>
          </w:p>
        </w:tc>
      </w:tr>
      <w:tr w:rsidR="00DF6E6A" w:rsidRPr="001D3847" w:rsidTr="00DF6E6A">
        <w:trPr>
          <w:cantSplit/>
          <w:trHeight w:val="323"/>
        </w:trPr>
        <w:tc>
          <w:tcPr>
            <w:tcW w:w="2587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403"/>
        </w:trPr>
        <w:tc>
          <w:tcPr>
            <w:tcW w:w="2587" w:type="dxa"/>
            <w:vMerge w:val="restart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Группа риска:</w:t>
            </w:r>
          </w:p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на учете в ПДН</w:t>
            </w:r>
          </w:p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внутришк</w:t>
            </w:r>
            <w:proofErr w:type="spellEnd"/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. учете</w:t>
            </w:r>
          </w:p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поставить</w:t>
            </w:r>
          </w:p>
        </w:tc>
        <w:tc>
          <w:tcPr>
            <w:tcW w:w="1876" w:type="dxa"/>
            <w:vMerge w:val="restart"/>
          </w:tcPr>
          <w:p w:rsidR="00DF6E6A" w:rsidRPr="001D3847" w:rsidRDefault="00DF6E6A" w:rsidP="00DF6E6A">
            <w:pPr>
              <w:pStyle w:val="a9"/>
            </w:pPr>
          </w:p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401"/>
        </w:trPr>
        <w:tc>
          <w:tcPr>
            <w:tcW w:w="2587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401"/>
        </w:trPr>
        <w:tc>
          <w:tcPr>
            <w:tcW w:w="2587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401"/>
        </w:trPr>
        <w:tc>
          <w:tcPr>
            <w:tcW w:w="2587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679"/>
        </w:trPr>
        <w:tc>
          <w:tcPr>
            <w:tcW w:w="2587" w:type="dxa"/>
            <w:vMerge w:val="restart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Неблагополучные семьи:</w:t>
            </w:r>
          </w:p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*Пьющие родители</w:t>
            </w:r>
          </w:p>
        </w:tc>
        <w:tc>
          <w:tcPr>
            <w:tcW w:w="1876" w:type="dxa"/>
            <w:vMerge w:val="restart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347"/>
        </w:trPr>
        <w:tc>
          <w:tcPr>
            <w:tcW w:w="2587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877"/>
        </w:trPr>
        <w:tc>
          <w:tcPr>
            <w:tcW w:w="2587" w:type="dxa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*Не справляются с воспитанием ребенка</w:t>
            </w:r>
          </w:p>
        </w:tc>
        <w:tc>
          <w:tcPr>
            <w:tcW w:w="1876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728"/>
        </w:trPr>
        <w:tc>
          <w:tcPr>
            <w:tcW w:w="2587" w:type="dxa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proofErr w:type="gramStart"/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Стоят на учете</w:t>
            </w:r>
            <w:proofErr w:type="gramEnd"/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илиции</w:t>
            </w:r>
          </w:p>
        </w:tc>
        <w:tc>
          <w:tcPr>
            <w:tcW w:w="1876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563"/>
        </w:trPr>
        <w:tc>
          <w:tcPr>
            <w:tcW w:w="2587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rPr>
                <w:rFonts w:ascii="Calibri" w:eastAsia="Calibri" w:hAnsi="Calibri" w:cs="Times New Roman"/>
              </w:rPr>
              <w:t>*</w:t>
            </w: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>Находятся в местах лишения свободы</w:t>
            </w:r>
          </w:p>
        </w:tc>
        <w:tc>
          <w:tcPr>
            <w:tcW w:w="1876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1D3847">
              <w:t xml:space="preserve">     ---</w:t>
            </w: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323"/>
        </w:trPr>
        <w:tc>
          <w:tcPr>
            <w:tcW w:w="2587" w:type="dxa"/>
            <w:vMerge w:val="restart"/>
          </w:tcPr>
          <w:p w:rsidR="00DF6E6A" w:rsidRPr="00B925C2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и-инвалиды </w:t>
            </w:r>
          </w:p>
        </w:tc>
        <w:tc>
          <w:tcPr>
            <w:tcW w:w="1876" w:type="dxa"/>
            <w:vMerge w:val="restart"/>
          </w:tcPr>
          <w:p w:rsidR="00DF6E6A" w:rsidRPr="001D3847" w:rsidRDefault="00847D7D" w:rsidP="00DF6E6A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1</w:t>
            </w:r>
          </w:p>
        </w:tc>
        <w:tc>
          <w:tcPr>
            <w:tcW w:w="4958" w:type="dxa"/>
          </w:tcPr>
          <w:p w:rsidR="00DF6E6A" w:rsidRPr="00847D7D" w:rsidRDefault="00847D7D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hAnsi="Times New Roman" w:cs="Times New Roman"/>
                <w:sz w:val="28"/>
                <w:szCs w:val="28"/>
              </w:rPr>
              <w:t>Овчаренко Никита</w:t>
            </w:r>
          </w:p>
        </w:tc>
      </w:tr>
      <w:tr w:rsidR="00DF6E6A" w:rsidRPr="001D3847" w:rsidTr="00DF6E6A">
        <w:trPr>
          <w:cantSplit/>
          <w:trHeight w:val="323"/>
        </w:trPr>
        <w:tc>
          <w:tcPr>
            <w:tcW w:w="2587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  <w:vMerge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c>
          <w:tcPr>
            <w:tcW w:w="2587" w:type="dxa"/>
          </w:tcPr>
          <w:p w:rsidR="00DF6E6A" w:rsidRPr="00847D7D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1876" w:type="dxa"/>
          </w:tcPr>
          <w:p w:rsidR="00DF6E6A" w:rsidRPr="001D3847" w:rsidRDefault="00847D7D" w:rsidP="00DF6E6A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1</w:t>
            </w:r>
          </w:p>
        </w:tc>
        <w:tc>
          <w:tcPr>
            <w:tcW w:w="4958" w:type="dxa"/>
          </w:tcPr>
          <w:p w:rsidR="00DF6E6A" w:rsidRPr="001D3847" w:rsidRDefault="00847D7D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847D7D">
              <w:rPr>
                <w:rFonts w:ascii="Times New Roman" w:hAnsi="Times New Roman" w:cs="Times New Roman"/>
                <w:sz w:val="28"/>
                <w:szCs w:val="28"/>
              </w:rPr>
              <w:t>Овчаренко Никита</w:t>
            </w:r>
          </w:p>
        </w:tc>
      </w:tr>
      <w:tr w:rsidR="00DF6E6A" w:rsidRPr="001D3847" w:rsidTr="00DF6E6A">
        <w:trPr>
          <w:cantSplit/>
          <w:trHeight w:val="629"/>
        </w:trPr>
        <w:tc>
          <w:tcPr>
            <w:tcW w:w="2587" w:type="dxa"/>
          </w:tcPr>
          <w:p w:rsidR="00DF6E6A" w:rsidRPr="00847D7D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Дети с нарушением здоровья:</w:t>
            </w:r>
          </w:p>
        </w:tc>
        <w:tc>
          <w:tcPr>
            <w:tcW w:w="1876" w:type="dxa"/>
          </w:tcPr>
          <w:p w:rsidR="00DF6E6A" w:rsidRPr="001D3847" w:rsidRDefault="00847D7D" w:rsidP="00DF6E6A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3</w:t>
            </w: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DF6E6A">
        <w:trPr>
          <w:cantSplit/>
          <w:trHeight w:val="712"/>
        </w:trPr>
        <w:tc>
          <w:tcPr>
            <w:tcW w:w="2587" w:type="dxa"/>
          </w:tcPr>
          <w:p w:rsidR="00DF6E6A" w:rsidRPr="00847D7D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*Хронические заболевания</w:t>
            </w:r>
          </w:p>
        </w:tc>
        <w:tc>
          <w:tcPr>
            <w:tcW w:w="1876" w:type="dxa"/>
          </w:tcPr>
          <w:p w:rsidR="00DF6E6A" w:rsidRPr="001D3847" w:rsidRDefault="00847D7D" w:rsidP="00DF6E6A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2</w:t>
            </w:r>
          </w:p>
        </w:tc>
        <w:tc>
          <w:tcPr>
            <w:tcW w:w="4958" w:type="dxa"/>
          </w:tcPr>
          <w:p w:rsidR="00DF6E6A" w:rsidRPr="009F02C2" w:rsidRDefault="00847D7D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2C2">
              <w:rPr>
                <w:rFonts w:ascii="Times New Roman" w:eastAsia="Calibri" w:hAnsi="Times New Roman" w:cs="Times New Roman"/>
                <w:sz w:val="28"/>
                <w:szCs w:val="28"/>
              </w:rPr>
              <w:t>Смоляков Артем</w:t>
            </w:r>
          </w:p>
          <w:p w:rsidR="00847D7D" w:rsidRPr="001D3847" w:rsidRDefault="00847D7D" w:rsidP="00DF6E6A">
            <w:pPr>
              <w:pStyle w:val="a9"/>
              <w:rPr>
                <w:rFonts w:ascii="Calibri" w:eastAsia="Calibri" w:hAnsi="Calibri" w:cs="Times New Roman"/>
              </w:rPr>
            </w:pPr>
            <w:r w:rsidRPr="009F02C2">
              <w:rPr>
                <w:rFonts w:ascii="Times New Roman" w:eastAsia="Calibri" w:hAnsi="Times New Roman" w:cs="Times New Roman"/>
                <w:sz w:val="28"/>
                <w:szCs w:val="28"/>
              </w:rPr>
              <w:t>Чижиков Максим</w:t>
            </w:r>
          </w:p>
        </w:tc>
      </w:tr>
      <w:tr w:rsidR="00DF6E6A" w:rsidRPr="001D3847" w:rsidTr="00DF6E6A">
        <w:trPr>
          <w:cantSplit/>
          <w:trHeight w:val="347"/>
        </w:trPr>
        <w:tc>
          <w:tcPr>
            <w:tcW w:w="2587" w:type="dxa"/>
          </w:tcPr>
          <w:p w:rsidR="00DF6E6A" w:rsidRPr="00847D7D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*Ослаблено зрение</w:t>
            </w:r>
          </w:p>
        </w:tc>
        <w:tc>
          <w:tcPr>
            <w:tcW w:w="1876" w:type="dxa"/>
          </w:tcPr>
          <w:p w:rsidR="00DF6E6A" w:rsidRPr="001D3847" w:rsidRDefault="00847D7D" w:rsidP="00DF6E6A">
            <w:pPr>
              <w:pStyle w:val="a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1</w:t>
            </w:r>
          </w:p>
        </w:tc>
        <w:tc>
          <w:tcPr>
            <w:tcW w:w="4958" w:type="dxa"/>
          </w:tcPr>
          <w:p w:rsidR="00DF6E6A" w:rsidRPr="00847D7D" w:rsidRDefault="00847D7D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Щульц</w:t>
            </w:r>
            <w:proofErr w:type="spellEnd"/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атерина</w:t>
            </w:r>
          </w:p>
        </w:tc>
      </w:tr>
      <w:tr w:rsidR="00DF6E6A" w:rsidRPr="001D3847" w:rsidTr="00DF6E6A">
        <w:trPr>
          <w:cantSplit/>
          <w:trHeight w:val="331"/>
        </w:trPr>
        <w:tc>
          <w:tcPr>
            <w:tcW w:w="2587" w:type="dxa"/>
          </w:tcPr>
          <w:p w:rsidR="00DF6E6A" w:rsidRPr="00847D7D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*Ослаблен слух</w:t>
            </w:r>
          </w:p>
        </w:tc>
        <w:tc>
          <w:tcPr>
            <w:tcW w:w="1876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  <w:tr w:rsidR="00DF6E6A" w:rsidRPr="001D3847" w:rsidTr="00847D7D">
        <w:trPr>
          <w:cantSplit/>
          <w:trHeight w:val="70"/>
        </w:trPr>
        <w:tc>
          <w:tcPr>
            <w:tcW w:w="2587" w:type="dxa"/>
          </w:tcPr>
          <w:p w:rsidR="00DF6E6A" w:rsidRPr="00847D7D" w:rsidRDefault="00DF6E6A" w:rsidP="00DF6E6A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D7D">
              <w:rPr>
                <w:rFonts w:ascii="Times New Roman" w:eastAsia="Calibri" w:hAnsi="Times New Roman" w:cs="Times New Roman"/>
                <w:sz w:val="28"/>
                <w:szCs w:val="28"/>
              </w:rPr>
              <w:t>*Прочие</w:t>
            </w:r>
          </w:p>
        </w:tc>
        <w:tc>
          <w:tcPr>
            <w:tcW w:w="1876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  <w:tc>
          <w:tcPr>
            <w:tcW w:w="4958" w:type="dxa"/>
          </w:tcPr>
          <w:p w:rsidR="00DF6E6A" w:rsidRPr="001D3847" w:rsidRDefault="00DF6E6A" w:rsidP="00DF6E6A">
            <w:pPr>
              <w:pStyle w:val="a9"/>
              <w:rPr>
                <w:rFonts w:ascii="Calibri" w:eastAsia="Calibri" w:hAnsi="Calibri" w:cs="Times New Roman"/>
              </w:rPr>
            </w:pPr>
          </w:p>
        </w:tc>
      </w:tr>
    </w:tbl>
    <w:p w:rsidR="00DF6E6A" w:rsidRDefault="00DF6E6A" w:rsidP="001D3847">
      <w:pPr>
        <w:pStyle w:val="5"/>
        <w:jc w:val="left"/>
        <w:rPr>
          <w:rFonts w:eastAsiaTheme="minorHAnsi"/>
          <w:b/>
          <w:i w:val="0"/>
          <w:iCs w:val="0"/>
          <w:szCs w:val="28"/>
          <w:lang w:eastAsia="en-US"/>
        </w:rPr>
      </w:pPr>
    </w:p>
    <w:p w:rsidR="00DF6E6A" w:rsidRDefault="00DF6E6A" w:rsidP="00DF6E6A">
      <w:pPr>
        <w:rPr>
          <w:rFonts w:ascii="Times New Roman" w:hAnsi="Times New Roman" w:cs="Times New Roman"/>
          <w:b/>
          <w:sz w:val="28"/>
          <w:szCs w:val="28"/>
        </w:rPr>
      </w:pPr>
    </w:p>
    <w:p w:rsidR="00DF6E6A" w:rsidRDefault="00DF6E6A" w:rsidP="00DF6E6A">
      <w:pPr>
        <w:rPr>
          <w:rFonts w:ascii="Times New Roman" w:hAnsi="Times New Roman" w:cs="Times New Roman"/>
          <w:b/>
          <w:sz w:val="28"/>
          <w:szCs w:val="28"/>
        </w:rPr>
      </w:pPr>
    </w:p>
    <w:p w:rsidR="00DF6E6A" w:rsidRDefault="00DF6E6A" w:rsidP="00DF6E6A">
      <w:pPr>
        <w:rPr>
          <w:rFonts w:ascii="Times New Roman" w:hAnsi="Times New Roman" w:cs="Times New Roman"/>
          <w:b/>
          <w:sz w:val="28"/>
          <w:szCs w:val="28"/>
        </w:rPr>
      </w:pPr>
    </w:p>
    <w:p w:rsidR="00DF6E6A" w:rsidRDefault="00DF6E6A" w:rsidP="00DF6E6A">
      <w:pPr>
        <w:rPr>
          <w:rFonts w:ascii="Times New Roman" w:hAnsi="Times New Roman" w:cs="Times New Roman"/>
          <w:b/>
          <w:sz w:val="28"/>
          <w:szCs w:val="28"/>
        </w:rPr>
      </w:pPr>
    </w:p>
    <w:p w:rsidR="00DF6E6A" w:rsidRPr="00DF6E6A" w:rsidRDefault="00DF6E6A" w:rsidP="00DF6E6A"/>
    <w:p w:rsidR="00DF6E6A" w:rsidRDefault="00DF6E6A" w:rsidP="001D3847">
      <w:pPr>
        <w:pStyle w:val="5"/>
        <w:jc w:val="left"/>
        <w:rPr>
          <w:rFonts w:eastAsiaTheme="minorHAnsi"/>
          <w:b/>
          <w:i w:val="0"/>
          <w:iCs w:val="0"/>
          <w:szCs w:val="28"/>
          <w:lang w:eastAsia="en-US"/>
        </w:rPr>
      </w:pPr>
    </w:p>
    <w:p w:rsidR="00DF6E6A" w:rsidRDefault="00DF6E6A" w:rsidP="001D3847">
      <w:pPr>
        <w:pStyle w:val="5"/>
        <w:jc w:val="left"/>
        <w:rPr>
          <w:rFonts w:eastAsiaTheme="minorHAnsi"/>
          <w:b/>
          <w:i w:val="0"/>
          <w:iCs w:val="0"/>
          <w:szCs w:val="28"/>
          <w:lang w:eastAsia="en-US"/>
        </w:rPr>
      </w:pPr>
    </w:p>
    <w:p w:rsidR="001D3847" w:rsidRDefault="001D3847" w:rsidP="001D3847">
      <w:pPr>
        <w:rPr>
          <w:rFonts w:ascii="Calibri" w:eastAsia="Calibri" w:hAnsi="Calibri" w:cs="Times New Roman"/>
        </w:rPr>
      </w:pPr>
    </w:p>
    <w:p w:rsidR="001D3847" w:rsidRPr="001D3847" w:rsidRDefault="001D3847" w:rsidP="001D3847">
      <w:pPr>
        <w:pStyle w:val="a9"/>
        <w:rPr>
          <w:b/>
        </w:rPr>
      </w:pPr>
    </w:p>
    <w:sectPr w:rsidR="001D3847" w:rsidRPr="001D3847" w:rsidSect="003367B5">
      <w:headerReference w:type="default" r:id="rId8"/>
      <w:pgSz w:w="11906" w:h="16838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E3" w:rsidRDefault="00BC50E3" w:rsidP="00DF0EEA">
      <w:pPr>
        <w:spacing w:after="0" w:line="240" w:lineRule="auto"/>
      </w:pPr>
      <w:r>
        <w:separator/>
      </w:r>
    </w:p>
  </w:endnote>
  <w:endnote w:type="continuationSeparator" w:id="0">
    <w:p w:rsidR="00BC50E3" w:rsidRDefault="00BC50E3" w:rsidP="00DF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E3" w:rsidRDefault="00BC50E3" w:rsidP="00DF0EEA">
      <w:pPr>
        <w:spacing w:after="0" w:line="240" w:lineRule="auto"/>
      </w:pPr>
      <w:r>
        <w:separator/>
      </w:r>
    </w:p>
  </w:footnote>
  <w:footnote w:type="continuationSeparator" w:id="0">
    <w:p w:rsidR="00BC50E3" w:rsidRDefault="00BC50E3" w:rsidP="00DF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4F" w:rsidRDefault="005C164F" w:rsidP="00DF6E6A">
    <w:pPr>
      <w:pStyle w:val="a5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4F27665"/>
    <w:multiLevelType w:val="hybridMultilevel"/>
    <w:tmpl w:val="C43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485"/>
    <w:multiLevelType w:val="hybridMultilevel"/>
    <w:tmpl w:val="FB2A0F8C"/>
    <w:lvl w:ilvl="0" w:tplc="F23C7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1FED"/>
    <w:multiLevelType w:val="hybridMultilevel"/>
    <w:tmpl w:val="E744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F27F3"/>
    <w:multiLevelType w:val="hybridMultilevel"/>
    <w:tmpl w:val="9500CB5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96D1D28"/>
    <w:multiLevelType w:val="hybridMultilevel"/>
    <w:tmpl w:val="307C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D410A"/>
    <w:multiLevelType w:val="hybridMultilevel"/>
    <w:tmpl w:val="BE2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55886"/>
    <w:multiLevelType w:val="hybridMultilevel"/>
    <w:tmpl w:val="BAE2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A22394"/>
    <w:multiLevelType w:val="hybridMultilevel"/>
    <w:tmpl w:val="C662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7B9B"/>
    <w:multiLevelType w:val="hybridMultilevel"/>
    <w:tmpl w:val="D17A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00B9C"/>
    <w:multiLevelType w:val="hybridMultilevel"/>
    <w:tmpl w:val="8134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9195F"/>
    <w:multiLevelType w:val="hybridMultilevel"/>
    <w:tmpl w:val="7BD8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35344"/>
    <w:multiLevelType w:val="hybridMultilevel"/>
    <w:tmpl w:val="193C65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D1883"/>
    <w:multiLevelType w:val="hybridMultilevel"/>
    <w:tmpl w:val="675A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62DD"/>
    <w:multiLevelType w:val="multilevel"/>
    <w:tmpl w:val="F1E6A8A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16">
    <w:nsid w:val="2F4B1AB4"/>
    <w:multiLevelType w:val="hybridMultilevel"/>
    <w:tmpl w:val="EF90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362D1"/>
    <w:multiLevelType w:val="hybridMultilevel"/>
    <w:tmpl w:val="0D84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07F91"/>
    <w:multiLevelType w:val="hybridMultilevel"/>
    <w:tmpl w:val="7A14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E2E74"/>
    <w:multiLevelType w:val="hybridMultilevel"/>
    <w:tmpl w:val="2942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6E6"/>
    <w:multiLevelType w:val="hybridMultilevel"/>
    <w:tmpl w:val="D40A1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03DEF"/>
    <w:multiLevelType w:val="hybridMultilevel"/>
    <w:tmpl w:val="5C9068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14295D"/>
    <w:multiLevelType w:val="hybridMultilevel"/>
    <w:tmpl w:val="6A76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35BEE"/>
    <w:multiLevelType w:val="hybridMultilevel"/>
    <w:tmpl w:val="F912D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E26BD"/>
    <w:multiLevelType w:val="hybridMultilevel"/>
    <w:tmpl w:val="89A0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6654B"/>
    <w:multiLevelType w:val="hybridMultilevel"/>
    <w:tmpl w:val="B88693A8"/>
    <w:lvl w:ilvl="0" w:tplc="4F0C1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0F4908"/>
    <w:multiLevelType w:val="hybridMultilevel"/>
    <w:tmpl w:val="C11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F6505"/>
    <w:multiLevelType w:val="hybridMultilevel"/>
    <w:tmpl w:val="61987DF2"/>
    <w:lvl w:ilvl="0" w:tplc="3FFC0F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32336C2"/>
    <w:multiLevelType w:val="hybridMultilevel"/>
    <w:tmpl w:val="4D44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129BB"/>
    <w:multiLevelType w:val="hybridMultilevel"/>
    <w:tmpl w:val="6298C91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EB0897"/>
    <w:multiLevelType w:val="hybridMultilevel"/>
    <w:tmpl w:val="9AE2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5282C"/>
    <w:multiLevelType w:val="hybridMultilevel"/>
    <w:tmpl w:val="36F8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F4EA4"/>
    <w:multiLevelType w:val="hybridMultilevel"/>
    <w:tmpl w:val="CB62F82A"/>
    <w:lvl w:ilvl="0" w:tplc="24F4E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6237F"/>
    <w:multiLevelType w:val="hybridMultilevel"/>
    <w:tmpl w:val="0A6C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17BF1"/>
    <w:multiLevelType w:val="hybridMultilevel"/>
    <w:tmpl w:val="27C87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C47BD6"/>
    <w:multiLevelType w:val="hybridMultilevel"/>
    <w:tmpl w:val="9006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57D6A"/>
    <w:multiLevelType w:val="hybridMultilevel"/>
    <w:tmpl w:val="B966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216DE"/>
    <w:multiLevelType w:val="hybridMultilevel"/>
    <w:tmpl w:val="63B0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515A"/>
    <w:multiLevelType w:val="hybridMultilevel"/>
    <w:tmpl w:val="59B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93DB7"/>
    <w:multiLevelType w:val="hybridMultilevel"/>
    <w:tmpl w:val="E8B2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14"/>
  </w:num>
  <w:num w:numId="5">
    <w:abstractNumId w:val="27"/>
  </w:num>
  <w:num w:numId="6">
    <w:abstractNumId w:val="7"/>
  </w:num>
  <w:num w:numId="7">
    <w:abstractNumId w:val="20"/>
  </w:num>
  <w:num w:numId="8">
    <w:abstractNumId w:val="6"/>
  </w:num>
  <w:num w:numId="9">
    <w:abstractNumId w:val="17"/>
  </w:num>
  <w:num w:numId="10">
    <w:abstractNumId w:val="2"/>
  </w:num>
  <w:num w:numId="11">
    <w:abstractNumId w:val="9"/>
  </w:num>
  <w:num w:numId="12">
    <w:abstractNumId w:val="31"/>
  </w:num>
  <w:num w:numId="13">
    <w:abstractNumId w:val="38"/>
  </w:num>
  <w:num w:numId="14">
    <w:abstractNumId w:val="15"/>
  </w:num>
  <w:num w:numId="15">
    <w:abstractNumId w:val="0"/>
  </w:num>
  <w:num w:numId="16">
    <w:abstractNumId w:val="11"/>
  </w:num>
  <w:num w:numId="17">
    <w:abstractNumId w:val="16"/>
  </w:num>
  <w:num w:numId="18">
    <w:abstractNumId w:val="32"/>
  </w:num>
  <w:num w:numId="19">
    <w:abstractNumId w:val="25"/>
  </w:num>
  <w:num w:numId="20">
    <w:abstractNumId w:val="37"/>
  </w:num>
  <w:num w:numId="21">
    <w:abstractNumId w:val="10"/>
  </w:num>
  <w:num w:numId="22">
    <w:abstractNumId w:val="12"/>
  </w:num>
  <w:num w:numId="23">
    <w:abstractNumId w:val="33"/>
  </w:num>
  <w:num w:numId="24">
    <w:abstractNumId w:val="4"/>
  </w:num>
  <w:num w:numId="25">
    <w:abstractNumId w:val="24"/>
  </w:num>
  <w:num w:numId="26">
    <w:abstractNumId w:val="36"/>
  </w:num>
  <w:num w:numId="27">
    <w:abstractNumId w:val="34"/>
  </w:num>
  <w:num w:numId="28">
    <w:abstractNumId w:val="1"/>
  </w:num>
  <w:num w:numId="29">
    <w:abstractNumId w:val="19"/>
  </w:num>
  <w:num w:numId="30">
    <w:abstractNumId w:val="39"/>
  </w:num>
  <w:num w:numId="31">
    <w:abstractNumId w:val="28"/>
  </w:num>
  <w:num w:numId="32">
    <w:abstractNumId w:val="35"/>
  </w:num>
  <w:num w:numId="33">
    <w:abstractNumId w:val="22"/>
  </w:num>
  <w:num w:numId="34">
    <w:abstractNumId w:val="3"/>
  </w:num>
  <w:num w:numId="35">
    <w:abstractNumId w:val="26"/>
  </w:num>
  <w:num w:numId="36">
    <w:abstractNumId w:val="29"/>
  </w:num>
  <w:num w:numId="37">
    <w:abstractNumId w:val="8"/>
  </w:num>
  <w:num w:numId="38">
    <w:abstractNumId w:val="13"/>
  </w:num>
  <w:num w:numId="39">
    <w:abstractNumId w:val="21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51"/>
    <w:rsid w:val="00001707"/>
    <w:rsid w:val="0000378D"/>
    <w:rsid w:val="000103C8"/>
    <w:rsid w:val="00013BC6"/>
    <w:rsid w:val="000370FF"/>
    <w:rsid w:val="000432A3"/>
    <w:rsid w:val="00052552"/>
    <w:rsid w:val="000575D7"/>
    <w:rsid w:val="00060340"/>
    <w:rsid w:val="0007219D"/>
    <w:rsid w:val="0007233D"/>
    <w:rsid w:val="0008439E"/>
    <w:rsid w:val="00090CC4"/>
    <w:rsid w:val="00092F59"/>
    <w:rsid w:val="0009603B"/>
    <w:rsid w:val="00096808"/>
    <w:rsid w:val="000A034D"/>
    <w:rsid w:val="000F42F6"/>
    <w:rsid w:val="001249DB"/>
    <w:rsid w:val="00133CA3"/>
    <w:rsid w:val="001349E8"/>
    <w:rsid w:val="00142B8A"/>
    <w:rsid w:val="00146C10"/>
    <w:rsid w:val="001522A7"/>
    <w:rsid w:val="001539DA"/>
    <w:rsid w:val="001A11F3"/>
    <w:rsid w:val="001B3CD9"/>
    <w:rsid w:val="001C5903"/>
    <w:rsid w:val="001C7F90"/>
    <w:rsid w:val="001D3847"/>
    <w:rsid w:val="001E1D55"/>
    <w:rsid w:val="001E361E"/>
    <w:rsid w:val="001E3EE4"/>
    <w:rsid w:val="001E6D23"/>
    <w:rsid w:val="002204E3"/>
    <w:rsid w:val="00231039"/>
    <w:rsid w:val="00247BC6"/>
    <w:rsid w:val="002563D3"/>
    <w:rsid w:val="00264DF3"/>
    <w:rsid w:val="00272018"/>
    <w:rsid w:val="0027683B"/>
    <w:rsid w:val="00284C50"/>
    <w:rsid w:val="00297198"/>
    <w:rsid w:val="00297BF8"/>
    <w:rsid w:val="002B0B4C"/>
    <w:rsid w:val="002D401A"/>
    <w:rsid w:val="002F10C5"/>
    <w:rsid w:val="002F5326"/>
    <w:rsid w:val="002F62FE"/>
    <w:rsid w:val="00306C79"/>
    <w:rsid w:val="00307442"/>
    <w:rsid w:val="003121AF"/>
    <w:rsid w:val="00314F1C"/>
    <w:rsid w:val="00323956"/>
    <w:rsid w:val="00325251"/>
    <w:rsid w:val="003367B5"/>
    <w:rsid w:val="00343D02"/>
    <w:rsid w:val="00353480"/>
    <w:rsid w:val="0035495D"/>
    <w:rsid w:val="003A6244"/>
    <w:rsid w:val="003C4F41"/>
    <w:rsid w:val="00443040"/>
    <w:rsid w:val="004568DA"/>
    <w:rsid w:val="00462208"/>
    <w:rsid w:val="00473C35"/>
    <w:rsid w:val="00482B54"/>
    <w:rsid w:val="00484662"/>
    <w:rsid w:val="00486359"/>
    <w:rsid w:val="00486C3D"/>
    <w:rsid w:val="004A311E"/>
    <w:rsid w:val="004A35B7"/>
    <w:rsid w:val="004A39CC"/>
    <w:rsid w:val="004B3C8E"/>
    <w:rsid w:val="004C7058"/>
    <w:rsid w:val="004D6349"/>
    <w:rsid w:val="004D7677"/>
    <w:rsid w:val="004E2B7B"/>
    <w:rsid w:val="004F1BE3"/>
    <w:rsid w:val="004F6DD5"/>
    <w:rsid w:val="00510963"/>
    <w:rsid w:val="00515E2B"/>
    <w:rsid w:val="005222A3"/>
    <w:rsid w:val="005224B1"/>
    <w:rsid w:val="005251EC"/>
    <w:rsid w:val="00525B78"/>
    <w:rsid w:val="005320FC"/>
    <w:rsid w:val="00542FCB"/>
    <w:rsid w:val="00545D0C"/>
    <w:rsid w:val="005538C1"/>
    <w:rsid w:val="00563E12"/>
    <w:rsid w:val="00571CEE"/>
    <w:rsid w:val="00571E9B"/>
    <w:rsid w:val="00576299"/>
    <w:rsid w:val="00576B8A"/>
    <w:rsid w:val="00581D24"/>
    <w:rsid w:val="00595473"/>
    <w:rsid w:val="005A0E1B"/>
    <w:rsid w:val="005A7434"/>
    <w:rsid w:val="005B2B1D"/>
    <w:rsid w:val="005C164F"/>
    <w:rsid w:val="005D7810"/>
    <w:rsid w:val="005E0785"/>
    <w:rsid w:val="005F18A2"/>
    <w:rsid w:val="00627D2A"/>
    <w:rsid w:val="00627FC2"/>
    <w:rsid w:val="00636645"/>
    <w:rsid w:val="006418E4"/>
    <w:rsid w:val="00654FEC"/>
    <w:rsid w:val="00666245"/>
    <w:rsid w:val="00693EB7"/>
    <w:rsid w:val="00696C5E"/>
    <w:rsid w:val="0069768E"/>
    <w:rsid w:val="006B0BE7"/>
    <w:rsid w:val="006B7AE0"/>
    <w:rsid w:val="006C0CBC"/>
    <w:rsid w:val="006C28D4"/>
    <w:rsid w:val="006F2856"/>
    <w:rsid w:val="00703818"/>
    <w:rsid w:val="00703CCA"/>
    <w:rsid w:val="007104D6"/>
    <w:rsid w:val="0071276E"/>
    <w:rsid w:val="00744E61"/>
    <w:rsid w:val="007561D8"/>
    <w:rsid w:val="00765833"/>
    <w:rsid w:val="0079557B"/>
    <w:rsid w:val="007A7D16"/>
    <w:rsid w:val="007B074D"/>
    <w:rsid w:val="007D7ACF"/>
    <w:rsid w:val="007E3453"/>
    <w:rsid w:val="0081189C"/>
    <w:rsid w:val="00814A1F"/>
    <w:rsid w:val="00826EEA"/>
    <w:rsid w:val="00842F1B"/>
    <w:rsid w:val="008458D8"/>
    <w:rsid w:val="00847D7D"/>
    <w:rsid w:val="00857D7E"/>
    <w:rsid w:val="00864945"/>
    <w:rsid w:val="00874D81"/>
    <w:rsid w:val="00897205"/>
    <w:rsid w:val="008972AE"/>
    <w:rsid w:val="008C0E92"/>
    <w:rsid w:val="008D487F"/>
    <w:rsid w:val="008E1425"/>
    <w:rsid w:val="008E6204"/>
    <w:rsid w:val="00901E62"/>
    <w:rsid w:val="00930C8F"/>
    <w:rsid w:val="0094271D"/>
    <w:rsid w:val="00952BD9"/>
    <w:rsid w:val="0095390E"/>
    <w:rsid w:val="00962E5F"/>
    <w:rsid w:val="00963E4C"/>
    <w:rsid w:val="00966AB5"/>
    <w:rsid w:val="00967363"/>
    <w:rsid w:val="009B18D1"/>
    <w:rsid w:val="009D1E3F"/>
    <w:rsid w:val="009D7F51"/>
    <w:rsid w:val="009F02C2"/>
    <w:rsid w:val="009F23C8"/>
    <w:rsid w:val="00A00790"/>
    <w:rsid w:val="00A046F3"/>
    <w:rsid w:val="00A16460"/>
    <w:rsid w:val="00A27137"/>
    <w:rsid w:val="00A4158E"/>
    <w:rsid w:val="00A52276"/>
    <w:rsid w:val="00A53D12"/>
    <w:rsid w:val="00A80767"/>
    <w:rsid w:val="00A80885"/>
    <w:rsid w:val="00A856AB"/>
    <w:rsid w:val="00AA075B"/>
    <w:rsid w:val="00AC1643"/>
    <w:rsid w:val="00AC3845"/>
    <w:rsid w:val="00AC6375"/>
    <w:rsid w:val="00B107A5"/>
    <w:rsid w:val="00B21814"/>
    <w:rsid w:val="00B23AE7"/>
    <w:rsid w:val="00B23E8C"/>
    <w:rsid w:val="00B30E2A"/>
    <w:rsid w:val="00B3172E"/>
    <w:rsid w:val="00B34CCB"/>
    <w:rsid w:val="00B61AE6"/>
    <w:rsid w:val="00B87298"/>
    <w:rsid w:val="00B87778"/>
    <w:rsid w:val="00B90148"/>
    <w:rsid w:val="00B925C2"/>
    <w:rsid w:val="00B92F72"/>
    <w:rsid w:val="00B95528"/>
    <w:rsid w:val="00BA15B6"/>
    <w:rsid w:val="00BA1CB9"/>
    <w:rsid w:val="00BB1306"/>
    <w:rsid w:val="00BC1B99"/>
    <w:rsid w:val="00BC34F6"/>
    <w:rsid w:val="00BC50E3"/>
    <w:rsid w:val="00BC5B52"/>
    <w:rsid w:val="00BE6252"/>
    <w:rsid w:val="00BE7118"/>
    <w:rsid w:val="00BE7CFC"/>
    <w:rsid w:val="00C03E18"/>
    <w:rsid w:val="00C120C6"/>
    <w:rsid w:val="00C17316"/>
    <w:rsid w:val="00C22123"/>
    <w:rsid w:val="00C25F74"/>
    <w:rsid w:val="00C31186"/>
    <w:rsid w:val="00C80EE9"/>
    <w:rsid w:val="00C95BAF"/>
    <w:rsid w:val="00C95F88"/>
    <w:rsid w:val="00CB032B"/>
    <w:rsid w:val="00CC57FF"/>
    <w:rsid w:val="00CD0AF0"/>
    <w:rsid w:val="00CD37FB"/>
    <w:rsid w:val="00CE53C6"/>
    <w:rsid w:val="00D01BB0"/>
    <w:rsid w:val="00D02FB7"/>
    <w:rsid w:val="00D27106"/>
    <w:rsid w:val="00D32A76"/>
    <w:rsid w:val="00D418F9"/>
    <w:rsid w:val="00D4573C"/>
    <w:rsid w:val="00D506D5"/>
    <w:rsid w:val="00D74630"/>
    <w:rsid w:val="00D846B3"/>
    <w:rsid w:val="00D96EE9"/>
    <w:rsid w:val="00DA17BA"/>
    <w:rsid w:val="00DB6620"/>
    <w:rsid w:val="00DB7654"/>
    <w:rsid w:val="00DC022E"/>
    <w:rsid w:val="00DC2476"/>
    <w:rsid w:val="00DC29FA"/>
    <w:rsid w:val="00DD004D"/>
    <w:rsid w:val="00DD4FFA"/>
    <w:rsid w:val="00DF0EEA"/>
    <w:rsid w:val="00DF10D4"/>
    <w:rsid w:val="00DF6E6A"/>
    <w:rsid w:val="00E318A3"/>
    <w:rsid w:val="00E34009"/>
    <w:rsid w:val="00E37EA4"/>
    <w:rsid w:val="00E422B0"/>
    <w:rsid w:val="00E72812"/>
    <w:rsid w:val="00E8535C"/>
    <w:rsid w:val="00EA36FD"/>
    <w:rsid w:val="00EA68E6"/>
    <w:rsid w:val="00EB3C19"/>
    <w:rsid w:val="00ED10B7"/>
    <w:rsid w:val="00EF1831"/>
    <w:rsid w:val="00EF2A6B"/>
    <w:rsid w:val="00EF66E9"/>
    <w:rsid w:val="00F0580A"/>
    <w:rsid w:val="00F130E3"/>
    <w:rsid w:val="00F143FA"/>
    <w:rsid w:val="00F14DF2"/>
    <w:rsid w:val="00F24244"/>
    <w:rsid w:val="00F334E9"/>
    <w:rsid w:val="00F3389C"/>
    <w:rsid w:val="00F3727B"/>
    <w:rsid w:val="00F50E33"/>
    <w:rsid w:val="00F54D60"/>
    <w:rsid w:val="00F626ED"/>
    <w:rsid w:val="00F67154"/>
    <w:rsid w:val="00F7328D"/>
    <w:rsid w:val="00F77601"/>
    <w:rsid w:val="00FF0AE2"/>
    <w:rsid w:val="00FF356F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54"/>
  </w:style>
  <w:style w:type="paragraph" w:styleId="1">
    <w:name w:val="heading 1"/>
    <w:basedOn w:val="a"/>
    <w:next w:val="a"/>
    <w:link w:val="10"/>
    <w:uiPriority w:val="9"/>
    <w:qFormat/>
    <w:rsid w:val="00BA1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D384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251"/>
    <w:pPr>
      <w:ind w:left="720"/>
      <w:contextualSpacing/>
    </w:pPr>
  </w:style>
  <w:style w:type="table" w:styleId="a4">
    <w:name w:val="Table Grid"/>
    <w:basedOn w:val="a1"/>
    <w:uiPriority w:val="59"/>
    <w:rsid w:val="002F6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EEA"/>
  </w:style>
  <w:style w:type="paragraph" w:styleId="a7">
    <w:name w:val="footer"/>
    <w:basedOn w:val="a"/>
    <w:link w:val="a8"/>
    <w:uiPriority w:val="99"/>
    <w:semiHidden/>
    <w:unhideWhenUsed/>
    <w:rsid w:val="00DF0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EEA"/>
  </w:style>
  <w:style w:type="character" w:customStyle="1" w:styleId="50">
    <w:name w:val="Заголовок 5 Знак"/>
    <w:basedOn w:val="a0"/>
    <w:link w:val="5"/>
    <w:rsid w:val="001D384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1D3847"/>
    <w:pPr>
      <w:spacing w:after="0" w:line="240" w:lineRule="auto"/>
    </w:pPr>
  </w:style>
  <w:style w:type="character" w:styleId="aa">
    <w:name w:val="Strong"/>
    <w:basedOn w:val="a0"/>
    <w:qFormat/>
    <w:rsid w:val="009B18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1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A1CB9"/>
  </w:style>
  <w:style w:type="paragraph" w:styleId="ab">
    <w:name w:val="Normal (Web)"/>
    <w:basedOn w:val="a"/>
    <w:rsid w:val="0008439E"/>
    <w:pPr>
      <w:spacing w:after="0" w:line="240" w:lineRule="auto"/>
      <w:ind w:firstLine="320"/>
      <w:jc w:val="both"/>
    </w:pPr>
    <w:rPr>
      <w:rFonts w:ascii="Arial Unicode MS" w:eastAsia="Arial Unicode MS" w:hAnsi="Times New Roman" w:cs="Arial Unicode M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53DF-C86E-4D56-B440-B65EA841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5934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9-10T17:01:00Z</cp:lastPrinted>
  <dcterms:created xsi:type="dcterms:W3CDTF">2012-09-03T17:49:00Z</dcterms:created>
  <dcterms:modified xsi:type="dcterms:W3CDTF">2014-09-10T17:03:00Z</dcterms:modified>
</cp:coreProperties>
</file>